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2931" w14:textId="77777777" w:rsidR="009F3651" w:rsidRPr="007D7442" w:rsidRDefault="009F3651" w:rsidP="007D7442">
      <w:pPr>
        <w:spacing w:after="0" w:line="240" w:lineRule="auto"/>
        <w:jc w:val="center"/>
        <w:rPr>
          <w:b/>
        </w:rPr>
      </w:pPr>
    </w:p>
    <w:p w14:paraId="07D31179" w14:textId="77777777" w:rsidR="009F3651" w:rsidRPr="007D7442" w:rsidRDefault="009F3651" w:rsidP="007D7442">
      <w:pPr>
        <w:spacing w:after="0" w:line="240" w:lineRule="auto"/>
        <w:ind w:firstLine="360"/>
        <w:rPr>
          <w:b/>
        </w:rPr>
      </w:pPr>
      <w:r w:rsidRPr="007D7442">
        <w:rPr>
          <w:b/>
        </w:rPr>
        <w:t>KAWA</w:t>
      </w:r>
    </w:p>
    <w:p w14:paraId="47520C2C" w14:textId="77777777" w:rsidR="009F3651" w:rsidRPr="007D7442" w:rsidRDefault="009F3651" w:rsidP="007D7442">
      <w:pPr>
        <w:pStyle w:val="Akapitzlist"/>
        <w:numPr>
          <w:ilvl w:val="0"/>
          <w:numId w:val="41"/>
        </w:numPr>
        <w:spacing w:after="0" w:line="240" w:lineRule="auto"/>
        <w:rPr>
          <w:b/>
        </w:rPr>
      </w:pPr>
      <w:proofErr w:type="spellStart"/>
      <w:r w:rsidRPr="007D7442">
        <w:rPr>
          <w:b/>
        </w:rPr>
        <w:t>Arabica</w:t>
      </w:r>
      <w:proofErr w:type="spellEnd"/>
      <w:r w:rsidRPr="007D7442">
        <w:rPr>
          <w:b/>
        </w:rPr>
        <w:t xml:space="preserve"> 100% mieszanka Brazylia, Etiopia, </w:t>
      </w:r>
      <w:proofErr w:type="spellStart"/>
      <w:r w:rsidRPr="007D7442">
        <w:rPr>
          <w:b/>
        </w:rPr>
        <w:t>India</w:t>
      </w:r>
      <w:proofErr w:type="spellEnd"/>
    </w:p>
    <w:p w14:paraId="31A9DD2F" w14:textId="77777777" w:rsidR="009F3651" w:rsidRPr="007D7442" w:rsidRDefault="009F3651" w:rsidP="007D7442">
      <w:pPr>
        <w:pStyle w:val="Akapitzlist"/>
        <w:numPr>
          <w:ilvl w:val="0"/>
          <w:numId w:val="41"/>
        </w:numPr>
        <w:spacing w:after="0" w:line="240" w:lineRule="auto"/>
        <w:rPr>
          <w:b/>
        </w:rPr>
      </w:pPr>
      <w:r w:rsidRPr="007D7442">
        <w:rPr>
          <w:b/>
        </w:rPr>
        <w:t>Łódzka rzemieślnicza palarnia</w:t>
      </w:r>
    </w:p>
    <w:p w14:paraId="5C972ED0" w14:textId="77777777" w:rsidR="009F3651" w:rsidRPr="007D7442" w:rsidRDefault="009F3651" w:rsidP="007D7442">
      <w:pPr>
        <w:pStyle w:val="Akapitzlist"/>
        <w:numPr>
          <w:ilvl w:val="0"/>
          <w:numId w:val="41"/>
        </w:numPr>
        <w:spacing w:after="0" w:line="240" w:lineRule="auto"/>
        <w:rPr>
          <w:b/>
        </w:rPr>
      </w:pPr>
      <w:r w:rsidRPr="007D7442">
        <w:rPr>
          <w:b/>
        </w:rPr>
        <w:t xml:space="preserve">Orzechowo-owocowy smak, owocowo-kwiatowy aromat </w:t>
      </w:r>
    </w:p>
    <w:p w14:paraId="2EEBBA21" w14:textId="77777777" w:rsidR="009F3651" w:rsidRPr="007D7442" w:rsidRDefault="009F3651" w:rsidP="007D7442">
      <w:pPr>
        <w:spacing w:after="0" w:line="240" w:lineRule="auto"/>
      </w:pPr>
      <w:r w:rsidRPr="007D7442">
        <w:rPr>
          <w:b/>
        </w:rPr>
        <w:t>Espresso</w:t>
      </w:r>
      <w:r w:rsidRPr="007D7442">
        <w:t xml:space="preserve"> (malutka filiżanka, spodek, łyżeczka, 1 saszetka cukru,  szklanka wody niegazowanej  - okrągły </w:t>
      </w:r>
      <w:proofErr w:type="spellStart"/>
      <w:r w:rsidRPr="007D7442">
        <w:t>short</w:t>
      </w:r>
      <w:proofErr w:type="spellEnd"/>
      <w:r w:rsidRPr="007D7442">
        <w:t xml:space="preserve">) </w:t>
      </w:r>
    </w:p>
    <w:p w14:paraId="2450524A" w14:textId="77777777" w:rsidR="009F3651" w:rsidRPr="007D7442" w:rsidRDefault="009F3651" w:rsidP="007D7442">
      <w:pPr>
        <w:spacing w:after="0" w:line="240" w:lineRule="auto"/>
      </w:pPr>
      <w:r w:rsidRPr="007D7442">
        <w:t xml:space="preserve">*pojedyncza łyżka, pojedyncza porcja kawy  </w:t>
      </w:r>
    </w:p>
    <w:p w14:paraId="3871B39B" w14:textId="77777777" w:rsidR="009F3651" w:rsidRPr="007D7442" w:rsidRDefault="009F3651" w:rsidP="007D7442">
      <w:pPr>
        <w:spacing w:after="0" w:line="240" w:lineRule="auto"/>
      </w:pPr>
      <w:r w:rsidRPr="007D7442">
        <w:rPr>
          <w:b/>
        </w:rPr>
        <w:t xml:space="preserve">Doppio </w:t>
      </w:r>
      <w:r w:rsidRPr="007D7442">
        <w:t xml:space="preserve">(malutka filiżanka, spodek, łyżeczka, 1 saszetka cukru, szklanka wody niegazowanej  - okrągły </w:t>
      </w:r>
      <w:proofErr w:type="spellStart"/>
      <w:r w:rsidRPr="007D7442">
        <w:t>short</w:t>
      </w:r>
      <w:proofErr w:type="spellEnd"/>
      <w:r w:rsidRPr="007D7442">
        <w:t xml:space="preserve">) </w:t>
      </w:r>
    </w:p>
    <w:p w14:paraId="7D040929" w14:textId="77777777" w:rsidR="009F3651" w:rsidRPr="007D7442" w:rsidRDefault="009F3651" w:rsidP="007D7442">
      <w:pPr>
        <w:spacing w:after="0" w:line="240" w:lineRule="auto"/>
      </w:pPr>
      <w:r w:rsidRPr="007D7442">
        <w:t>*podwójna łyżka, podwójna porcja kawy</w:t>
      </w:r>
    </w:p>
    <w:p w14:paraId="1EE07184" w14:textId="77777777" w:rsidR="009F3651" w:rsidRPr="007D7442" w:rsidRDefault="009F3651" w:rsidP="007D7442">
      <w:pPr>
        <w:spacing w:after="0" w:line="240" w:lineRule="auto"/>
      </w:pPr>
      <w:r w:rsidRPr="007D7442">
        <w:rPr>
          <w:b/>
        </w:rPr>
        <w:t xml:space="preserve">Espresso Tonic </w:t>
      </w:r>
      <w:r w:rsidRPr="007D7442">
        <w:t xml:space="preserve">( </w:t>
      </w:r>
      <w:proofErr w:type="spellStart"/>
      <w:r w:rsidRPr="007D7442">
        <w:t>short</w:t>
      </w:r>
      <w:proofErr w:type="spellEnd"/>
      <w:r w:rsidRPr="007D7442">
        <w:t xml:space="preserve"> kwadratowy)</w:t>
      </w:r>
    </w:p>
    <w:p w14:paraId="236FA61A" w14:textId="77777777" w:rsidR="009F3651" w:rsidRPr="007D7442" w:rsidRDefault="009F3651" w:rsidP="007D7442">
      <w:pPr>
        <w:spacing w:after="0" w:line="240" w:lineRule="auto"/>
      </w:pPr>
      <w:r w:rsidRPr="007D7442">
        <w:t>*robimy espresso w metalowym dzbanuszku</w:t>
      </w:r>
    </w:p>
    <w:p w14:paraId="0D44026C" w14:textId="77777777" w:rsidR="009F3651" w:rsidRPr="007D7442" w:rsidRDefault="009F3651" w:rsidP="007D7442">
      <w:pPr>
        <w:spacing w:after="0" w:line="240" w:lineRule="auto"/>
      </w:pPr>
      <w:r w:rsidRPr="007D7442">
        <w:t>*szklankę uzupełniamy lodem</w:t>
      </w:r>
    </w:p>
    <w:p w14:paraId="051DADF3" w14:textId="77777777" w:rsidR="009F3651" w:rsidRPr="007D7442" w:rsidRDefault="009F3651" w:rsidP="007D7442">
      <w:pPr>
        <w:spacing w:after="0" w:line="240" w:lineRule="auto"/>
      </w:pPr>
      <w:r w:rsidRPr="007D7442">
        <w:t xml:space="preserve">*wlewamy tonic i espresso </w:t>
      </w:r>
    </w:p>
    <w:p w14:paraId="5EA6E60B" w14:textId="77777777" w:rsidR="009F3651" w:rsidRPr="007D7442" w:rsidRDefault="009F3651" w:rsidP="007D7442">
      <w:pPr>
        <w:spacing w:after="0" w:line="240" w:lineRule="auto"/>
      </w:pPr>
      <w:proofErr w:type="spellStart"/>
      <w:r w:rsidRPr="007D7442">
        <w:rPr>
          <w:b/>
        </w:rPr>
        <w:t>Americano</w:t>
      </w:r>
      <w:proofErr w:type="spellEnd"/>
      <w:r w:rsidRPr="007D7442">
        <w:rPr>
          <w:b/>
        </w:rPr>
        <w:t xml:space="preserve"> </w:t>
      </w:r>
      <w:r w:rsidRPr="007D7442">
        <w:t>(średnia filiżanka, spodek, łyżeczka, 1 saszetka cukru)</w:t>
      </w:r>
    </w:p>
    <w:p w14:paraId="43D418A0" w14:textId="77777777" w:rsidR="009F3651" w:rsidRPr="007D7442" w:rsidRDefault="009F3651" w:rsidP="007D7442">
      <w:pPr>
        <w:spacing w:after="0" w:line="240" w:lineRule="auto"/>
      </w:pPr>
      <w:r w:rsidRPr="007D7442">
        <w:t>*podwójna łyżka, pojedyncza porcja kawy</w:t>
      </w:r>
    </w:p>
    <w:p w14:paraId="3AC189CB" w14:textId="77777777" w:rsidR="009F3651" w:rsidRPr="007D7442" w:rsidRDefault="009F3651" w:rsidP="007D7442">
      <w:pPr>
        <w:spacing w:after="0" w:line="240" w:lineRule="auto"/>
      </w:pPr>
      <w:r w:rsidRPr="007D7442">
        <w:rPr>
          <w:b/>
        </w:rPr>
        <w:t xml:space="preserve">Flat White </w:t>
      </w:r>
      <w:r w:rsidRPr="007D7442">
        <w:t>(średnia filiżanka, spodek, łyżeczka, 1 saszetka cukru)</w:t>
      </w:r>
    </w:p>
    <w:p w14:paraId="2DCFF827" w14:textId="77777777" w:rsidR="009F3651" w:rsidRPr="007D7442" w:rsidRDefault="009F3651" w:rsidP="007D7442">
      <w:pPr>
        <w:spacing w:after="0" w:line="240" w:lineRule="auto"/>
      </w:pPr>
      <w:r w:rsidRPr="007D7442">
        <w:t xml:space="preserve">*doppio + spienione mleko </w:t>
      </w:r>
    </w:p>
    <w:p w14:paraId="1E6FCDFB" w14:textId="77777777" w:rsidR="009F3651" w:rsidRPr="007D7442" w:rsidRDefault="009F3651" w:rsidP="007D7442">
      <w:pPr>
        <w:spacing w:after="0" w:line="240" w:lineRule="auto"/>
      </w:pPr>
      <w:proofErr w:type="spellStart"/>
      <w:r w:rsidRPr="007D7442">
        <w:rPr>
          <w:b/>
        </w:rPr>
        <w:t>Cappucino</w:t>
      </w:r>
      <w:proofErr w:type="spellEnd"/>
      <w:r w:rsidRPr="007D7442">
        <w:rPr>
          <w:b/>
        </w:rPr>
        <w:t xml:space="preserve"> </w:t>
      </w:r>
      <w:r w:rsidRPr="007D7442">
        <w:t>(średnia filiżanka, spodek, łyżeczka, 1 saszetka cukru)</w:t>
      </w:r>
    </w:p>
    <w:p w14:paraId="423DD98B" w14:textId="77777777" w:rsidR="009F3651" w:rsidRPr="007D7442" w:rsidRDefault="009F3651" w:rsidP="007D7442">
      <w:pPr>
        <w:spacing w:after="0" w:line="240" w:lineRule="auto"/>
      </w:pPr>
      <w:r w:rsidRPr="007D7442">
        <w:t>*espresso + spienione mleko</w:t>
      </w:r>
    </w:p>
    <w:p w14:paraId="59CF8EA6" w14:textId="77777777" w:rsidR="009F3651" w:rsidRPr="007D7442" w:rsidRDefault="009F3651" w:rsidP="007D7442">
      <w:pPr>
        <w:spacing w:after="0" w:line="240" w:lineRule="auto"/>
      </w:pPr>
      <w:r w:rsidRPr="007D7442">
        <w:rPr>
          <w:b/>
        </w:rPr>
        <w:t xml:space="preserve">Latte </w:t>
      </w:r>
      <w:proofErr w:type="spellStart"/>
      <w:r w:rsidRPr="007D7442">
        <w:rPr>
          <w:b/>
        </w:rPr>
        <w:t>Macchiato</w:t>
      </w:r>
      <w:proofErr w:type="spellEnd"/>
      <w:r w:rsidRPr="007D7442">
        <w:rPr>
          <w:b/>
        </w:rPr>
        <w:t xml:space="preserve"> </w:t>
      </w:r>
      <w:r w:rsidRPr="007D7442">
        <w:t xml:space="preserve">(mały </w:t>
      </w:r>
      <w:proofErr w:type="spellStart"/>
      <w:r w:rsidRPr="007D7442">
        <w:t>long</w:t>
      </w:r>
      <w:proofErr w:type="spellEnd"/>
      <w:r w:rsidRPr="007D7442">
        <w:t>, spodek, serwetka, długa łyżeczka, 1 saszetka cukru)</w:t>
      </w:r>
    </w:p>
    <w:p w14:paraId="0AA05864" w14:textId="77777777" w:rsidR="009F3651" w:rsidRPr="007D7442" w:rsidRDefault="009F3651" w:rsidP="007D7442">
      <w:pPr>
        <w:spacing w:after="0" w:line="240" w:lineRule="auto"/>
      </w:pPr>
      <w:r w:rsidRPr="007D7442">
        <w:t xml:space="preserve">*spienione mleko wlewamy do szklanki </w:t>
      </w:r>
    </w:p>
    <w:p w14:paraId="446B9EE3" w14:textId="77777777" w:rsidR="009F3651" w:rsidRPr="007D7442" w:rsidRDefault="009F3651" w:rsidP="007D7442">
      <w:pPr>
        <w:spacing w:after="0" w:line="240" w:lineRule="auto"/>
      </w:pPr>
      <w:r w:rsidRPr="007D7442">
        <w:t xml:space="preserve">*robimy espresso w metalowym dzbanuszku, dodajemy odrobinkę gorącej wody z ekspresu </w:t>
      </w:r>
    </w:p>
    <w:p w14:paraId="6FBB4AE5" w14:textId="77777777" w:rsidR="009F3651" w:rsidRPr="007D7442" w:rsidRDefault="009F3651" w:rsidP="007D7442">
      <w:pPr>
        <w:spacing w:after="0" w:line="240" w:lineRule="auto"/>
      </w:pPr>
      <w:r w:rsidRPr="007D7442">
        <w:t xml:space="preserve">*powoli wlewamy kawę do mleka, tworząc 3 warstwy </w:t>
      </w:r>
    </w:p>
    <w:p w14:paraId="7F352AA0" w14:textId="77777777" w:rsidR="009F3651" w:rsidRPr="007D7442" w:rsidRDefault="009F3651" w:rsidP="007D7442">
      <w:pPr>
        <w:spacing w:after="0" w:line="240" w:lineRule="auto"/>
        <w:jc w:val="both"/>
      </w:pPr>
      <w:r w:rsidRPr="007D7442">
        <w:rPr>
          <w:b/>
        </w:rPr>
        <w:t xml:space="preserve">Nitro </w:t>
      </w:r>
      <w:r w:rsidRPr="007D7442">
        <w:t>(</w:t>
      </w:r>
      <w:proofErr w:type="spellStart"/>
      <w:r w:rsidRPr="007D7442">
        <w:t>short</w:t>
      </w:r>
      <w:proofErr w:type="spellEnd"/>
      <w:r w:rsidRPr="007D7442">
        <w:t xml:space="preserve"> kwadrat) </w:t>
      </w:r>
    </w:p>
    <w:p w14:paraId="68BDD2C8" w14:textId="3AF0A314" w:rsidR="009F3651" w:rsidRPr="007D7442" w:rsidRDefault="009F3651" w:rsidP="007D7442">
      <w:pPr>
        <w:spacing w:after="0" w:line="240" w:lineRule="auto"/>
        <w:jc w:val="both"/>
      </w:pPr>
      <w:r w:rsidRPr="007D7442">
        <w:t xml:space="preserve">*kawa z </w:t>
      </w:r>
      <w:proofErr w:type="spellStart"/>
      <w:r w:rsidRPr="007D7442">
        <w:t>kega</w:t>
      </w:r>
      <w:proofErr w:type="spellEnd"/>
      <w:r w:rsidRPr="007D7442">
        <w:t xml:space="preserve"> </w:t>
      </w:r>
    </w:p>
    <w:p w14:paraId="554C3080" w14:textId="77777777" w:rsidR="009F3651" w:rsidRPr="007D7442" w:rsidRDefault="009F3651" w:rsidP="007D7442">
      <w:pPr>
        <w:spacing w:after="0" w:line="240" w:lineRule="auto"/>
        <w:jc w:val="both"/>
      </w:pPr>
    </w:p>
    <w:p w14:paraId="66ED8347" w14:textId="77777777" w:rsidR="009F3651" w:rsidRPr="007D7442" w:rsidRDefault="009F3651" w:rsidP="007D7442">
      <w:pPr>
        <w:spacing w:after="0" w:line="240" w:lineRule="auto"/>
        <w:ind w:firstLine="360"/>
        <w:jc w:val="both"/>
        <w:rPr>
          <w:b/>
        </w:rPr>
      </w:pPr>
      <w:r w:rsidRPr="007D7442">
        <w:rPr>
          <w:b/>
        </w:rPr>
        <w:t>HERBATA</w:t>
      </w:r>
    </w:p>
    <w:p w14:paraId="40D22065" w14:textId="77777777" w:rsidR="009F3651" w:rsidRPr="007D7442" w:rsidRDefault="009F3651" w:rsidP="007D7442">
      <w:pPr>
        <w:pStyle w:val="Akapitzlist"/>
        <w:numPr>
          <w:ilvl w:val="0"/>
          <w:numId w:val="26"/>
        </w:numPr>
        <w:spacing w:after="0" w:line="240" w:lineRule="auto"/>
        <w:jc w:val="both"/>
        <w:rPr>
          <w:b/>
        </w:rPr>
      </w:pPr>
      <w:r w:rsidRPr="007D7442">
        <w:rPr>
          <w:b/>
        </w:rPr>
        <w:t>Informujemy, że czas zaparzenia herbat ok. 5-7min !</w:t>
      </w:r>
    </w:p>
    <w:p w14:paraId="5831A838" w14:textId="77777777" w:rsidR="009F3651" w:rsidRPr="007D7442" w:rsidRDefault="009F3651" w:rsidP="007D7442">
      <w:pPr>
        <w:spacing w:after="0" w:line="240" w:lineRule="auto"/>
        <w:jc w:val="both"/>
      </w:pPr>
      <w:r w:rsidRPr="007D7442">
        <w:rPr>
          <w:b/>
        </w:rPr>
        <w:t xml:space="preserve">Herbata filiżanka </w:t>
      </w:r>
      <w:r w:rsidRPr="007D7442">
        <w:t>(duża filiżanka, spodek, łyżeczka, saszetka cukru)</w:t>
      </w:r>
    </w:p>
    <w:p w14:paraId="040F4AE8" w14:textId="77777777" w:rsidR="009F3651" w:rsidRPr="007D7442" w:rsidRDefault="009F3651" w:rsidP="007D7442">
      <w:pPr>
        <w:spacing w:after="0" w:line="240" w:lineRule="auto"/>
        <w:jc w:val="both"/>
      </w:pPr>
      <w:r w:rsidRPr="007D7442">
        <w:t>*do torebki do zaparzania wsypać 1/3 łyżki mieszanki, zwinąć, przekłuć wykałaczką, położyć na filiżankę, zalać wrzątkiem)</w:t>
      </w:r>
    </w:p>
    <w:p w14:paraId="59B96299" w14:textId="77777777" w:rsidR="009F3651" w:rsidRPr="007D7442" w:rsidRDefault="009F3651" w:rsidP="007D7442">
      <w:pPr>
        <w:spacing w:after="0" w:line="240" w:lineRule="auto"/>
        <w:jc w:val="both"/>
      </w:pPr>
      <w:r w:rsidRPr="007D7442">
        <w:rPr>
          <w:b/>
        </w:rPr>
        <w:t xml:space="preserve">Herbata dzbanek </w:t>
      </w:r>
      <w:r w:rsidRPr="007D7442">
        <w:t>( dzbanek, czarki )</w:t>
      </w:r>
    </w:p>
    <w:p w14:paraId="380869E4" w14:textId="77777777" w:rsidR="009F3651" w:rsidRPr="007D7442" w:rsidRDefault="009F3651" w:rsidP="007D7442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7D7442">
        <w:rPr>
          <w:b/>
        </w:rPr>
        <w:t>Pytamy czy goście życzą sobie cukier ! Jeżeli tak, to podajemy na spodku kilka saszetek.</w:t>
      </w:r>
    </w:p>
    <w:p w14:paraId="35D30F4B" w14:textId="77777777" w:rsidR="009F3651" w:rsidRPr="007D7442" w:rsidRDefault="009F3651" w:rsidP="007D7442">
      <w:pPr>
        <w:spacing w:after="0" w:line="240" w:lineRule="auto"/>
        <w:jc w:val="both"/>
      </w:pPr>
      <w:r w:rsidRPr="007D7442">
        <w:t>*do sitka w dzbanku wrzucić póła (nawet delikatnie mniej) plastikowej dużej łyżki mieszanki, zalać wrzątkiem</w:t>
      </w:r>
    </w:p>
    <w:p w14:paraId="7CFE8450" w14:textId="77777777" w:rsidR="009F3651" w:rsidRPr="007D7442" w:rsidRDefault="009F3651" w:rsidP="007D7442">
      <w:pPr>
        <w:spacing w:after="0" w:line="240" w:lineRule="auto"/>
        <w:jc w:val="both"/>
      </w:pPr>
    </w:p>
    <w:p w14:paraId="4B26E99F" w14:textId="77777777" w:rsidR="009F3651" w:rsidRPr="007D7442" w:rsidRDefault="009F3651" w:rsidP="007D7442">
      <w:pPr>
        <w:spacing w:after="0" w:line="240" w:lineRule="auto"/>
        <w:ind w:firstLine="360"/>
        <w:jc w:val="both"/>
        <w:rPr>
          <w:b/>
        </w:rPr>
      </w:pPr>
      <w:r w:rsidRPr="007D7442">
        <w:rPr>
          <w:b/>
        </w:rPr>
        <w:t xml:space="preserve"> CZAJE </w:t>
      </w:r>
    </w:p>
    <w:p w14:paraId="2EDD5CA4" w14:textId="77777777" w:rsidR="009F3651" w:rsidRPr="007D7442" w:rsidRDefault="009F3651" w:rsidP="007D7442">
      <w:pPr>
        <w:pStyle w:val="Akapitzlist"/>
        <w:numPr>
          <w:ilvl w:val="0"/>
          <w:numId w:val="26"/>
        </w:numPr>
        <w:spacing w:after="0" w:line="240" w:lineRule="auto"/>
        <w:jc w:val="both"/>
        <w:rPr>
          <w:b/>
        </w:rPr>
      </w:pPr>
      <w:r w:rsidRPr="007D7442">
        <w:rPr>
          <w:b/>
        </w:rPr>
        <w:t>Pytamy czy goście życzą sobie cukier ! Jeżeli tak, to podajemy na spodku kilka saszetek.</w:t>
      </w:r>
    </w:p>
    <w:p w14:paraId="7D37DE49" w14:textId="77777777" w:rsidR="009F3651" w:rsidRPr="007D7442" w:rsidRDefault="009F3651" w:rsidP="007D7442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7D7442">
        <w:rPr>
          <w:b/>
        </w:rPr>
        <w:t>Do każdego dzbanuszka podajemy podgrzane mleko</w:t>
      </w:r>
    </w:p>
    <w:p w14:paraId="63578723" w14:textId="77777777" w:rsidR="009F3651" w:rsidRPr="007D7442" w:rsidRDefault="009F3651" w:rsidP="007D7442">
      <w:pPr>
        <w:pStyle w:val="Akapitzlist"/>
        <w:numPr>
          <w:ilvl w:val="0"/>
          <w:numId w:val="26"/>
        </w:numPr>
        <w:spacing w:after="0" w:line="240" w:lineRule="auto"/>
        <w:jc w:val="both"/>
        <w:rPr>
          <w:b/>
        </w:rPr>
      </w:pPr>
      <w:r w:rsidRPr="007D7442">
        <w:rPr>
          <w:b/>
        </w:rPr>
        <w:t>Informujemy, że czas zaparzenia herbat ok. 7min !</w:t>
      </w:r>
    </w:p>
    <w:p w14:paraId="2FE823DB" w14:textId="77777777" w:rsidR="009F3651" w:rsidRPr="007D7442" w:rsidRDefault="009F3651" w:rsidP="007D7442">
      <w:pPr>
        <w:spacing w:after="0" w:line="240" w:lineRule="auto"/>
        <w:jc w:val="both"/>
      </w:pPr>
      <w:r w:rsidRPr="007D7442">
        <w:rPr>
          <w:b/>
        </w:rPr>
        <w:t xml:space="preserve">Czaj na rano </w:t>
      </w:r>
      <w:r w:rsidRPr="007D7442">
        <w:t xml:space="preserve">(dzbanek, czarki, podgrzane mleko owsiane w dzbanuszku opcjonalnie) </w:t>
      </w:r>
    </w:p>
    <w:p w14:paraId="77B44FBD" w14:textId="77777777" w:rsidR="009F3651" w:rsidRPr="007D7442" w:rsidRDefault="009F3651" w:rsidP="007D7442">
      <w:pPr>
        <w:spacing w:after="0" w:line="240" w:lineRule="auto"/>
        <w:jc w:val="both"/>
      </w:pPr>
      <w:r w:rsidRPr="007D7442">
        <w:t>*do sitka w dzbanku wrzucić 1/3 plastikowej dużej łyżki mieszanki, zalać wrzątkiem</w:t>
      </w:r>
    </w:p>
    <w:p w14:paraId="5B63F4ED" w14:textId="77777777" w:rsidR="009F3651" w:rsidRPr="007D7442" w:rsidRDefault="009F3651" w:rsidP="007D7442">
      <w:pPr>
        <w:spacing w:after="0" w:line="240" w:lineRule="auto"/>
        <w:jc w:val="both"/>
      </w:pPr>
      <w:r w:rsidRPr="007D7442">
        <w:rPr>
          <w:b/>
        </w:rPr>
        <w:t xml:space="preserve">Czaj na wieczór </w:t>
      </w:r>
      <w:r w:rsidRPr="007D7442">
        <w:t xml:space="preserve">(dzbanek, czarki, podgrzane mleko owsiane w dzbanuszku opcjonalnie) </w:t>
      </w:r>
    </w:p>
    <w:p w14:paraId="24B81E43" w14:textId="77777777" w:rsidR="009F3651" w:rsidRPr="007D7442" w:rsidRDefault="009F3651" w:rsidP="007D7442">
      <w:pPr>
        <w:spacing w:after="0" w:line="240" w:lineRule="auto"/>
        <w:jc w:val="both"/>
      </w:pPr>
      <w:r w:rsidRPr="007D7442">
        <w:t>*do sitka w dzbanku wrzucić 1/3 plastikowej dużej łyżki  mieszanki, zalać wrzątkiem</w:t>
      </w:r>
    </w:p>
    <w:p w14:paraId="466DB4F9" w14:textId="77777777" w:rsidR="009F3651" w:rsidRPr="007D7442" w:rsidRDefault="009F3651" w:rsidP="007D7442">
      <w:pPr>
        <w:spacing w:after="0" w:line="240" w:lineRule="auto"/>
        <w:jc w:val="both"/>
        <w:rPr>
          <w:b/>
        </w:rPr>
      </w:pPr>
      <w:r w:rsidRPr="007D7442">
        <w:rPr>
          <w:b/>
        </w:rPr>
        <w:t xml:space="preserve"> </w:t>
      </w:r>
    </w:p>
    <w:p w14:paraId="79C49CFB" w14:textId="77777777" w:rsidR="009F3651" w:rsidRPr="007D7442" w:rsidRDefault="009F3651" w:rsidP="007D7442">
      <w:pPr>
        <w:spacing w:after="0" w:line="240" w:lineRule="auto"/>
        <w:ind w:firstLine="360"/>
        <w:jc w:val="both"/>
        <w:rPr>
          <w:b/>
        </w:rPr>
      </w:pPr>
      <w:r w:rsidRPr="007D7442">
        <w:rPr>
          <w:b/>
        </w:rPr>
        <w:t xml:space="preserve">MATCHA </w:t>
      </w:r>
    </w:p>
    <w:p w14:paraId="06C731F0" w14:textId="77777777" w:rsidR="009F3651" w:rsidRPr="007D7442" w:rsidRDefault="009F3651" w:rsidP="007D744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/>
        </w:rPr>
      </w:pPr>
      <w:r w:rsidRPr="007D7442">
        <w:rPr>
          <w:b/>
        </w:rPr>
        <w:t>Podajemy na plastrze drewna :</w:t>
      </w:r>
    </w:p>
    <w:p w14:paraId="22D37545" w14:textId="77777777" w:rsidR="009F3651" w:rsidRPr="007D7442" w:rsidRDefault="009F3651" w:rsidP="007D7442">
      <w:pPr>
        <w:spacing w:after="0" w:line="240" w:lineRule="auto"/>
        <w:jc w:val="both"/>
      </w:pPr>
      <w:r w:rsidRPr="007D7442">
        <w:t>*</w:t>
      </w:r>
      <w:proofErr w:type="spellStart"/>
      <w:r w:rsidRPr="007D7442">
        <w:t>4g</w:t>
      </w:r>
      <w:proofErr w:type="spellEnd"/>
      <w:r w:rsidRPr="007D7442">
        <w:t xml:space="preserve"> </w:t>
      </w:r>
      <w:proofErr w:type="spellStart"/>
      <w:r w:rsidRPr="007D7442">
        <w:t>matchy</w:t>
      </w:r>
      <w:proofErr w:type="spellEnd"/>
      <w:r w:rsidRPr="007D7442">
        <w:t xml:space="preserve"> (niecała plastikowa łyżeczka o pojemności 5ml) w białej małej miseczce </w:t>
      </w:r>
    </w:p>
    <w:p w14:paraId="25468A92" w14:textId="77777777" w:rsidR="009F3651" w:rsidRPr="007D7442" w:rsidRDefault="009F3651" w:rsidP="007D7442">
      <w:pPr>
        <w:spacing w:after="0" w:line="240" w:lineRule="auto"/>
        <w:jc w:val="both"/>
      </w:pPr>
      <w:r w:rsidRPr="007D7442">
        <w:t>*250ml wrzątku w misce-czarce</w:t>
      </w:r>
    </w:p>
    <w:p w14:paraId="1E3EC6DA" w14:textId="77777777" w:rsidR="009F3651" w:rsidRPr="007D7442" w:rsidRDefault="009F3651" w:rsidP="007D7442">
      <w:pPr>
        <w:spacing w:after="0" w:line="240" w:lineRule="auto"/>
        <w:jc w:val="both"/>
      </w:pPr>
      <w:r w:rsidRPr="007D7442">
        <w:t xml:space="preserve">*trzepaczka do </w:t>
      </w:r>
      <w:proofErr w:type="spellStart"/>
      <w:r w:rsidRPr="007D7442">
        <w:t>matchy</w:t>
      </w:r>
      <w:proofErr w:type="spellEnd"/>
      <w:r w:rsidRPr="007D7442">
        <w:t xml:space="preserve"> </w:t>
      </w:r>
    </w:p>
    <w:p w14:paraId="695F5B6E" w14:textId="77777777" w:rsidR="009F3651" w:rsidRPr="007D7442" w:rsidRDefault="009F3651" w:rsidP="007D7442">
      <w:pPr>
        <w:spacing w:after="0" w:line="240" w:lineRule="auto"/>
        <w:jc w:val="both"/>
      </w:pPr>
      <w:r w:rsidRPr="007D7442">
        <w:t>*plaster drewna dekorujemy płatkami róży</w:t>
      </w:r>
    </w:p>
    <w:p w14:paraId="0A437AAF" w14:textId="77777777" w:rsidR="009F3651" w:rsidRPr="007D7442" w:rsidRDefault="009F3651" w:rsidP="007D7442">
      <w:pPr>
        <w:spacing w:after="0" w:line="240" w:lineRule="auto"/>
        <w:ind w:firstLine="360"/>
        <w:jc w:val="both"/>
        <w:rPr>
          <w:b/>
        </w:rPr>
      </w:pPr>
      <w:r w:rsidRPr="007D7442">
        <w:rPr>
          <w:b/>
        </w:rPr>
        <w:t xml:space="preserve">MATCHA LATTE </w:t>
      </w:r>
    </w:p>
    <w:p w14:paraId="59C63861" w14:textId="77777777" w:rsidR="009F3651" w:rsidRPr="007D7442" w:rsidRDefault="009F3651" w:rsidP="007D7442">
      <w:pPr>
        <w:pStyle w:val="Akapitzlist"/>
        <w:numPr>
          <w:ilvl w:val="0"/>
          <w:numId w:val="27"/>
        </w:numPr>
        <w:spacing w:after="0" w:line="240" w:lineRule="auto"/>
        <w:jc w:val="both"/>
        <w:rPr>
          <w:b/>
        </w:rPr>
      </w:pPr>
      <w:r w:rsidRPr="007D7442">
        <w:rPr>
          <w:b/>
        </w:rPr>
        <w:t xml:space="preserve">Podajemy na plastrze drewna </w:t>
      </w:r>
    </w:p>
    <w:p w14:paraId="246DD2E8" w14:textId="77777777" w:rsidR="009F3651" w:rsidRPr="007D7442" w:rsidRDefault="009F3651" w:rsidP="007D7442">
      <w:pPr>
        <w:spacing w:after="0" w:line="240" w:lineRule="auto"/>
        <w:jc w:val="both"/>
      </w:pPr>
      <w:r w:rsidRPr="007D7442">
        <w:t>*w metalowym dzbanuszku podgrzewamy 250ml mleka</w:t>
      </w:r>
    </w:p>
    <w:p w14:paraId="2440D6D0" w14:textId="77777777" w:rsidR="009F3651" w:rsidRPr="007D7442" w:rsidRDefault="009F3651" w:rsidP="007D7442">
      <w:pPr>
        <w:spacing w:after="0" w:line="240" w:lineRule="auto"/>
        <w:jc w:val="both"/>
      </w:pPr>
      <w:r w:rsidRPr="007D7442">
        <w:t xml:space="preserve">*dodajemy </w:t>
      </w:r>
      <w:proofErr w:type="spellStart"/>
      <w:r w:rsidRPr="007D7442">
        <w:t>4g</w:t>
      </w:r>
      <w:proofErr w:type="spellEnd"/>
      <w:r w:rsidRPr="007D7442">
        <w:t xml:space="preserve"> </w:t>
      </w:r>
      <w:proofErr w:type="spellStart"/>
      <w:r w:rsidRPr="007D7442">
        <w:t>matchy</w:t>
      </w:r>
      <w:proofErr w:type="spellEnd"/>
      <w:r w:rsidRPr="007D7442">
        <w:t xml:space="preserve"> (niecała plastikowa łyżeczka o pojemności </w:t>
      </w:r>
      <w:proofErr w:type="spellStart"/>
      <w:r w:rsidRPr="007D7442">
        <w:t>5ml</w:t>
      </w:r>
      <w:proofErr w:type="spellEnd"/>
      <w:r w:rsidRPr="007D7442">
        <w:t xml:space="preserve">) i mieszamy </w:t>
      </w:r>
      <w:proofErr w:type="spellStart"/>
      <w:r w:rsidRPr="007D7442">
        <w:t>spieniaczem</w:t>
      </w:r>
      <w:proofErr w:type="spellEnd"/>
    </w:p>
    <w:p w14:paraId="667DBCCE" w14:textId="77777777" w:rsidR="009F3651" w:rsidRPr="007D7442" w:rsidRDefault="009F3651" w:rsidP="007D7442">
      <w:pPr>
        <w:spacing w:after="0" w:line="240" w:lineRule="auto"/>
        <w:jc w:val="both"/>
      </w:pPr>
      <w:r w:rsidRPr="007D7442">
        <w:t>*całość przelewamy do miski-czarki</w:t>
      </w:r>
    </w:p>
    <w:p w14:paraId="00C1237A" w14:textId="77777777" w:rsidR="009F3651" w:rsidRPr="007D7442" w:rsidRDefault="009F3651" w:rsidP="007D7442">
      <w:pPr>
        <w:spacing w:after="0" w:line="240" w:lineRule="auto"/>
        <w:jc w:val="both"/>
      </w:pPr>
      <w:r w:rsidRPr="007D7442">
        <w:t xml:space="preserve">*dekorujemy płatkami róży plaster drewna + kilka płatków do miseczki </w:t>
      </w:r>
    </w:p>
    <w:p w14:paraId="0C7A9D5F" w14:textId="77777777" w:rsidR="009F3651" w:rsidRPr="007D7442" w:rsidRDefault="009F3651" w:rsidP="007D7442">
      <w:pPr>
        <w:spacing w:after="0" w:line="240" w:lineRule="auto"/>
        <w:ind w:firstLine="360"/>
        <w:jc w:val="both"/>
        <w:rPr>
          <w:b/>
        </w:rPr>
      </w:pPr>
      <w:r w:rsidRPr="007D7442">
        <w:rPr>
          <w:b/>
        </w:rPr>
        <w:t>KAKAO CEREMONIALNE</w:t>
      </w:r>
    </w:p>
    <w:p w14:paraId="56F3F2C5" w14:textId="77777777" w:rsidR="009F3651" w:rsidRPr="007D7442" w:rsidRDefault="009F3651" w:rsidP="007D7442">
      <w:pPr>
        <w:pStyle w:val="Akapitzlist"/>
        <w:numPr>
          <w:ilvl w:val="0"/>
          <w:numId w:val="27"/>
        </w:numPr>
        <w:spacing w:after="0" w:line="240" w:lineRule="auto"/>
        <w:jc w:val="both"/>
        <w:rPr>
          <w:b/>
        </w:rPr>
      </w:pPr>
      <w:r w:rsidRPr="007D7442">
        <w:rPr>
          <w:b/>
        </w:rPr>
        <w:t>Obsługa informuje jakie obecnie mamy</w:t>
      </w:r>
    </w:p>
    <w:p w14:paraId="67B549D1" w14:textId="77777777" w:rsidR="009F3651" w:rsidRPr="007D7442" w:rsidRDefault="009F3651" w:rsidP="007D7442">
      <w:pPr>
        <w:spacing w:after="0" w:line="240" w:lineRule="auto"/>
        <w:jc w:val="both"/>
      </w:pPr>
      <w:r w:rsidRPr="007D7442">
        <w:t>*w metalowym dzbanku podgrzewamy 200ml mleka</w:t>
      </w:r>
    </w:p>
    <w:p w14:paraId="30DDBBC8" w14:textId="77777777" w:rsidR="009F3651" w:rsidRPr="007D7442" w:rsidRDefault="009F3651" w:rsidP="007D7442">
      <w:pPr>
        <w:spacing w:after="0" w:line="240" w:lineRule="auto"/>
        <w:jc w:val="both"/>
      </w:pPr>
      <w:r w:rsidRPr="007D7442">
        <w:t>*wsypujemy 15g kakao (prawie dwie miarki 15ml), dodajemy troszeczkę cynamonu i kardamonu</w:t>
      </w:r>
    </w:p>
    <w:p w14:paraId="4579ADDD" w14:textId="77777777" w:rsidR="009F3651" w:rsidRPr="007D7442" w:rsidRDefault="009F3651" w:rsidP="007D7442">
      <w:pPr>
        <w:spacing w:after="0" w:line="240" w:lineRule="auto"/>
        <w:jc w:val="both"/>
      </w:pPr>
      <w:r w:rsidRPr="007D7442">
        <w:t xml:space="preserve">*dokładnie mieszamy </w:t>
      </w:r>
      <w:proofErr w:type="spellStart"/>
      <w:r w:rsidRPr="007D7442">
        <w:t>spieniaczem</w:t>
      </w:r>
      <w:proofErr w:type="spellEnd"/>
      <w:r w:rsidRPr="007D7442">
        <w:t xml:space="preserve"> i przelewamy do kubeczka</w:t>
      </w:r>
    </w:p>
    <w:p w14:paraId="0DB39286" w14:textId="170349AF" w:rsidR="007D7442" w:rsidRDefault="009F3651" w:rsidP="007D7442">
      <w:pPr>
        <w:spacing w:after="0" w:line="240" w:lineRule="auto"/>
        <w:jc w:val="both"/>
      </w:pPr>
      <w:r w:rsidRPr="007D7442">
        <w:t xml:space="preserve">*dekorujemy płatkami róż ( 3-4 </w:t>
      </w:r>
      <w:proofErr w:type="spellStart"/>
      <w:r w:rsidRPr="007D7442">
        <w:t>szt</w:t>
      </w:r>
      <w:proofErr w:type="spellEnd"/>
      <w:r w:rsidRPr="007D7442">
        <w:t>)</w:t>
      </w:r>
    </w:p>
    <w:p w14:paraId="742E8DC5" w14:textId="77777777" w:rsidR="002B4664" w:rsidRPr="007D7442" w:rsidRDefault="002B4664" w:rsidP="007D7442">
      <w:pPr>
        <w:spacing w:after="0" w:line="240" w:lineRule="auto"/>
        <w:jc w:val="both"/>
      </w:pPr>
    </w:p>
    <w:p w14:paraId="6936F321" w14:textId="77777777" w:rsidR="009F3651" w:rsidRPr="007D7442" w:rsidRDefault="009F3651" w:rsidP="007D7442">
      <w:pPr>
        <w:spacing w:after="0" w:line="240" w:lineRule="auto"/>
        <w:jc w:val="both"/>
        <w:rPr>
          <w:b/>
        </w:rPr>
      </w:pPr>
      <w:r w:rsidRPr="007D7442">
        <w:rPr>
          <w:b/>
        </w:rPr>
        <w:t xml:space="preserve">LEMONIADY </w:t>
      </w:r>
    </w:p>
    <w:p w14:paraId="7C1A1D50" w14:textId="77777777" w:rsidR="009F3651" w:rsidRPr="007D7442" w:rsidRDefault="009F3651" w:rsidP="007D7442">
      <w:pPr>
        <w:spacing w:after="0" w:line="240" w:lineRule="auto"/>
        <w:jc w:val="both"/>
        <w:rPr>
          <w:b/>
        </w:rPr>
      </w:pPr>
      <w:r w:rsidRPr="007D7442">
        <w:rPr>
          <w:b/>
        </w:rPr>
        <w:t xml:space="preserve">Ferment </w:t>
      </w:r>
    </w:p>
    <w:p w14:paraId="10E38E96" w14:textId="77777777" w:rsidR="009F3651" w:rsidRPr="007D7442" w:rsidRDefault="009F3651" w:rsidP="007D7442">
      <w:pPr>
        <w:spacing w:after="0" w:line="240" w:lineRule="auto"/>
        <w:jc w:val="both"/>
      </w:pPr>
      <w:r w:rsidRPr="007D7442">
        <w:t>Składniki:</w:t>
      </w:r>
    </w:p>
    <w:p w14:paraId="04E1C22C" w14:textId="77777777" w:rsidR="009F3651" w:rsidRPr="007D7442" w:rsidRDefault="009F3651" w:rsidP="007D7442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</w:rPr>
      </w:pPr>
      <w:r w:rsidRPr="007D7442">
        <w:t>kiszone cytryny 3 łyżki ( +-10szt)</w:t>
      </w:r>
    </w:p>
    <w:p w14:paraId="63E2D5DE" w14:textId="77777777" w:rsidR="009F3651" w:rsidRPr="007D7442" w:rsidRDefault="009F3651" w:rsidP="007D7442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</w:rPr>
      </w:pPr>
      <w:proofErr w:type="spellStart"/>
      <w:r w:rsidRPr="007D7442">
        <w:t>sweet</w:t>
      </w:r>
      <w:proofErr w:type="spellEnd"/>
      <w:r w:rsidRPr="007D7442">
        <w:t xml:space="preserve"> </w:t>
      </w:r>
      <w:proofErr w:type="spellStart"/>
      <w:r w:rsidRPr="007D7442">
        <w:t>40ml</w:t>
      </w:r>
      <w:proofErr w:type="spellEnd"/>
    </w:p>
    <w:p w14:paraId="10339538" w14:textId="77777777" w:rsidR="009F3651" w:rsidRPr="007D7442" w:rsidRDefault="009F3651" w:rsidP="007D7442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</w:rPr>
      </w:pPr>
      <w:proofErr w:type="spellStart"/>
      <w:r w:rsidRPr="007D7442">
        <w:t>sour</w:t>
      </w:r>
      <w:proofErr w:type="spellEnd"/>
      <w:r w:rsidRPr="007D7442">
        <w:t xml:space="preserve"> </w:t>
      </w:r>
      <w:proofErr w:type="spellStart"/>
      <w:r w:rsidRPr="007D7442">
        <w:t>50ml</w:t>
      </w:r>
      <w:proofErr w:type="spellEnd"/>
    </w:p>
    <w:p w14:paraId="25F04A94" w14:textId="77777777" w:rsidR="009F3651" w:rsidRPr="007D7442" w:rsidRDefault="009F3651" w:rsidP="007D7442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</w:rPr>
      </w:pPr>
      <w:r w:rsidRPr="007D7442">
        <w:t>mięta garść</w:t>
      </w:r>
    </w:p>
    <w:p w14:paraId="0E69E350" w14:textId="77777777" w:rsidR="009F3651" w:rsidRPr="007D7442" w:rsidRDefault="009F3651" w:rsidP="007D7442">
      <w:pPr>
        <w:pStyle w:val="Akapitzlist"/>
        <w:numPr>
          <w:ilvl w:val="0"/>
          <w:numId w:val="28"/>
        </w:numPr>
        <w:spacing w:after="0" w:line="240" w:lineRule="auto"/>
        <w:jc w:val="both"/>
        <w:rPr>
          <w:b/>
        </w:rPr>
      </w:pPr>
      <w:r w:rsidRPr="007D7442">
        <w:t>woda gazowana – top</w:t>
      </w:r>
    </w:p>
    <w:p w14:paraId="0F423BD9" w14:textId="77777777" w:rsidR="009F3651" w:rsidRPr="007D7442" w:rsidRDefault="009F3651" w:rsidP="007D7442">
      <w:pPr>
        <w:spacing w:after="0" w:line="240" w:lineRule="auto"/>
        <w:jc w:val="both"/>
      </w:pPr>
      <w:proofErr w:type="spellStart"/>
      <w:r w:rsidRPr="007D7442">
        <w:t>Garnish</w:t>
      </w:r>
      <w:proofErr w:type="spellEnd"/>
      <w:r w:rsidRPr="007D7442">
        <w:t>: top z mięty, plasterek cytryny</w:t>
      </w:r>
    </w:p>
    <w:p w14:paraId="7AFEA7C1" w14:textId="77777777" w:rsidR="009F3651" w:rsidRPr="007D7442" w:rsidRDefault="009F3651" w:rsidP="007D7442">
      <w:pPr>
        <w:spacing w:after="0" w:line="240" w:lineRule="auto"/>
        <w:jc w:val="both"/>
      </w:pPr>
      <w:r w:rsidRPr="007D7442">
        <w:t xml:space="preserve">*do szklanki dajemy cytryny, syrop cukrowy, </w:t>
      </w:r>
      <w:proofErr w:type="spellStart"/>
      <w:r w:rsidRPr="007D7442">
        <w:t>sour</w:t>
      </w:r>
      <w:proofErr w:type="spellEnd"/>
      <w:r w:rsidRPr="007D7442">
        <w:t xml:space="preserve"> i miętę </w:t>
      </w:r>
    </w:p>
    <w:p w14:paraId="16769299" w14:textId="77777777" w:rsidR="009F3651" w:rsidRPr="007D7442" w:rsidRDefault="009F3651" w:rsidP="007D7442">
      <w:pPr>
        <w:spacing w:after="0" w:line="240" w:lineRule="auto"/>
        <w:jc w:val="both"/>
      </w:pPr>
      <w:r w:rsidRPr="007D7442">
        <w:t>*dopełniamy lodem</w:t>
      </w:r>
    </w:p>
    <w:p w14:paraId="5DE2B83E" w14:textId="77777777" w:rsidR="009F3651" w:rsidRPr="007D7442" w:rsidRDefault="009F3651" w:rsidP="007D7442">
      <w:pPr>
        <w:spacing w:after="0" w:line="240" w:lineRule="auto"/>
        <w:jc w:val="both"/>
      </w:pPr>
      <w:r w:rsidRPr="007D7442">
        <w:t>*dolewamy wodę gazowaną</w:t>
      </w:r>
    </w:p>
    <w:p w14:paraId="5DC3195C" w14:textId="77777777" w:rsidR="009F3651" w:rsidRPr="007D7442" w:rsidRDefault="009F3651" w:rsidP="007D7442">
      <w:pPr>
        <w:spacing w:after="0" w:line="240" w:lineRule="auto"/>
        <w:jc w:val="both"/>
      </w:pPr>
      <w:r w:rsidRPr="007D7442">
        <w:t>*mieszamy łyżką barmańską</w:t>
      </w:r>
    </w:p>
    <w:p w14:paraId="37126E95" w14:textId="3C5088B4" w:rsidR="009F3651" w:rsidRPr="007D7442" w:rsidRDefault="009F3651" w:rsidP="007D7442">
      <w:pPr>
        <w:spacing w:after="0" w:line="240" w:lineRule="auto"/>
        <w:jc w:val="both"/>
      </w:pPr>
      <w:r w:rsidRPr="007D7442">
        <w:t>*dekorujemy miętą, cytryną +słomka</w:t>
      </w:r>
    </w:p>
    <w:p w14:paraId="2D906F5F" w14:textId="77777777" w:rsidR="002B4664" w:rsidRDefault="002B4664" w:rsidP="007D7442">
      <w:pPr>
        <w:spacing w:after="0" w:line="240" w:lineRule="auto"/>
        <w:jc w:val="both"/>
        <w:rPr>
          <w:b/>
        </w:rPr>
      </w:pPr>
    </w:p>
    <w:p w14:paraId="2E81C20E" w14:textId="77777777" w:rsidR="002B4664" w:rsidRDefault="002B4664" w:rsidP="007D7442">
      <w:pPr>
        <w:spacing w:after="0" w:line="240" w:lineRule="auto"/>
        <w:jc w:val="both"/>
        <w:rPr>
          <w:b/>
        </w:rPr>
      </w:pPr>
    </w:p>
    <w:p w14:paraId="344F8129" w14:textId="77777777" w:rsidR="002B4664" w:rsidRDefault="002B4664" w:rsidP="007D7442">
      <w:pPr>
        <w:spacing w:after="0" w:line="240" w:lineRule="auto"/>
        <w:jc w:val="both"/>
        <w:rPr>
          <w:b/>
        </w:rPr>
      </w:pPr>
    </w:p>
    <w:p w14:paraId="59290FE3" w14:textId="42FE6402" w:rsidR="009F3651" w:rsidRPr="007D7442" w:rsidRDefault="009F3651" w:rsidP="007D7442">
      <w:pPr>
        <w:spacing w:after="0" w:line="240" w:lineRule="auto"/>
        <w:jc w:val="both"/>
        <w:rPr>
          <w:b/>
        </w:rPr>
      </w:pPr>
      <w:r w:rsidRPr="007D7442">
        <w:rPr>
          <w:b/>
        </w:rPr>
        <w:t>Mniszek</w:t>
      </w:r>
    </w:p>
    <w:p w14:paraId="1753556D" w14:textId="77777777" w:rsidR="009F3651" w:rsidRPr="007D7442" w:rsidRDefault="009F3651" w:rsidP="007D7442">
      <w:pPr>
        <w:spacing w:after="0" w:line="240" w:lineRule="auto"/>
        <w:jc w:val="both"/>
      </w:pPr>
      <w:r w:rsidRPr="007D7442">
        <w:t>Składniki:</w:t>
      </w:r>
    </w:p>
    <w:p w14:paraId="730107E4" w14:textId="77777777" w:rsidR="009F3651" w:rsidRPr="007D7442" w:rsidRDefault="009F3651" w:rsidP="007D7442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7D7442">
        <w:t>limonka 4 cząstki</w:t>
      </w:r>
    </w:p>
    <w:p w14:paraId="0998B91B" w14:textId="77777777" w:rsidR="009F3651" w:rsidRPr="007D7442" w:rsidRDefault="009F3651" w:rsidP="007D7442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7D7442">
        <w:t>syrop z mniszka 40ml</w:t>
      </w:r>
    </w:p>
    <w:p w14:paraId="4301FD47" w14:textId="77777777" w:rsidR="009F3651" w:rsidRPr="007D7442" w:rsidRDefault="009F3651" w:rsidP="007D7442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7D7442">
        <w:t xml:space="preserve">syrop </w:t>
      </w:r>
      <w:proofErr w:type="spellStart"/>
      <w:r w:rsidRPr="007D7442">
        <w:t>cykrowy</w:t>
      </w:r>
      <w:proofErr w:type="spellEnd"/>
      <w:r w:rsidRPr="007D7442">
        <w:t xml:space="preserve"> </w:t>
      </w:r>
      <w:proofErr w:type="spellStart"/>
      <w:r w:rsidRPr="007D7442">
        <w:t>20ml</w:t>
      </w:r>
      <w:proofErr w:type="spellEnd"/>
    </w:p>
    <w:p w14:paraId="3E5E56AC" w14:textId="77777777" w:rsidR="009F3651" w:rsidRPr="007D7442" w:rsidRDefault="009F3651" w:rsidP="007D7442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7D7442">
        <w:t xml:space="preserve">napar </w:t>
      </w:r>
      <w:proofErr w:type="spellStart"/>
      <w:r w:rsidRPr="007D7442">
        <w:t>senchy</w:t>
      </w:r>
      <w:proofErr w:type="spellEnd"/>
      <w:r w:rsidRPr="007D7442">
        <w:t xml:space="preserve"> truskawkowej </w:t>
      </w:r>
      <w:proofErr w:type="spellStart"/>
      <w:r w:rsidRPr="007D7442">
        <w:t>100ml</w:t>
      </w:r>
      <w:proofErr w:type="spellEnd"/>
    </w:p>
    <w:p w14:paraId="442FE212" w14:textId="77777777" w:rsidR="009F3651" w:rsidRPr="007D7442" w:rsidRDefault="009F3651" w:rsidP="007D7442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7D7442">
        <w:t>mięta garść</w:t>
      </w:r>
    </w:p>
    <w:p w14:paraId="7C00A15B" w14:textId="77777777" w:rsidR="009F3651" w:rsidRPr="007D7442" w:rsidRDefault="009F3651" w:rsidP="007D7442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7D7442">
        <w:t>woda gazowana – top</w:t>
      </w:r>
    </w:p>
    <w:p w14:paraId="3F3B1193" w14:textId="77777777" w:rsidR="009F3651" w:rsidRPr="007D7442" w:rsidRDefault="009F3651" w:rsidP="007D7442">
      <w:pPr>
        <w:spacing w:after="0" w:line="240" w:lineRule="auto"/>
        <w:jc w:val="both"/>
      </w:pPr>
      <w:proofErr w:type="spellStart"/>
      <w:r w:rsidRPr="007D7442">
        <w:t>Garnish</w:t>
      </w:r>
      <w:proofErr w:type="spellEnd"/>
      <w:r w:rsidRPr="007D7442">
        <w:t>: top z mięty i cząstka limonki</w:t>
      </w:r>
    </w:p>
    <w:p w14:paraId="581E156F" w14:textId="77777777" w:rsidR="009F3651" w:rsidRPr="007D7442" w:rsidRDefault="009F3651" w:rsidP="007D7442">
      <w:pPr>
        <w:spacing w:after="0" w:line="240" w:lineRule="auto"/>
        <w:jc w:val="both"/>
      </w:pPr>
      <w:r w:rsidRPr="007D7442">
        <w:t xml:space="preserve">*do szklanki dajemy limonki ,syrop z mniszka i </w:t>
      </w:r>
      <w:proofErr w:type="spellStart"/>
      <w:r w:rsidRPr="007D7442">
        <w:t>muddlerujemy</w:t>
      </w:r>
      <w:proofErr w:type="spellEnd"/>
    </w:p>
    <w:p w14:paraId="152925C8" w14:textId="77777777" w:rsidR="009F3651" w:rsidRPr="007D7442" w:rsidRDefault="009F3651" w:rsidP="007D7442">
      <w:pPr>
        <w:spacing w:after="0" w:line="240" w:lineRule="auto"/>
        <w:jc w:val="both"/>
      </w:pPr>
      <w:r w:rsidRPr="007D7442">
        <w:t xml:space="preserve">*dodajemy miętę i </w:t>
      </w:r>
      <w:proofErr w:type="spellStart"/>
      <w:r w:rsidRPr="007D7442">
        <w:t>senche</w:t>
      </w:r>
      <w:proofErr w:type="spellEnd"/>
    </w:p>
    <w:p w14:paraId="669B370E" w14:textId="77777777" w:rsidR="009F3651" w:rsidRPr="007D7442" w:rsidRDefault="009F3651" w:rsidP="007D7442">
      <w:pPr>
        <w:spacing w:after="0" w:line="240" w:lineRule="auto"/>
        <w:jc w:val="both"/>
      </w:pPr>
      <w:r w:rsidRPr="007D7442">
        <w:t>*dopełniamy lodem</w:t>
      </w:r>
    </w:p>
    <w:p w14:paraId="6B9C0646" w14:textId="77777777" w:rsidR="009F3651" w:rsidRPr="007D7442" w:rsidRDefault="009F3651" w:rsidP="007D7442">
      <w:pPr>
        <w:spacing w:after="0" w:line="240" w:lineRule="auto"/>
        <w:jc w:val="both"/>
      </w:pPr>
      <w:r w:rsidRPr="007D7442">
        <w:t>*dolewamy wodę gazowaną</w:t>
      </w:r>
    </w:p>
    <w:p w14:paraId="5BA9A4BD" w14:textId="77777777" w:rsidR="009F3651" w:rsidRPr="007D7442" w:rsidRDefault="009F3651" w:rsidP="007D7442">
      <w:pPr>
        <w:spacing w:after="0" w:line="240" w:lineRule="auto"/>
        <w:jc w:val="both"/>
      </w:pPr>
      <w:r w:rsidRPr="007D7442">
        <w:t>*mieszamy łyżką barmańską</w:t>
      </w:r>
    </w:p>
    <w:p w14:paraId="4AF39FC3" w14:textId="3901BE8B" w:rsidR="009F3651" w:rsidRDefault="009F3651" w:rsidP="007D7442">
      <w:pPr>
        <w:spacing w:after="0" w:line="240" w:lineRule="auto"/>
        <w:jc w:val="both"/>
      </w:pPr>
      <w:r w:rsidRPr="007D7442">
        <w:t>*dekorujemy miętą i cząstką limonki + słomka</w:t>
      </w:r>
    </w:p>
    <w:p w14:paraId="12F7BDA1" w14:textId="77777777" w:rsidR="002B4664" w:rsidRPr="007D7442" w:rsidRDefault="002B4664" w:rsidP="007D7442">
      <w:pPr>
        <w:spacing w:after="0" w:line="240" w:lineRule="auto"/>
        <w:jc w:val="both"/>
        <w:rPr>
          <w:b/>
        </w:rPr>
      </w:pPr>
    </w:p>
    <w:p w14:paraId="7F44DAEC" w14:textId="77777777" w:rsidR="009F3651" w:rsidRPr="007D7442" w:rsidRDefault="009F3651" w:rsidP="007D7442">
      <w:pPr>
        <w:spacing w:after="0" w:line="240" w:lineRule="auto"/>
        <w:jc w:val="both"/>
        <w:rPr>
          <w:b/>
        </w:rPr>
      </w:pPr>
      <w:r w:rsidRPr="007D7442">
        <w:rPr>
          <w:b/>
        </w:rPr>
        <w:t>Cytrynowa</w:t>
      </w:r>
    </w:p>
    <w:p w14:paraId="0F8F7CD5" w14:textId="77777777" w:rsidR="009F3651" w:rsidRPr="007D7442" w:rsidRDefault="009F3651" w:rsidP="007D7442">
      <w:pPr>
        <w:spacing w:after="0" w:line="240" w:lineRule="auto"/>
        <w:jc w:val="both"/>
      </w:pPr>
      <w:r w:rsidRPr="007D7442">
        <w:t>Składniki:</w:t>
      </w:r>
    </w:p>
    <w:p w14:paraId="0EB4BCD7" w14:textId="77777777" w:rsidR="009F3651" w:rsidRPr="007D7442" w:rsidRDefault="009F3651" w:rsidP="007D7442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7D7442">
        <w:t>cytryna 2 plasterki</w:t>
      </w:r>
    </w:p>
    <w:p w14:paraId="46BD4631" w14:textId="77777777" w:rsidR="009F3651" w:rsidRPr="007D7442" w:rsidRDefault="009F3651" w:rsidP="007D7442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7D7442">
        <w:t>owoce sezonowe</w:t>
      </w:r>
    </w:p>
    <w:p w14:paraId="663AA795" w14:textId="77777777" w:rsidR="009F3651" w:rsidRPr="007D7442" w:rsidRDefault="009F3651" w:rsidP="007D7442">
      <w:pPr>
        <w:pStyle w:val="Akapitzlist"/>
        <w:numPr>
          <w:ilvl w:val="0"/>
          <w:numId w:val="30"/>
        </w:numPr>
        <w:spacing w:after="0" w:line="240" w:lineRule="auto"/>
        <w:jc w:val="both"/>
      </w:pPr>
      <w:proofErr w:type="spellStart"/>
      <w:r w:rsidRPr="007D7442">
        <w:t>sour</w:t>
      </w:r>
      <w:proofErr w:type="spellEnd"/>
      <w:r w:rsidRPr="007D7442">
        <w:t xml:space="preserve"> </w:t>
      </w:r>
      <w:proofErr w:type="spellStart"/>
      <w:r w:rsidRPr="007D7442">
        <w:t>50ml</w:t>
      </w:r>
      <w:proofErr w:type="spellEnd"/>
    </w:p>
    <w:p w14:paraId="733BDA8A" w14:textId="77777777" w:rsidR="009F3651" w:rsidRPr="007D7442" w:rsidRDefault="009F3651" w:rsidP="007D7442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7D7442">
        <w:t>syrop cukrowy 40ml</w:t>
      </w:r>
    </w:p>
    <w:p w14:paraId="5A3BD10C" w14:textId="77777777" w:rsidR="009F3651" w:rsidRPr="007D7442" w:rsidRDefault="009F3651" w:rsidP="007D7442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7D7442">
        <w:t>mięta garść</w:t>
      </w:r>
    </w:p>
    <w:p w14:paraId="43CFAF5F" w14:textId="77777777" w:rsidR="009F3651" w:rsidRPr="007D7442" w:rsidRDefault="009F3651" w:rsidP="007D7442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7D7442">
        <w:t>woda gazowana – top</w:t>
      </w:r>
    </w:p>
    <w:p w14:paraId="1187AC93" w14:textId="77777777" w:rsidR="009F3651" w:rsidRPr="007D7442" w:rsidRDefault="009F3651" w:rsidP="007D7442">
      <w:pPr>
        <w:spacing w:after="0" w:line="240" w:lineRule="auto"/>
        <w:jc w:val="both"/>
      </w:pPr>
      <w:proofErr w:type="spellStart"/>
      <w:r w:rsidRPr="007D7442">
        <w:t>Garnish</w:t>
      </w:r>
      <w:proofErr w:type="spellEnd"/>
      <w:r w:rsidRPr="007D7442">
        <w:t xml:space="preserve">: plasterek cytryny + coś ładnego </w:t>
      </w:r>
      <w:proofErr w:type="spellStart"/>
      <w:r w:rsidRPr="007D7442">
        <w:t>xD</w:t>
      </w:r>
      <w:proofErr w:type="spellEnd"/>
      <w:r w:rsidRPr="007D7442">
        <w:t xml:space="preserve"> (np. kiść porzeczki) </w:t>
      </w:r>
    </w:p>
    <w:p w14:paraId="1CF44DCF" w14:textId="77777777" w:rsidR="009F3651" w:rsidRPr="007D7442" w:rsidRDefault="009F3651" w:rsidP="007D7442">
      <w:pPr>
        <w:spacing w:after="0" w:line="240" w:lineRule="auto"/>
        <w:jc w:val="both"/>
      </w:pPr>
      <w:r w:rsidRPr="007D7442">
        <w:t xml:space="preserve">*do szklanki dajemy 2 plastry cytryny i owoce sezonowe, </w:t>
      </w:r>
      <w:proofErr w:type="spellStart"/>
      <w:r w:rsidRPr="007D7442">
        <w:t>sour</w:t>
      </w:r>
      <w:proofErr w:type="spellEnd"/>
      <w:r w:rsidRPr="007D7442">
        <w:t>, syrop cukrowy  i miętę</w:t>
      </w:r>
    </w:p>
    <w:p w14:paraId="6359BFD6" w14:textId="77777777" w:rsidR="009F3651" w:rsidRPr="007D7442" w:rsidRDefault="009F3651" w:rsidP="007D7442">
      <w:pPr>
        <w:spacing w:after="0" w:line="240" w:lineRule="auto"/>
        <w:jc w:val="both"/>
      </w:pPr>
      <w:r w:rsidRPr="007D7442">
        <w:t>*dopełniamy lodem</w:t>
      </w:r>
    </w:p>
    <w:p w14:paraId="05215315" w14:textId="77777777" w:rsidR="009F3651" w:rsidRPr="007D7442" w:rsidRDefault="009F3651" w:rsidP="007D7442">
      <w:pPr>
        <w:spacing w:after="0" w:line="240" w:lineRule="auto"/>
        <w:jc w:val="both"/>
      </w:pPr>
      <w:r w:rsidRPr="007D7442">
        <w:t>*dolewamy wodę gazowaną</w:t>
      </w:r>
    </w:p>
    <w:p w14:paraId="6A7CF40A" w14:textId="77777777" w:rsidR="009F3651" w:rsidRPr="007D7442" w:rsidRDefault="009F3651" w:rsidP="007D7442">
      <w:pPr>
        <w:spacing w:after="0" w:line="240" w:lineRule="auto"/>
        <w:jc w:val="both"/>
      </w:pPr>
      <w:r w:rsidRPr="007D7442">
        <w:t>*mieszamy łyżką barmańską</w:t>
      </w:r>
    </w:p>
    <w:p w14:paraId="59F5E37B" w14:textId="453288E1" w:rsidR="009F3651" w:rsidRDefault="009F3651" w:rsidP="007D7442">
      <w:pPr>
        <w:spacing w:after="0" w:line="240" w:lineRule="auto"/>
        <w:jc w:val="both"/>
      </w:pPr>
      <w:r w:rsidRPr="007D7442">
        <w:t>*dekorujemy +słomka</w:t>
      </w:r>
    </w:p>
    <w:p w14:paraId="3EB9ECD7" w14:textId="77777777" w:rsidR="002B4664" w:rsidRPr="007D7442" w:rsidRDefault="002B4664" w:rsidP="007D7442">
      <w:pPr>
        <w:spacing w:after="0" w:line="240" w:lineRule="auto"/>
        <w:jc w:val="both"/>
      </w:pPr>
    </w:p>
    <w:p w14:paraId="4924CF68" w14:textId="77777777" w:rsidR="009F3651" w:rsidRPr="007D7442" w:rsidRDefault="009F3651" w:rsidP="007D7442">
      <w:pPr>
        <w:spacing w:after="0" w:line="240" w:lineRule="auto"/>
        <w:jc w:val="both"/>
        <w:rPr>
          <w:b/>
        </w:rPr>
      </w:pPr>
      <w:r w:rsidRPr="007D7442">
        <w:rPr>
          <w:b/>
        </w:rPr>
        <w:t>Porzeczkowa</w:t>
      </w:r>
    </w:p>
    <w:p w14:paraId="2435ADF0" w14:textId="77777777" w:rsidR="009F3651" w:rsidRPr="007D7442" w:rsidRDefault="009F3651" w:rsidP="007D7442">
      <w:pPr>
        <w:spacing w:after="0" w:line="240" w:lineRule="auto"/>
        <w:jc w:val="both"/>
      </w:pPr>
      <w:r w:rsidRPr="007D7442">
        <w:t xml:space="preserve"> Składniki: </w:t>
      </w:r>
    </w:p>
    <w:p w14:paraId="3A5E8BE8" w14:textId="77777777" w:rsidR="009F3651" w:rsidRPr="007D7442" w:rsidRDefault="009F3651" w:rsidP="007D7442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7D7442">
        <w:t xml:space="preserve">rozmaryn </w:t>
      </w:r>
    </w:p>
    <w:p w14:paraId="582A1434" w14:textId="77777777" w:rsidR="009F3651" w:rsidRPr="007D7442" w:rsidRDefault="009F3651" w:rsidP="007D7442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7D7442">
        <w:t>cytryn 2 plasterki</w:t>
      </w:r>
    </w:p>
    <w:p w14:paraId="6155EF52" w14:textId="77777777" w:rsidR="009F3651" w:rsidRPr="007D7442" w:rsidRDefault="009F3651" w:rsidP="007D7442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7D7442">
        <w:t>ferment z porzeczki 100ml</w:t>
      </w:r>
    </w:p>
    <w:p w14:paraId="38CB143A" w14:textId="77777777" w:rsidR="009F3651" w:rsidRPr="007D7442" w:rsidRDefault="009F3651" w:rsidP="007D7442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7D7442">
        <w:t>woda gazowana – top</w:t>
      </w:r>
    </w:p>
    <w:p w14:paraId="61D3BD13" w14:textId="77777777" w:rsidR="009F3651" w:rsidRPr="007D7442" w:rsidRDefault="009F3651" w:rsidP="007D7442">
      <w:pPr>
        <w:spacing w:after="0" w:line="240" w:lineRule="auto"/>
        <w:jc w:val="both"/>
      </w:pPr>
      <w:proofErr w:type="spellStart"/>
      <w:r w:rsidRPr="007D7442">
        <w:t>Garnish</w:t>
      </w:r>
      <w:proofErr w:type="spellEnd"/>
      <w:r w:rsidRPr="007D7442">
        <w:t xml:space="preserve">: gałązka rozmarynu i plasterek cytryny + słomka </w:t>
      </w:r>
    </w:p>
    <w:p w14:paraId="13097119" w14:textId="77777777" w:rsidR="009F3651" w:rsidRPr="007D7442" w:rsidRDefault="009F3651" w:rsidP="007D7442">
      <w:pPr>
        <w:spacing w:after="0" w:line="240" w:lineRule="auto"/>
        <w:jc w:val="both"/>
      </w:pPr>
      <w:r w:rsidRPr="007D7442">
        <w:t xml:space="preserve">*do szklanki dajemy rozmaryn i dokładnie </w:t>
      </w:r>
      <w:proofErr w:type="spellStart"/>
      <w:r w:rsidRPr="007D7442">
        <w:t>muddlerujemy</w:t>
      </w:r>
      <w:proofErr w:type="spellEnd"/>
      <w:r w:rsidRPr="007D7442">
        <w:t xml:space="preserve">, wrzucamy cytrynę i jeszcze raz delikatnie </w:t>
      </w:r>
      <w:proofErr w:type="spellStart"/>
      <w:r w:rsidRPr="007D7442">
        <w:t>muddlerujemy</w:t>
      </w:r>
      <w:proofErr w:type="spellEnd"/>
      <w:r w:rsidRPr="007D7442">
        <w:t xml:space="preserve"> </w:t>
      </w:r>
    </w:p>
    <w:p w14:paraId="6C4494D6" w14:textId="77777777" w:rsidR="009F3651" w:rsidRPr="007D7442" w:rsidRDefault="009F3651" w:rsidP="007D7442">
      <w:pPr>
        <w:spacing w:after="0" w:line="240" w:lineRule="auto"/>
        <w:jc w:val="both"/>
      </w:pPr>
      <w:r w:rsidRPr="007D7442">
        <w:t xml:space="preserve">*wlewamy ferment </w:t>
      </w:r>
    </w:p>
    <w:p w14:paraId="1E0EBDE5" w14:textId="77777777" w:rsidR="009F3651" w:rsidRPr="007D7442" w:rsidRDefault="009F3651" w:rsidP="007D7442">
      <w:pPr>
        <w:spacing w:after="0" w:line="240" w:lineRule="auto"/>
        <w:jc w:val="both"/>
      </w:pPr>
      <w:r w:rsidRPr="007D7442">
        <w:t>*dopełniamy lodem</w:t>
      </w:r>
    </w:p>
    <w:p w14:paraId="3697C040" w14:textId="77777777" w:rsidR="009F3651" w:rsidRPr="007D7442" w:rsidRDefault="009F3651" w:rsidP="007D7442">
      <w:pPr>
        <w:spacing w:after="0" w:line="240" w:lineRule="auto"/>
        <w:jc w:val="both"/>
      </w:pPr>
      <w:r w:rsidRPr="007D7442">
        <w:t>*powoli dolewamy wodę gazowaną, żeby utworzyła się warstwa</w:t>
      </w:r>
    </w:p>
    <w:p w14:paraId="76B72AB8" w14:textId="77777777" w:rsidR="009F3651" w:rsidRPr="007D7442" w:rsidRDefault="009F3651" w:rsidP="007D7442">
      <w:pPr>
        <w:spacing w:after="0" w:line="240" w:lineRule="auto"/>
        <w:jc w:val="both"/>
      </w:pPr>
      <w:r w:rsidRPr="007D7442">
        <w:t>*dekorujemy rozmarynem i plasterkiem cytryny</w:t>
      </w:r>
    </w:p>
    <w:p w14:paraId="6941CE57" w14:textId="77777777" w:rsidR="009F3651" w:rsidRPr="007D7442" w:rsidRDefault="009F3651" w:rsidP="007D7442">
      <w:pPr>
        <w:spacing w:after="0" w:line="240" w:lineRule="auto"/>
      </w:pPr>
    </w:p>
    <w:p w14:paraId="3C6FFD1B" w14:textId="52F15447" w:rsidR="00D66135" w:rsidRPr="007D7442" w:rsidRDefault="00003395" w:rsidP="007D7442">
      <w:pPr>
        <w:tabs>
          <w:tab w:val="left" w:pos="6411"/>
        </w:tabs>
        <w:spacing w:after="0" w:line="240" w:lineRule="auto"/>
        <w:rPr>
          <w:b/>
        </w:rPr>
      </w:pPr>
      <w:r w:rsidRPr="007D7442">
        <w:rPr>
          <w:b/>
        </w:rPr>
        <w:t xml:space="preserve">GORĄCE LEMONIADY </w:t>
      </w:r>
    </w:p>
    <w:p w14:paraId="2F4DC223" w14:textId="77777777" w:rsidR="00003395" w:rsidRPr="007D7442" w:rsidRDefault="00003395" w:rsidP="007D7442">
      <w:pPr>
        <w:tabs>
          <w:tab w:val="left" w:pos="6411"/>
        </w:tabs>
        <w:spacing w:after="0" w:line="240" w:lineRule="auto"/>
      </w:pPr>
      <w:proofErr w:type="spellStart"/>
      <w:r w:rsidRPr="007D7442">
        <w:rPr>
          <w:b/>
        </w:rPr>
        <w:t>Lemon</w:t>
      </w:r>
      <w:proofErr w:type="spellEnd"/>
      <w:r w:rsidRPr="007D7442">
        <w:rPr>
          <w:b/>
        </w:rPr>
        <w:t xml:space="preserve"> Power </w:t>
      </w:r>
      <w:r w:rsidR="00DD725E" w:rsidRPr="007D7442">
        <w:t>(kubek 360, spodek, serwetka, długa łyżeczka)</w:t>
      </w:r>
    </w:p>
    <w:p w14:paraId="551D7D93" w14:textId="77777777" w:rsidR="00003395" w:rsidRPr="007D7442" w:rsidRDefault="00003395" w:rsidP="007D7442">
      <w:pPr>
        <w:pStyle w:val="Akapitzlist"/>
        <w:numPr>
          <w:ilvl w:val="0"/>
          <w:numId w:val="1"/>
        </w:numPr>
        <w:tabs>
          <w:tab w:val="left" w:pos="6411"/>
        </w:tabs>
        <w:spacing w:after="0" w:line="240" w:lineRule="auto"/>
      </w:pPr>
      <w:r w:rsidRPr="007D7442">
        <w:t>trawa cytrynowa napar 100ml</w:t>
      </w:r>
    </w:p>
    <w:p w14:paraId="67674778" w14:textId="77777777" w:rsidR="00003395" w:rsidRPr="007D7442" w:rsidRDefault="00003395" w:rsidP="007D7442">
      <w:pPr>
        <w:pStyle w:val="Akapitzlist"/>
        <w:numPr>
          <w:ilvl w:val="0"/>
          <w:numId w:val="1"/>
        </w:numPr>
        <w:tabs>
          <w:tab w:val="left" w:pos="6411"/>
        </w:tabs>
        <w:spacing w:after="0" w:line="240" w:lineRule="auto"/>
      </w:pPr>
      <w:r w:rsidRPr="007D7442">
        <w:t>kurkuma 3 plasterki</w:t>
      </w:r>
    </w:p>
    <w:p w14:paraId="002DA2FC" w14:textId="77777777" w:rsidR="00003395" w:rsidRPr="007D7442" w:rsidRDefault="00003395" w:rsidP="007D7442">
      <w:pPr>
        <w:pStyle w:val="Akapitzlist"/>
        <w:numPr>
          <w:ilvl w:val="0"/>
          <w:numId w:val="1"/>
        </w:numPr>
        <w:tabs>
          <w:tab w:val="left" w:pos="6411"/>
        </w:tabs>
        <w:spacing w:after="0" w:line="240" w:lineRule="auto"/>
      </w:pPr>
      <w:r w:rsidRPr="007D7442">
        <w:t>imbir 3 plasterki</w:t>
      </w:r>
    </w:p>
    <w:p w14:paraId="71D24F99" w14:textId="77777777" w:rsidR="00003395" w:rsidRPr="007D7442" w:rsidRDefault="00003395" w:rsidP="007D7442">
      <w:pPr>
        <w:pStyle w:val="Akapitzlist"/>
        <w:numPr>
          <w:ilvl w:val="0"/>
          <w:numId w:val="1"/>
        </w:numPr>
        <w:tabs>
          <w:tab w:val="left" w:pos="6411"/>
        </w:tabs>
        <w:spacing w:after="0" w:line="240" w:lineRule="auto"/>
      </w:pPr>
      <w:r w:rsidRPr="007D7442">
        <w:t>pomarańcza suszona 2 pasterki</w:t>
      </w:r>
    </w:p>
    <w:p w14:paraId="2C448750" w14:textId="77777777" w:rsidR="00003395" w:rsidRPr="007D7442" w:rsidRDefault="00003395" w:rsidP="007D7442">
      <w:pPr>
        <w:pStyle w:val="Akapitzlist"/>
        <w:numPr>
          <w:ilvl w:val="0"/>
          <w:numId w:val="1"/>
        </w:numPr>
        <w:tabs>
          <w:tab w:val="left" w:pos="6411"/>
        </w:tabs>
        <w:spacing w:after="0" w:line="240" w:lineRule="auto"/>
      </w:pPr>
      <w:r w:rsidRPr="007D7442">
        <w:t>czarny pieprz 5 ziaren</w:t>
      </w:r>
    </w:p>
    <w:p w14:paraId="5C07CB1F" w14:textId="77777777" w:rsidR="00003395" w:rsidRPr="007D7442" w:rsidRDefault="00003395" w:rsidP="007D7442">
      <w:pPr>
        <w:pStyle w:val="Akapitzlist"/>
        <w:numPr>
          <w:ilvl w:val="0"/>
          <w:numId w:val="1"/>
        </w:numPr>
        <w:tabs>
          <w:tab w:val="left" w:pos="6411"/>
        </w:tabs>
        <w:spacing w:after="0" w:line="240" w:lineRule="auto"/>
      </w:pPr>
      <w:r w:rsidRPr="007D7442">
        <w:t xml:space="preserve">trawa cytrynowa 1 </w:t>
      </w:r>
      <w:proofErr w:type="spellStart"/>
      <w:r w:rsidRPr="007D7442">
        <w:t>paleczka</w:t>
      </w:r>
      <w:proofErr w:type="spellEnd"/>
    </w:p>
    <w:p w14:paraId="320853E8" w14:textId="77777777" w:rsidR="00003395" w:rsidRPr="007D7442" w:rsidRDefault="00003395" w:rsidP="007D7442">
      <w:pPr>
        <w:pStyle w:val="Akapitzlist"/>
        <w:numPr>
          <w:ilvl w:val="0"/>
          <w:numId w:val="1"/>
        </w:numPr>
        <w:tabs>
          <w:tab w:val="left" w:pos="6411"/>
        </w:tabs>
        <w:spacing w:after="0" w:line="240" w:lineRule="auto"/>
      </w:pPr>
      <w:r w:rsidRPr="007D7442">
        <w:t xml:space="preserve">syrop </w:t>
      </w:r>
      <w:r w:rsidR="00D66135" w:rsidRPr="007D7442">
        <w:t>ryżowy</w:t>
      </w:r>
      <w:r w:rsidR="006B759A" w:rsidRPr="007D7442">
        <w:t xml:space="preserve"> 3</w:t>
      </w:r>
      <w:r w:rsidRPr="007D7442">
        <w:t>0ml</w:t>
      </w:r>
    </w:p>
    <w:p w14:paraId="0487B77D" w14:textId="77777777" w:rsidR="00003395" w:rsidRPr="007D7442" w:rsidRDefault="00003395" w:rsidP="007D7442">
      <w:pPr>
        <w:pStyle w:val="Akapitzlist"/>
        <w:numPr>
          <w:ilvl w:val="0"/>
          <w:numId w:val="1"/>
        </w:numPr>
        <w:tabs>
          <w:tab w:val="left" w:pos="6411"/>
        </w:tabs>
        <w:spacing w:after="0" w:line="240" w:lineRule="auto"/>
      </w:pPr>
      <w:proofErr w:type="spellStart"/>
      <w:r w:rsidRPr="007D7442">
        <w:t>sour</w:t>
      </w:r>
      <w:proofErr w:type="spellEnd"/>
      <w:r w:rsidRPr="007D7442">
        <w:t xml:space="preserve"> </w:t>
      </w:r>
      <w:proofErr w:type="spellStart"/>
      <w:r w:rsidRPr="007D7442">
        <w:t>20ml</w:t>
      </w:r>
      <w:proofErr w:type="spellEnd"/>
    </w:p>
    <w:p w14:paraId="6596DF78" w14:textId="77777777" w:rsidR="006B759A" w:rsidRPr="007D7442" w:rsidRDefault="00003395" w:rsidP="007D7442">
      <w:pPr>
        <w:tabs>
          <w:tab w:val="left" w:pos="6411"/>
        </w:tabs>
        <w:spacing w:after="0" w:line="240" w:lineRule="auto"/>
      </w:pPr>
      <w:r w:rsidRPr="007D7442">
        <w:t>*</w:t>
      </w:r>
      <w:r w:rsidR="006B759A" w:rsidRPr="007D7442">
        <w:t>syrop nalewamy do dzbanuszka</w:t>
      </w:r>
    </w:p>
    <w:p w14:paraId="1320484E" w14:textId="7DBFCA6B" w:rsidR="00D66135" w:rsidRDefault="006B759A" w:rsidP="007D7442">
      <w:pPr>
        <w:tabs>
          <w:tab w:val="left" w:pos="6411"/>
        </w:tabs>
        <w:spacing w:after="0" w:line="240" w:lineRule="auto"/>
      </w:pPr>
      <w:r w:rsidRPr="007D7442">
        <w:t>*pozostałe</w:t>
      </w:r>
      <w:r w:rsidR="0020109F" w:rsidRPr="007D7442">
        <w:t xml:space="preserve"> </w:t>
      </w:r>
      <w:r w:rsidRPr="007D7442">
        <w:t xml:space="preserve"> składniki </w:t>
      </w:r>
      <w:r w:rsidR="00DD725E" w:rsidRPr="007D7442">
        <w:t xml:space="preserve">wrzucamy do kubka </w:t>
      </w:r>
      <w:r w:rsidR="0020109F" w:rsidRPr="007D7442">
        <w:t>i zalewamy wrzątkiem</w:t>
      </w:r>
    </w:p>
    <w:p w14:paraId="41C574AA" w14:textId="77777777" w:rsidR="002B4664" w:rsidRPr="007D7442" w:rsidRDefault="002B4664" w:rsidP="007D7442">
      <w:pPr>
        <w:tabs>
          <w:tab w:val="left" w:pos="6411"/>
        </w:tabs>
        <w:spacing w:after="0" w:line="240" w:lineRule="auto"/>
      </w:pPr>
    </w:p>
    <w:p w14:paraId="588298D9" w14:textId="77777777" w:rsidR="00D66135" w:rsidRPr="007D7442" w:rsidRDefault="006B759A" w:rsidP="007D7442">
      <w:pPr>
        <w:tabs>
          <w:tab w:val="left" w:pos="6411"/>
        </w:tabs>
        <w:spacing w:after="0" w:line="240" w:lineRule="auto"/>
      </w:pPr>
      <w:r w:rsidRPr="007D7442">
        <w:rPr>
          <w:b/>
        </w:rPr>
        <w:t>Papierówka</w:t>
      </w:r>
      <w:r w:rsidR="00D66135" w:rsidRPr="007D7442">
        <w:rPr>
          <w:b/>
        </w:rPr>
        <w:t xml:space="preserve"> </w:t>
      </w:r>
      <w:r w:rsidR="00D66135" w:rsidRPr="007D7442">
        <w:t>( kufel )</w:t>
      </w:r>
    </w:p>
    <w:p w14:paraId="252EA5BC" w14:textId="77777777" w:rsidR="00D66135" w:rsidRPr="007D7442" w:rsidRDefault="00D66135" w:rsidP="007D7442">
      <w:pPr>
        <w:pStyle w:val="Akapitzlist"/>
        <w:numPr>
          <w:ilvl w:val="0"/>
          <w:numId w:val="4"/>
        </w:numPr>
        <w:tabs>
          <w:tab w:val="left" w:pos="6411"/>
        </w:tabs>
        <w:spacing w:after="0" w:line="240" w:lineRule="auto"/>
      </w:pPr>
      <w:r w:rsidRPr="007D7442">
        <w:t xml:space="preserve">rozmaryn napar </w:t>
      </w:r>
      <w:proofErr w:type="spellStart"/>
      <w:r w:rsidRPr="007D7442">
        <w:t>100ml</w:t>
      </w:r>
      <w:proofErr w:type="spellEnd"/>
    </w:p>
    <w:p w14:paraId="0998DC2A" w14:textId="77777777" w:rsidR="00D66135" w:rsidRPr="007D7442" w:rsidRDefault="00D66135" w:rsidP="007D7442">
      <w:pPr>
        <w:pStyle w:val="Akapitzlist"/>
        <w:numPr>
          <w:ilvl w:val="0"/>
          <w:numId w:val="4"/>
        </w:numPr>
        <w:tabs>
          <w:tab w:val="left" w:pos="6411"/>
        </w:tabs>
        <w:spacing w:after="0" w:line="240" w:lineRule="auto"/>
      </w:pPr>
      <w:r w:rsidRPr="007D7442">
        <w:t xml:space="preserve">jabłko kiszone 2 kawałki </w:t>
      </w:r>
    </w:p>
    <w:p w14:paraId="4842F9F2" w14:textId="77777777" w:rsidR="00D66135" w:rsidRPr="007D7442" w:rsidRDefault="00D66135" w:rsidP="007D7442">
      <w:pPr>
        <w:pStyle w:val="Akapitzlist"/>
        <w:numPr>
          <w:ilvl w:val="0"/>
          <w:numId w:val="4"/>
        </w:numPr>
        <w:tabs>
          <w:tab w:val="left" w:pos="6411"/>
        </w:tabs>
        <w:spacing w:after="0" w:line="240" w:lineRule="auto"/>
      </w:pPr>
      <w:r w:rsidRPr="007D7442">
        <w:t>zalewa z jabłek 50ml</w:t>
      </w:r>
    </w:p>
    <w:p w14:paraId="4C7B85B7" w14:textId="77777777" w:rsidR="00D66135" w:rsidRPr="007D7442" w:rsidRDefault="00D66135" w:rsidP="007D7442">
      <w:pPr>
        <w:pStyle w:val="Akapitzlist"/>
        <w:numPr>
          <w:ilvl w:val="0"/>
          <w:numId w:val="4"/>
        </w:numPr>
        <w:tabs>
          <w:tab w:val="left" w:pos="6411"/>
        </w:tabs>
        <w:spacing w:after="0" w:line="240" w:lineRule="auto"/>
      </w:pPr>
      <w:r w:rsidRPr="007D7442">
        <w:t xml:space="preserve">cytryna suszona 2 </w:t>
      </w:r>
      <w:proofErr w:type="spellStart"/>
      <w:r w:rsidRPr="007D7442">
        <w:t>szt</w:t>
      </w:r>
      <w:proofErr w:type="spellEnd"/>
    </w:p>
    <w:p w14:paraId="39C59E4A" w14:textId="77777777" w:rsidR="00D66135" w:rsidRPr="007D7442" w:rsidRDefault="00D66135" w:rsidP="007D7442">
      <w:pPr>
        <w:pStyle w:val="Akapitzlist"/>
        <w:numPr>
          <w:ilvl w:val="0"/>
          <w:numId w:val="4"/>
        </w:numPr>
        <w:tabs>
          <w:tab w:val="left" w:pos="6411"/>
        </w:tabs>
        <w:spacing w:after="0" w:line="240" w:lineRule="auto"/>
      </w:pPr>
      <w:r w:rsidRPr="007D7442">
        <w:t>liść dębu ze słoika 1szt</w:t>
      </w:r>
    </w:p>
    <w:p w14:paraId="6D564A6E" w14:textId="77777777" w:rsidR="00D66135" w:rsidRPr="007D7442" w:rsidRDefault="00F856F3" w:rsidP="007D7442">
      <w:pPr>
        <w:pStyle w:val="Akapitzlist"/>
        <w:numPr>
          <w:ilvl w:val="0"/>
          <w:numId w:val="4"/>
        </w:numPr>
        <w:tabs>
          <w:tab w:val="left" w:pos="6411"/>
        </w:tabs>
        <w:spacing w:after="0" w:line="240" w:lineRule="auto"/>
      </w:pPr>
      <w:r w:rsidRPr="007D7442">
        <w:t>syrop ryżowy</w:t>
      </w:r>
      <w:r w:rsidR="00D66135" w:rsidRPr="007D7442">
        <w:t xml:space="preserve"> 20ml</w:t>
      </w:r>
    </w:p>
    <w:p w14:paraId="22725E17" w14:textId="77777777" w:rsidR="00D66135" w:rsidRPr="007D7442" w:rsidRDefault="00D66135" w:rsidP="007D7442">
      <w:pPr>
        <w:pStyle w:val="Akapitzlist"/>
        <w:numPr>
          <w:ilvl w:val="0"/>
          <w:numId w:val="4"/>
        </w:numPr>
        <w:tabs>
          <w:tab w:val="left" w:pos="6411"/>
        </w:tabs>
        <w:spacing w:after="0" w:line="240" w:lineRule="auto"/>
      </w:pPr>
      <w:proofErr w:type="spellStart"/>
      <w:r w:rsidRPr="007D7442">
        <w:t>sour</w:t>
      </w:r>
      <w:proofErr w:type="spellEnd"/>
      <w:r w:rsidRPr="007D7442">
        <w:t xml:space="preserve"> </w:t>
      </w:r>
      <w:proofErr w:type="spellStart"/>
      <w:r w:rsidRPr="007D7442">
        <w:t>20ml</w:t>
      </w:r>
      <w:proofErr w:type="spellEnd"/>
    </w:p>
    <w:p w14:paraId="763AD3B3" w14:textId="4F197918" w:rsidR="00197E05" w:rsidRDefault="00D66135" w:rsidP="007D7442">
      <w:pPr>
        <w:tabs>
          <w:tab w:val="left" w:pos="6411"/>
        </w:tabs>
        <w:spacing w:after="0" w:line="240" w:lineRule="auto"/>
      </w:pPr>
      <w:r w:rsidRPr="007D7442">
        <w:t>* wszystkie  składniki wrzucamy do kubka i zalewamy wrzątkiem</w:t>
      </w:r>
    </w:p>
    <w:p w14:paraId="1F4777AB" w14:textId="77777777" w:rsidR="002B4664" w:rsidRPr="007D7442" w:rsidRDefault="002B4664" w:rsidP="007D7442">
      <w:pPr>
        <w:tabs>
          <w:tab w:val="left" w:pos="6411"/>
        </w:tabs>
        <w:spacing w:after="0" w:line="240" w:lineRule="auto"/>
      </w:pPr>
    </w:p>
    <w:p w14:paraId="49D86600" w14:textId="77777777" w:rsidR="00DD725E" w:rsidRPr="007D7442" w:rsidRDefault="00DD725E" w:rsidP="007D7442">
      <w:pPr>
        <w:tabs>
          <w:tab w:val="left" w:pos="6411"/>
        </w:tabs>
        <w:spacing w:after="0" w:line="240" w:lineRule="auto"/>
      </w:pPr>
      <w:proofErr w:type="spellStart"/>
      <w:r w:rsidRPr="007D7442">
        <w:rPr>
          <w:b/>
        </w:rPr>
        <w:t>MaliNowe</w:t>
      </w:r>
      <w:proofErr w:type="spellEnd"/>
      <w:r w:rsidRPr="007D7442">
        <w:rPr>
          <w:b/>
        </w:rPr>
        <w:t xml:space="preserve"> </w:t>
      </w:r>
      <w:r w:rsidRPr="007D7442">
        <w:t>(kubek 420, plaster drewna, słoiczek, czarna łyżeczka)</w:t>
      </w:r>
    </w:p>
    <w:p w14:paraId="0DCDDE1A" w14:textId="77777777" w:rsidR="00DD725E" w:rsidRPr="007D7442" w:rsidRDefault="00DD725E" w:rsidP="007D7442">
      <w:pPr>
        <w:pStyle w:val="Akapitzlist"/>
        <w:numPr>
          <w:ilvl w:val="0"/>
          <w:numId w:val="2"/>
        </w:numPr>
        <w:tabs>
          <w:tab w:val="left" w:pos="6411"/>
        </w:tabs>
        <w:spacing w:after="0" w:line="240" w:lineRule="auto"/>
      </w:pPr>
      <w:r w:rsidRPr="007D7442">
        <w:t xml:space="preserve">herbata </w:t>
      </w:r>
      <w:proofErr w:type="spellStart"/>
      <w:r w:rsidRPr="007D7442">
        <w:t>Ceylon</w:t>
      </w:r>
      <w:proofErr w:type="spellEnd"/>
      <w:r w:rsidRPr="007D7442">
        <w:t xml:space="preserve"> napar</w:t>
      </w:r>
      <w:r w:rsidR="00D66135" w:rsidRPr="007D7442">
        <w:t xml:space="preserve"> </w:t>
      </w:r>
      <w:proofErr w:type="spellStart"/>
      <w:r w:rsidR="00D66135" w:rsidRPr="007D7442">
        <w:t>100ml</w:t>
      </w:r>
      <w:proofErr w:type="spellEnd"/>
    </w:p>
    <w:p w14:paraId="2DCE4597" w14:textId="77777777" w:rsidR="00DD725E" w:rsidRPr="007D7442" w:rsidRDefault="00DD725E" w:rsidP="007D7442">
      <w:pPr>
        <w:pStyle w:val="Akapitzlist"/>
        <w:numPr>
          <w:ilvl w:val="0"/>
          <w:numId w:val="2"/>
        </w:numPr>
        <w:tabs>
          <w:tab w:val="left" w:pos="6411"/>
        </w:tabs>
        <w:spacing w:after="0" w:line="240" w:lineRule="auto"/>
      </w:pPr>
      <w:r w:rsidRPr="007D7442">
        <w:t>pomarańcza 1 plasterek (pokrojony na mniejsze kawałki)</w:t>
      </w:r>
    </w:p>
    <w:p w14:paraId="5D5089E5" w14:textId="77777777" w:rsidR="00DD725E" w:rsidRPr="007D7442" w:rsidRDefault="00DD725E" w:rsidP="007D7442">
      <w:pPr>
        <w:pStyle w:val="Akapitzlist"/>
        <w:numPr>
          <w:ilvl w:val="0"/>
          <w:numId w:val="2"/>
        </w:numPr>
        <w:tabs>
          <w:tab w:val="left" w:pos="6411"/>
        </w:tabs>
        <w:spacing w:after="0" w:line="240" w:lineRule="auto"/>
      </w:pPr>
      <w:r w:rsidRPr="007D7442">
        <w:t>cynamon 1g</w:t>
      </w:r>
    </w:p>
    <w:p w14:paraId="75C70070" w14:textId="77777777" w:rsidR="00DD725E" w:rsidRPr="007D7442" w:rsidRDefault="00DD725E" w:rsidP="007D7442">
      <w:pPr>
        <w:pStyle w:val="Akapitzlist"/>
        <w:numPr>
          <w:ilvl w:val="0"/>
          <w:numId w:val="2"/>
        </w:numPr>
        <w:tabs>
          <w:tab w:val="left" w:pos="6411"/>
        </w:tabs>
        <w:spacing w:after="0" w:line="240" w:lineRule="auto"/>
      </w:pPr>
      <w:r w:rsidRPr="007D7442">
        <w:t>kardamon 1g</w:t>
      </w:r>
    </w:p>
    <w:p w14:paraId="6E68B841" w14:textId="77777777" w:rsidR="00DD725E" w:rsidRPr="007D7442" w:rsidRDefault="00DD725E" w:rsidP="007D7442">
      <w:pPr>
        <w:pStyle w:val="Akapitzlist"/>
        <w:numPr>
          <w:ilvl w:val="0"/>
          <w:numId w:val="2"/>
        </w:numPr>
        <w:tabs>
          <w:tab w:val="left" w:pos="6411"/>
        </w:tabs>
        <w:spacing w:after="0" w:line="240" w:lineRule="auto"/>
      </w:pPr>
      <w:r w:rsidRPr="007D7442">
        <w:t>laska cynamonu 1szt</w:t>
      </w:r>
    </w:p>
    <w:p w14:paraId="42718149" w14:textId="77777777" w:rsidR="00DD725E" w:rsidRPr="007D7442" w:rsidRDefault="0020109F" w:rsidP="007D7442">
      <w:pPr>
        <w:pStyle w:val="Akapitzlist"/>
        <w:numPr>
          <w:ilvl w:val="0"/>
          <w:numId w:val="2"/>
        </w:numPr>
        <w:tabs>
          <w:tab w:val="left" w:pos="6411"/>
        </w:tabs>
        <w:spacing w:after="0" w:line="240" w:lineRule="auto"/>
      </w:pPr>
      <w:r w:rsidRPr="007D7442">
        <w:t>malina mrożona 1 łyż</w:t>
      </w:r>
      <w:r w:rsidR="00DD725E" w:rsidRPr="007D7442">
        <w:t>ka</w:t>
      </w:r>
    </w:p>
    <w:p w14:paraId="1779A81C" w14:textId="77777777" w:rsidR="00DD725E" w:rsidRPr="007D7442" w:rsidRDefault="00DD725E" w:rsidP="007D7442">
      <w:pPr>
        <w:pStyle w:val="Akapitzlist"/>
        <w:numPr>
          <w:ilvl w:val="0"/>
          <w:numId w:val="2"/>
        </w:numPr>
        <w:tabs>
          <w:tab w:val="left" w:pos="6411"/>
        </w:tabs>
        <w:spacing w:after="0" w:line="240" w:lineRule="auto"/>
      </w:pPr>
      <w:r w:rsidRPr="007D7442">
        <w:t>syrop malinowy 50ml</w:t>
      </w:r>
    </w:p>
    <w:p w14:paraId="313304CD" w14:textId="77777777" w:rsidR="00DD725E" w:rsidRPr="007D7442" w:rsidRDefault="0020109F" w:rsidP="007D7442">
      <w:pPr>
        <w:tabs>
          <w:tab w:val="left" w:pos="6411"/>
        </w:tabs>
        <w:spacing w:after="0" w:line="240" w:lineRule="auto"/>
      </w:pPr>
      <w:r w:rsidRPr="007D7442">
        <w:t xml:space="preserve">*maliny i syrop malinowy dajemy do słoiczka </w:t>
      </w:r>
    </w:p>
    <w:p w14:paraId="381C826D" w14:textId="13C6AED2" w:rsidR="00197E05" w:rsidRDefault="0020109F" w:rsidP="007D7442">
      <w:pPr>
        <w:tabs>
          <w:tab w:val="left" w:pos="6411"/>
        </w:tabs>
        <w:spacing w:after="0" w:line="240" w:lineRule="auto"/>
      </w:pPr>
      <w:r w:rsidRPr="007D7442">
        <w:t>*pozostałe składniki wrzucamy do kubka i zalewamy wrzątkiem do poziomu ucha</w:t>
      </w:r>
    </w:p>
    <w:p w14:paraId="482D5DA5" w14:textId="77777777" w:rsidR="002B4664" w:rsidRPr="007D7442" w:rsidRDefault="002B4664" w:rsidP="007D7442">
      <w:pPr>
        <w:tabs>
          <w:tab w:val="left" w:pos="6411"/>
        </w:tabs>
        <w:spacing w:after="0" w:line="240" w:lineRule="auto"/>
      </w:pPr>
    </w:p>
    <w:p w14:paraId="38C45E7F" w14:textId="77777777" w:rsidR="0020109F" w:rsidRPr="007D7442" w:rsidRDefault="00FA6D03" w:rsidP="007D7442">
      <w:pPr>
        <w:tabs>
          <w:tab w:val="left" w:pos="6411"/>
        </w:tabs>
        <w:spacing w:after="0" w:line="240" w:lineRule="auto"/>
      </w:pPr>
      <w:proofErr w:type="spellStart"/>
      <w:r w:rsidRPr="007D7442">
        <w:rPr>
          <w:b/>
        </w:rPr>
        <w:t>RooiBEZ</w:t>
      </w:r>
      <w:proofErr w:type="spellEnd"/>
      <w:r w:rsidRPr="007D7442">
        <w:rPr>
          <w:b/>
        </w:rPr>
        <w:t xml:space="preserve"> </w:t>
      </w:r>
      <w:r w:rsidRPr="007D7442">
        <w:t>(kubek 420, plaster drewna, słoiczek, czarna łyżeczka)</w:t>
      </w:r>
    </w:p>
    <w:p w14:paraId="606A123D" w14:textId="77777777" w:rsidR="00FA6D03" w:rsidRPr="007D7442" w:rsidRDefault="00FA6D03" w:rsidP="007D7442">
      <w:pPr>
        <w:pStyle w:val="Akapitzlist"/>
        <w:numPr>
          <w:ilvl w:val="0"/>
          <w:numId w:val="3"/>
        </w:numPr>
        <w:tabs>
          <w:tab w:val="left" w:pos="6411"/>
        </w:tabs>
        <w:spacing w:after="0" w:line="240" w:lineRule="auto"/>
      </w:pPr>
      <w:r w:rsidRPr="007D7442">
        <w:t xml:space="preserve">herbata </w:t>
      </w:r>
      <w:proofErr w:type="spellStart"/>
      <w:r w:rsidRPr="007D7442">
        <w:t>Rooibos</w:t>
      </w:r>
      <w:proofErr w:type="spellEnd"/>
      <w:r w:rsidRPr="007D7442">
        <w:t xml:space="preserve"> napar</w:t>
      </w:r>
    </w:p>
    <w:p w14:paraId="604AA1C6" w14:textId="77777777" w:rsidR="00FA6D03" w:rsidRPr="007D7442" w:rsidRDefault="00FA6D03" w:rsidP="007D7442">
      <w:pPr>
        <w:pStyle w:val="Akapitzlist"/>
        <w:numPr>
          <w:ilvl w:val="0"/>
          <w:numId w:val="3"/>
        </w:numPr>
        <w:tabs>
          <w:tab w:val="left" w:pos="6411"/>
        </w:tabs>
        <w:spacing w:after="0" w:line="240" w:lineRule="auto"/>
      </w:pPr>
      <w:r w:rsidRPr="007D7442">
        <w:t>pomarańcza 1 plaster</w:t>
      </w:r>
    </w:p>
    <w:p w14:paraId="2A2D0D2F" w14:textId="77777777" w:rsidR="00FA6D03" w:rsidRPr="007D7442" w:rsidRDefault="00FA6D03" w:rsidP="007D7442">
      <w:pPr>
        <w:pStyle w:val="Akapitzlist"/>
        <w:numPr>
          <w:ilvl w:val="0"/>
          <w:numId w:val="3"/>
        </w:numPr>
        <w:tabs>
          <w:tab w:val="left" w:pos="6411"/>
        </w:tabs>
        <w:spacing w:after="0" w:line="240" w:lineRule="auto"/>
      </w:pPr>
      <w:r w:rsidRPr="007D7442">
        <w:t>goździki 7szt</w:t>
      </w:r>
    </w:p>
    <w:p w14:paraId="1D5F9F44" w14:textId="77777777" w:rsidR="00FA6D03" w:rsidRPr="007D7442" w:rsidRDefault="00FA6D03" w:rsidP="007D7442">
      <w:pPr>
        <w:pStyle w:val="Akapitzlist"/>
        <w:numPr>
          <w:ilvl w:val="0"/>
          <w:numId w:val="3"/>
        </w:numPr>
        <w:tabs>
          <w:tab w:val="left" w:pos="6411"/>
        </w:tabs>
        <w:spacing w:after="0" w:line="240" w:lineRule="auto"/>
      </w:pPr>
      <w:r w:rsidRPr="007D7442">
        <w:t>anyż 1szt</w:t>
      </w:r>
    </w:p>
    <w:p w14:paraId="786DA959" w14:textId="77777777" w:rsidR="00FA6D03" w:rsidRPr="007D7442" w:rsidRDefault="00FA6D03" w:rsidP="007D7442">
      <w:pPr>
        <w:pStyle w:val="Akapitzlist"/>
        <w:numPr>
          <w:ilvl w:val="0"/>
          <w:numId w:val="3"/>
        </w:numPr>
        <w:tabs>
          <w:tab w:val="left" w:pos="6411"/>
        </w:tabs>
        <w:spacing w:after="0" w:line="240" w:lineRule="auto"/>
      </w:pPr>
      <w:proofErr w:type="spellStart"/>
      <w:r w:rsidRPr="007D7442">
        <w:t>sour</w:t>
      </w:r>
      <w:proofErr w:type="spellEnd"/>
      <w:r w:rsidRPr="007D7442">
        <w:t xml:space="preserve"> </w:t>
      </w:r>
      <w:proofErr w:type="spellStart"/>
      <w:r w:rsidRPr="007D7442">
        <w:t>20ml</w:t>
      </w:r>
      <w:proofErr w:type="spellEnd"/>
    </w:p>
    <w:p w14:paraId="2206BDA2" w14:textId="77777777" w:rsidR="00FA6D03" w:rsidRPr="007D7442" w:rsidRDefault="00FA6D03" w:rsidP="007D7442">
      <w:pPr>
        <w:pStyle w:val="Akapitzlist"/>
        <w:numPr>
          <w:ilvl w:val="0"/>
          <w:numId w:val="3"/>
        </w:numPr>
        <w:tabs>
          <w:tab w:val="left" w:pos="6411"/>
        </w:tabs>
        <w:spacing w:after="0" w:line="240" w:lineRule="auto"/>
      </w:pPr>
      <w:r w:rsidRPr="007D7442">
        <w:t>mieszanka konfitury i syropu z czarnego bzu 50ml</w:t>
      </w:r>
    </w:p>
    <w:p w14:paraId="77A5C4E4" w14:textId="77777777" w:rsidR="00FA6D03" w:rsidRPr="007D7442" w:rsidRDefault="00FA6D03" w:rsidP="007D7442">
      <w:pPr>
        <w:tabs>
          <w:tab w:val="left" w:pos="6411"/>
        </w:tabs>
        <w:spacing w:after="0" w:line="240" w:lineRule="auto"/>
      </w:pPr>
      <w:r w:rsidRPr="007D7442">
        <w:t>*mieszankę konfitury i syropu wlewamy do słoiczka</w:t>
      </w:r>
    </w:p>
    <w:p w14:paraId="2D7F6540" w14:textId="77777777" w:rsidR="00FA6D03" w:rsidRPr="007D7442" w:rsidRDefault="00FA6D03" w:rsidP="007D7442">
      <w:pPr>
        <w:tabs>
          <w:tab w:val="left" w:pos="6411"/>
        </w:tabs>
        <w:spacing w:after="0" w:line="240" w:lineRule="auto"/>
      </w:pPr>
      <w:r w:rsidRPr="007D7442">
        <w:t xml:space="preserve">*goździki wbijamy w gruby plaster pomarańczy i wrzucamy do kubka z pozostałymi składnikami </w:t>
      </w:r>
    </w:p>
    <w:p w14:paraId="67D126D2" w14:textId="32B71F34" w:rsidR="00197E05" w:rsidRPr="007D7442" w:rsidRDefault="00FA6D03" w:rsidP="007D7442">
      <w:pPr>
        <w:tabs>
          <w:tab w:val="left" w:pos="6411"/>
        </w:tabs>
        <w:spacing w:after="0" w:line="240" w:lineRule="auto"/>
      </w:pPr>
      <w:r w:rsidRPr="007D7442">
        <w:t xml:space="preserve">*zalewamy wrzątkiem do poziomu ucha </w:t>
      </w:r>
    </w:p>
    <w:p w14:paraId="5DCB2B5E" w14:textId="0F6E54FE" w:rsidR="00197E05" w:rsidRDefault="00197E05" w:rsidP="007D7442">
      <w:pPr>
        <w:tabs>
          <w:tab w:val="left" w:pos="6411"/>
        </w:tabs>
        <w:spacing w:after="0" w:line="240" w:lineRule="auto"/>
      </w:pPr>
    </w:p>
    <w:p w14:paraId="16BF43C8" w14:textId="42980947" w:rsidR="002B4664" w:rsidRDefault="002B4664" w:rsidP="007D7442">
      <w:pPr>
        <w:tabs>
          <w:tab w:val="left" w:pos="6411"/>
        </w:tabs>
        <w:spacing w:after="0" w:line="240" w:lineRule="auto"/>
      </w:pPr>
    </w:p>
    <w:p w14:paraId="5DA8B66B" w14:textId="2C6B079B" w:rsidR="002B4664" w:rsidRDefault="002B4664" w:rsidP="007D7442">
      <w:pPr>
        <w:tabs>
          <w:tab w:val="left" w:pos="6411"/>
        </w:tabs>
        <w:spacing w:after="0" w:line="240" w:lineRule="auto"/>
      </w:pPr>
    </w:p>
    <w:p w14:paraId="210F8BE5" w14:textId="6C7687B6" w:rsidR="002B4664" w:rsidRDefault="002B4664" w:rsidP="007D7442">
      <w:pPr>
        <w:tabs>
          <w:tab w:val="left" w:pos="6411"/>
        </w:tabs>
        <w:spacing w:after="0" w:line="240" w:lineRule="auto"/>
      </w:pPr>
    </w:p>
    <w:p w14:paraId="1A4141D0" w14:textId="5486833B" w:rsidR="002B4664" w:rsidRDefault="002B4664" w:rsidP="007D7442">
      <w:pPr>
        <w:tabs>
          <w:tab w:val="left" w:pos="6411"/>
        </w:tabs>
        <w:spacing w:after="0" w:line="240" w:lineRule="auto"/>
      </w:pPr>
    </w:p>
    <w:p w14:paraId="476550E4" w14:textId="14DD083B" w:rsidR="002B4664" w:rsidRDefault="002B4664" w:rsidP="007D7442">
      <w:pPr>
        <w:tabs>
          <w:tab w:val="left" w:pos="6411"/>
        </w:tabs>
        <w:spacing w:after="0" w:line="240" w:lineRule="auto"/>
      </w:pPr>
    </w:p>
    <w:p w14:paraId="7E918B42" w14:textId="30985C49" w:rsidR="002B4664" w:rsidRDefault="002B4664" w:rsidP="007D7442">
      <w:pPr>
        <w:tabs>
          <w:tab w:val="left" w:pos="6411"/>
        </w:tabs>
        <w:spacing w:after="0" w:line="240" w:lineRule="auto"/>
      </w:pPr>
    </w:p>
    <w:p w14:paraId="6019395B" w14:textId="77777777" w:rsidR="002B4664" w:rsidRPr="007D7442" w:rsidRDefault="002B4664" w:rsidP="007D7442">
      <w:pPr>
        <w:tabs>
          <w:tab w:val="left" w:pos="6411"/>
        </w:tabs>
        <w:spacing w:after="0" w:line="240" w:lineRule="auto"/>
      </w:pPr>
    </w:p>
    <w:p w14:paraId="2BEA2F63" w14:textId="6DFE620E" w:rsidR="00D66135" w:rsidRPr="007D7442" w:rsidRDefault="00527B8C" w:rsidP="007D7442">
      <w:pPr>
        <w:tabs>
          <w:tab w:val="left" w:pos="6411"/>
        </w:tabs>
        <w:spacing w:after="0" w:line="240" w:lineRule="auto"/>
        <w:rPr>
          <w:b/>
        </w:rPr>
      </w:pPr>
      <w:r w:rsidRPr="007D7442">
        <w:rPr>
          <w:b/>
        </w:rPr>
        <w:lastRenderedPageBreak/>
        <w:t>JESIENNA PROFILAKTYKA</w:t>
      </w:r>
    </w:p>
    <w:p w14:paraId="5228A2A9" w14:textId="77777777" w:rsidR="00527B8C" w:rsidRPr="007D7442" w:rsidRDefault="00527B8C" w:rsidP="007D7442">
      <w:pPr>
        <w:tabs>
          <w:tab w:val="left" w:pos="6411"/>
        </w:tabs>
        <w:spacing w:after="0" w:line="240" w:lineRule="auto"/>
      </w:pPr>
      <w:r w:rsidRPr="007D7442">
        <w:rPr>
          <w:b/>
        </w:rPr>
        <w:t xml:space="preserve">Złote mleko </w:t>
      </w:r>
      <w:r w:rsidRPr="007D7442">
        <w:t>( kubek  biały )</w:t>
      </w:r>
    </w:p>
    <w:p w14:paraId="7BF501FC" w14:textId="77777777" w:rsidR="00527B8C" w:rsidRPr="007D7442" w:rsidRDefault="00527B8C" w:rsidP="007D7442">
      <w:pPr>
        <w:pStyle w:val="Akapitzlist"/>
        <w:numPr>
          <w:ilvl w:val="0"/>
          <w:numId w:val="5"/>
        </w:numPr>
        <w:tabs>
          <w:tab w:val="left" w:pos="6411"/>
        </w:tabs>
        <w:spacing w:after="0" w:line="240" w:lineRule="auto"/>
      </w:pPr>
      <w:r w:rsidRPr="007D7442">
        <w:t xml:space="preserve">mleko owsiane </w:t>
      </w:r>
      <w:proofErr w:type="spellStart"/>
      <w:r w:rsidRPr="007D7442">
        <w:t>lidl</w:t>
      </w:r>
      <w:proofErr w:type="spellEnd"/>
      <w:r w:rsidRPr="007D7442">
        <w:t xml:space="preserve"> </w:t>
      </w:r>
      <w:proofErr w:type="spellStart"/>
      <w:r w:rsidRPr="007D7442">
        <w:t>290ml</w:t>
      </w:r>
      <w:proofErr w:type="spellEnd"/>
    </w:p>
    <w:p w14:paraId="015A2387" w14:textId="77777777" w:rsidR="00527B8C" w:rsidRPr="007D7442" w:rsidRDefault="00527B8C" w:rsidP="007D7442">
      <w:pPr>
        <w:pStyle w:val="Akapitzlist"/>
        <w:numPr>
          <w:ilvl w:val="0"/>
          <w:numId w:val="5"/>
        </w:numPr>
        <w:tabs>
          <w:tab w:val="left" w:pos="6411"/>
        </w:tabs>
        <w:spacing w:after="0" w:line="240" w:lineRule="auto"/>
      </w:pPr>
      <w:r w:rsidRPr="007D7442">
        <w:t>pasta z kurkumy 1 łyżeczka</w:t>
      </w:r>
    </w:p>
    <w:p w14:paraId="7A1192A2" w14:textId="77777777" w:rsidR="00527B8C" w:rsidRPr="007D7442" w:rsidRDefault="00527B8C" w:rsidP="007D7442">
      <w:pPr>
        <w:pStyle w:val="Akapitzlist"/>
        <w:numPr>
          <w:ilvl w:val="0"/>
          <w:numId w:val="5"/>
        </w:numPr>
        <w:tabs>
          <w:tab w:val="left" w:pos="6411"/>
        </w:tabs>
        <w:spacing w:after="0" w:line="240" w:lineRule="auto"/>
      </w:pPr>
      <w:r w:rsidRPr="007D7442">
        <w:t>syrop daktylowy 1 łyżeczka</w:t>
      </w:r>
    </w:p>
    <w:p w14:paraId="0F335195" w14:textId="77777777" w:rsidR="00527B8C" w:rsidRPr="007D7442" w:rsidRDefault="00527B8C" w:rsidP="007D7442">
      <w:pPr>
        <w:pStyle w:val="Akapitzlist"/>
        <w:numPr>
          <w:ilvl w:val="0"/>
          <w:numId w:val="5"/>
        </w:numPr>
        <w:tabs>
          <w:tab w:val="left" w:pos="6411"/>
        </w:tabs>
        <w:spacing w:after="0" w:line="240" w:lineRule="auto"/>
      </w:pPr>
      <w:r w:rsidRPr="007D7442">
        <w:t xml:space="preserve">anyż 1 </w:t>
      </w:r>
      <w:proofErr w:type="spellStart"/>
      <w:r w:rsidRPr="007D7442">
        <w:t>szt</w:t>
      </w:r>
      <w:proofErr w:type="spellEnd"/>
    </w:p>
    <w:p w14:paraId="3ECD8264" w14:textId="77777777" w:rsidR="00527B8C" w:rsidRPr="007D7442" w:rsidRDefault="00FF4D1F" w:rsidP="007D7442">
      <w:pPr>
        <w:pStyle w:val="Akapitzlist"/>
        <w:numPr>
          <w:ilvl w:val="0"/>
          <w:numId w:val="5"/>
        </w:numPr>
        <w:tabs>
          <w:tab w:val="left" w:pos="6411"/>
        </w:tabs>
        <w:spacing w:after="0" w:line="240" w:lineRule="auto"/>
      </w:pPr>
      <w:r w:rsidRPr="007D7442">
        <w:t>kardamon 0,5 g</w:t>
      </w:r>
    </w:p>
    <w:p w14:paraId="6D10182F" w14:textId="77777777" w:rsidR="00FF4D1F" w:rsidRPr="007D7442" w:rsidRDefault="00FF4D1F" w:rsidP="007D7442">
      <w:pPr>
        <w:pStyle w:val="Akapitzlist"/>
        <w:numPr>
          <w:ilvl w:val="0"/>
          <w:numId w:val="5"/>
        </w:numPr>
        <w:tabs>
          <w:tab w:val="left" w:pos="6411"/>
        </w:tabs>
        <w:spacing w:after="0" w:line="240" w:lineRule="auto"/>
      </w:pPr>
      <w:r w:rsidRPr="007D7442">
        <w:t>cynamon 0,5 g</w:t>
      </w:r>
    </w:p>
    <w:p w14:paraId="1D7CA575" w14:textId="77777777" w:rsidR="00FF4D1F" w:rsidRPr="007D7442" w:rsidRDefault="00FF4D1F" w:rsidP="007D7442">
      <w:pPr>
        <w:pStyle w:val="Akapitzlist"/>
        <w:numPr>
          <w:ilvl w:val="0"/>
          <w:numId w:val="5"/>
        </w:numPr>
        <w:tabs>
          <w:tab w:val="left" w:pos="6411"/>
        </w:tabs>
        <w:spacing w:after="0" w:line="240" w:lineRule="auto"/>
      </w:pPr>
      <w:r w:rsidRPr="007D7442">
        <w:t>gałka muszkatołowa 0,3 g</w:t>
      </w:r>
    </w:p>
    <w:p w14:paraId="51E44003" w14:textId="77777777" w:rsidR="00FF4D1F" w:rsidRPr="007D7442" w:rsidRDefault="00FF4D1F" w:rsidP="007D7442">
      <w:pPr>
        <w:pStyle w:val="Akapitzlist"/>
        <w:numPr>
          <w:ilvl w:val="0"/>
          <w:numId w:val="5"/>
        </w:numPr>
        <w:tabs>
          <w:tab w:val="left" w:pos="6411"/>
        </w:tabs>
        <w:spacing w:after="0" w:line="240" w:lineRule="auto"/>
      </w:pPr>
      <w:r w:rsidRPr="007D7442">
        <w:t xml:space="preserve">cynamon laska 1 </w:t>
      </w:r>
      <w:proofErr w:type="spellStart"/>
      <w:r w:rsidRPr="007D7442">
        <w:t>szt</w:t>
      </w:r>
      <w:proofErr w:type="spellEnd"/>
    </w:p>
    <w:p w14:paraId="77533D2C" w14:textId="673A7A46" w:rsidR="002A57D8" w:rsidRPr="007D7442" w:rsidRDefault="002A57D8" w:rsidP="007D7442">
      <w:pPr>
        <w:tabs>
          <w:tab w:val="left" w:pos="6411"/>
        </w:tabs>
        <w:spacing w:after="0" w:line="240" w:lineRule="auto"/>
      </w:pPr>
      <w:r w:rsidRPr="007D7442">
        <w:t>*wszys</w:t>
      </w:r>
      <w:r w:rsidR="002958C7" w:rsidRPr="007D7442">
        <w:t>tkie składniki wrzucamy do metalowego dzbanuszka</w:t>
      </w:r>
      <w:r w:rsidR="002B4664">
        <w:t>,</w:t>
      </w:r>
      <w:r w:rsidRPr="007D7442">
        <w:t xml:space="preserve"> podgrzewamy i delikatnie spieniamy pod dyszą (nie zagotować!)</w:t>
      </w:r>
    </w:p>
    <w:p w14:paraId="022BB47F" w14:textId="42BA33EC" w:rsidR="00D66135" w:rsidRDefault="002958C7" w:rsidP="007D7442">
      <w:pPr>
        <w:tabs>
          <w:tab w:val="left" w:pos="6411"/>
        </w:tabs>
        <w:spacing w:after="0" w:line="240" w:lineRule="auto"/>
      </w:pPr>
      <w:r w:rsidRPr="007D7442">
        <w:t>*przelewamy do kubka</w:t>
      </w:r>
      <w:r w:rsidR="00E27C15" w:rsidRPr="007D7442">
        <w:t xml:space="preserve"> i dekorujemy kurkumą</w:t>
      </w:r>
    </w:p>
    <w:p w14:paraId="7C66B2BB" w14:textId="77777777" w:rsidR="002B4664" w:rsidRPr="007D7442" w:rsidRDefault="002B4664" w:rsidP="007D7442">
      <w:pPr>
        <w:tabs>
          <w:tab w:val="left" w:pos="6411"/>
        </w:tabs>
        <w:spacing w:after="0" w:line="240" w:lineRule="auto"/>
      </w:pPr>
    </w:p>
    <w:p w14:paraId="61B80F5A" w14:textId="77777777" w:rsidR="00FF4D1F" w:rsidRPr="007D7442" w:rsidRDefault="00FF4D1F" w:rsidP="007D7442">
      <w:pPr>
        <w:tabs>
          <w:tab w:val="left" w:pos="6411"/>
        </w:tabs>
        <w:spacing w:after="0" w:line="240" w:lineRule="auto"/>
      </w:pPr>
      <w:r w:rsidRPr="007D7442">
        <w:rPr>
          <w:b/>
        </w:rPr>
        <w:t xml:space="preserve">Poncz marchewkowy </w:t>
      </w:r>
      <w:r w:rsidRPr="007D7442">
        <w:t xml:space="preserve">( </w:t>
      </w:r>
      <w:proofErr w:type="spellStart"/>
      <w:r w:rsidRPr="007D7442">
        <w:t>long</w:t>
      </w:r>
      <w:proofErr w:type="spellEnd"/>
      <w:r w:rsidRPr="007D7442">
        <w:t xml:space="preserve"> pękaty )</w:t>
      </w:r>
    </w:p>
    <w:p w14:paraId="6D31D7C5" w14:textId="77777777" w:rsidR="00FF4D1F" w:rsidRPr="007D7442" w:rsidRDefault="00FF4D1F" w:rsidP="007D7442">
      <w:pPr>
        <w:pStyle w:val="Akapitzlist"/>
        <w:numPr>
          <w:ilvl w:val="0"/>
          <w:numId w:val="6"/>
        </w:numPr>
        <w:tabs>
          <w:tab w:val="left" w:pos="6411"/>
        </w:tabs>
        <w:spacing w:after="0" w:line="240" w:lineRule="auto"/>
      </w:pPr>
      <w:r w:rsidRPr="007D7442">
        <w:t>sok marchewkowy 250ml</w:t>
      </w:r>
    </w:p>
    <w:p w14:paraId="2C2F9CE0" w14:textId="77777777" w:rsidR="00FF4D1F" w:rsidRPr="007D7442" w:rsidRDefault="00FF4D1F" w:rsidP="007D7442">
      <w:pPr>
        <w:pStyle w:val="Akapitzlist"/>
        <w:numPr>
          <w:ilvl w:val="0"/>
          <w:numId w:val="6"/>
        </w:numPr>
        <w:tabs>
          <w:tab w:val="left" w:pos="6411"/>
        </w:tabs>
        <w:spacing w:after="0" w:line="240" w:lineRule="auto"/>
      </w:pPr>
      <w:r w:rsidRPr="007D7442">
        <w:t xml:space="preserve">mleko kokosowe </w:t>
      </w:r>
      <w:r w:rsidR="00FA6232" w:rsidRPr="007D7442">
        <w:t xml:space="preserve">60ml </w:t>
      </w:r>
    </w:p>
    <w:p w14:paraId="39A1FE0A" w14:textId="77777777" w:rsidR="00FA6232" w:rsidRPr="007D7442" w:rsidRDefault="00FA6232" w:rsidP="007D7442">
      <w:pPr>
        <w:pStyle w:val="Akapitzlist"/>
        <w:numPr>
          <w:ilvl w:val="0"/>
          <w:numId w:val="6"/>
        </w:numPr>
        <w:tabs>
          <w:tab w:val="left" w:pos="6411"/>
        </w:tabs>
        <w:spacing w:after="0" w:line="240" w:lineRule="auto"/>
      </w:pPr>
      <w:r w:rsidRPr="007D7442">
        <w:t xml:space="preserve">przyprawa piernikowa </w:t>
      </w:r>
      <w:r w:rsidR="00AB60AF" w:rsidRPr="007D7442">
        <w:t>1g</w:t>
      </w:r>
    </w:p>
    <w:p w14:paraId="169B961C" w14:textId="77777777" w:rsidR="00AB60AF" w:rsidRPr="007D7442" w:rsidRDefault="00AB60AF" w:rsidP="007D7442">
      <w:pPr>
        <w:tabs>
          <w:tab w:val="left" w:pos="6411"/>
        </w:tabs>
        <w:spacing w:after="0" w:line="240" w:lineRule="auto"/>
      </w:pPr>
      <w:r w:rsidRPr="007D7442">
        <w:t xml:space="preserve">*wszystkie składniki mieszamy w </w:t>
      </w:r>
      <w:proofErr w:type="spellStart"/>
      <w:r w:rsidRPr="007D7442">
        <w:t>spieniaczu</w:t>
      </w:r>
      <w:proofErr w:type="spellEnd"/>
      <w:r w:rsidRPr="007D7442">
        <w:t xml:space="preserve"> i przelewamy do szklanki</w:t>
      </w:r>
    </w:p>
    <w:p w14:paraId="7AA6638B" w14:textId="77777777" w:rsidR="00D66135" w:rsidRPr="007D7442" w:rsidRDefault="00D66135" w:rsidP="007D7442">
      <w:pPr>
        <w:tabs>
          <w:tab w:val="left" w:pos="6411"/>
        </w:tabs>
        <w:spacing w:after="0" w:line="240" w:lineRule="auto"/>
        <w:rPr>
          <w:b/>
        </w:rPr>
      </w:pPr>
    </w:p>
    <w:p w14:paraId="79A2066E" w14:textId="263C2FB1" w:rsidR="004E139A" w:rsidRPr="007D7442" w:rsidRDefault="004E6771" w:rsidP="007D7442">
      <w:pPr>
        <w:tabs>
          <w:tab w:val="left" w:pos="6411"/>
        </w:tabs>
        <w:spacing w:after="0" w:line="240" w:lineRule="auto"/>
        <w:rPr>
          <w:b/>
        </w:rPr>
      </w:pPr>
      <w:r w:rsidRPr="007D7442">
        <w:rPr>
          <w:b/>
        </w:rPr>
        <w:t>SMOOTHIE</w:t>
      </w:r>
    </w:p>
    <w:p w14:paraId="57DDA897" w14:textId="77777777" w:rsidR="004E6771" w:rsidRPr="007D7442" w:rsidRDefault="004E6771" w:rsidP="007D7442">
      <w:pPr>
        <w:tabs>
          <w:tab w:val="left" w:pos="6411"/>
        </w:tabs>
        <w:spacing w:after="0" w:line="240" w:lineRule="auto"/>
      </w:pPr>
      <w:r w:rsidRPr="007D7442">
        <w:rPr>
          <w:b/>
        </w:rPr>
        <w:t xml:space="preserve">Jesienne </w:t>
      </w:r>
      <w:r w:rsidRPr="007D7442">
        <w:t xml:space="preserve">( </w:t>
      </w:r>
      <w:proofErr w:type="spellStart"/>
      <w:r w:rsidRPr="007D7442">
        <w:t>long</w:t>
      </w:r>
      <w:proofErr w:type="spellEnd"/>
      <w:r w:rsidRPr="007D7442">
        <w:t xml:space="preserve"> duży )</w:t>
      </w:r>
    </w:p>
    <w:p w14:paraId="6D9981CB" w14:textId="77777777" w:rsidR="004E6771" w:rsidRPr="007D7442" w:rsidRDefault="004E6771" w:rsidP="007D7442">
      <w:pPr>
        <w:pStyle w:val="Akapitzlist"/>
        <w:numPr>
          <w:ilvl w:val="0"/>
          <w:numId w:val="13"/>
        </w:numPr>
        <w:tabs>
          <w:tab w:val="left" w:pos="6411"/>
        </w:tabs>
        <w:spacing w:after="0" w:line="240" w:lineRule="auto"/>
      </w:pPr>
      <w:r w:rsidRPr="007D7442">
        <w:t>dynia pieczona 220g</w:t>
      </w:r>
    </w:p>
    <w:p w14:paraId="351539E4" w14:textId="77777777" w:rsidR="004E6771" w:rsidRPr="007D7442" w:rsidRDefault="004E6771" w:rsidP="007D7442">
      <w:pPr>
        <w:pStyle w:val="Akapitzlist"/>
        <w:numPr>
          <w:ilvl w:val="0"/>
          <w:numId w:val="13"/>
        </w:numPr>
        <w:tabs>
          <w:tab w:val="left" w:pos="6411"/>
        </w:tabs>
        <w:spacing w:after="0" w:line="240" w:lineRule="auto"/>
      </w:pPr>
      <w:r w:rsidRPr="007D7442">
        <w:t xml:space="preserve">pomarańcza 0,5 </w:t>
      </w:r>
      <w:proofErr w:type="spellStart"/>
      <w:r w:rsidRPr="007D7442">
        <w:t>szt</w:t>
      </w:r>
      <w:proofErr w:type="spellEnd"/>
    </w:p>
    <w:p w14:paraId="0A5A9E19" w14:textId="77777777" w:rsidR="004E6771" w:rsidRPr="007D7442" w:rsidRDefault="004E6771" w:rsidP="007D7442">
      <w:pPr>
        <w:pStyle w:val="Akapitzlist"/>
        <w:numPr>
          <w:ilvl w:val="0"/>
          <w:numId w:val="13"/>
        </w:numPr>
        <w:tabs>
          <w:tab w:val="left" w:pos="6411"/>
        </w:tabs>
        <w:spacing w:after="0" w:line="240" w:lineRule="auto"/>
      </w:pPr>
      <w:r w:rsidRPr="007D7442">
        <w:t>daktyle 5szt</w:t>
      </w:r>
    </w:p>
    <w:p w14:paraId="516FD662" w14:textId="77777777" w:rsidR="004E6771" w:rsidRPr="007D7442" w:rsidRDefault="004E6771" w:rsidP="007D7442">
      <w:pPr>
        <w:pStyle w:val="Akapitzlist"/>
        <w:numPr>
          <w:ilvl w:val="0"/>
          <w:numId w:val="13"/>
        </w:numPr>
        <w:tabs>
          <w:tab w:val="left" w:pos="6411"/>
        </w:tabs>
        <w:spacing w:after="0" w:line="240" w:lineRule="auto"/>
      </w:pPr>
      <w:r w:rsidRPr="007D7442">
        <w:t>kardamon 2g</w:t>
      </w:r>
    </w:p>
    <w:p w14:paraId="4A805B5F" w14:textId="77777777" w:rsidR="004E6771" w:rsidRPr="007D7442" w:rsidRDefault="004E6771" w:rsidP="007D7442">
      <w:pPr>
        <w:pStyle w:val="Akapitzlist"/>
        <w:numPr>
          <w:ilvl w:val="0"/>
          <w:numId w:val="13"/>
        </w:numPr>
        <w:tabs>
          <w:tab w:val="left" w:pos="6411"/>
        </w:tabs>
        <w:spacing w:after="0" w:line="240" w:lineRule="auto"/>
      </w:pPr>
      <w:r w:rsidRPr="007D7442">
        <w:t xml:space="preserve">mleko owsiane </w:t>
      </w:r>
      <w:proofErr w:type="spellStart"/>
      <w:r w:rsidRPr="007D7442">
        <w:t>lidl</w:t>
      </w:r>
      <w:proofErr w:type="spellEnd"/>
      <w:r w:rsidRPr="007D7442">
        <w:t xml:space="preserve"> </w:t>
      </w:r>
      <w:proofErr w:type="spellStart"/>
      <w:r w:rsidRPr="007D7442">
        <w:t>200ml</w:t>
      </w:r>
      <w:proofErr w:type="spellEnd"/>
    </w:p>
    <w:p w14:paraId="393E2953" w14:textId="77777777" w:rsidR="004E6771" w:rsidRPr="007D7442" w:rsidRDefault="004E6771" w:rsidP="007D7442">
      <w:pPr>
        <w:tabs>
          <w:tab w:val="left" w:pos="6411"/>
        </w:tabs>
        <w:spacing w:after="0" w:line="240" w:lineRule="auto"/>
      </w:pPr>
      <w:proofErr w:type="spellStart"/>
      <w:r w:rsidRPr="007D7442">
        <w:t>Garnish</w:t>
      </w:r>
      <w:proofErr w:type="spellEnd"/>
      <w:r w:rsidRPr="007D7442">
        <w:t xml:space="preserve">: suszona dynia lub pomarańcza </w:t>
      </w:r>
    </w:p>
    <w:p w14:paraId="20C41884" w14:textId="77777777" w:rsidR="004E6771" w:rsidRPr="007D7442" w:rsidRDefault="004E6771" w:rsidP="007D7442">
      <w:pPr>
        <w:tabs>
          <w:tab w:val="left" w:pos="6411"/>
        </w:tabs>
        <w:spacing w:after="0" w:line="240" w:lineRule="auto"/>
      </w:pPr>
      <w:r w:rsidRPr="007D7442">
        <w:t>*dyn</w:t>
      </w:r>
      <w:r w:rsidR="009D086A" w:rsidRPr="007D7442">
        <w:t>ie i pomarańcze obrać ze skórki</w:t>
      </w:r>
    </w:p>
    <w:p w14:paraId="1DED3EBF" w14:textId="77777777" w:rsidR="009D086A" w:rsidRPr="007D7442" w:rsidRDefault="009D086A" w:rsidP="007D7442">
      <w:pPr>
        <w:tabs>
          <w:tab w:val="left" w:pos="6411"/>
        </w:tabs>
        <w:spacing w:after="0" w:line="240" w:lineRule="auto"/>
      </w:pPr>
      <w:r w:rsidRPr="007D7442">
        <w:t>*</w:t>
      </w:r>
      <w:proofErr w:type="spellStart"/>
      <w:r w:rsidRPr="007D7442">
        <w:t>zblendować</w:t>
      </w:r>
      <w:proofErr w:type="spellEnd"/>
      <w:r w:rsidRPr="007D7442">
        <w:t xml:space="preserve"> wszystkie składniki </w:t>
      </w:r>
    </w:p>
    <w:p w14:paraId="04A499BC" w14:textId="0AE3B383" w:rsidR="003A1C6D" w:rsidRDefault="009D086A" w:rsidP="007D7442">
      <w:pPr>
        <w:tabs>
          <w:tab w:val="left" w:pos="6411"/>
        </w:tabs>
        <w:spacing w:after="0" w:line="240" w:lineRule="auto"/>
      </w:pPr>
      <w:r w:rsidRPr="007D7442">
        <w:t xml:space="preserve">*dekorujemy + słomka </w:t>
      </w:r>
    </w:p>
    <w:p w14:paraId="5C6A5A91" w14:textId="77777777" w:rsidR="002B4664" w:rsidRPr="007D7442" w:rsidRDefault="002B4664" w:rsidP="007D7442">
      <w:pPr>
        <w:tabs>
          <w:tab w:val="left" w:pos="6411"/>
        </w:tabs>
        <w:spacing w:after="0" w:line="240" w:lineRule="auto"/>
      </w:pPr>
    </w:p>
    <w:p w14:paraId="39AA7B5E" w14:textId="77777777" w:rsidR="009D086A" w:rsidRPr="007D7442" w:rsidRDefault="009D086A" w:rsidP="007D7442">
      <w:pPr>
        <w:tabs>
          <w:tab w:val="left" w:pos="6411"/>
        </w:tabs>
        <w:spacing w:after="0" w:line="240" w:lineRule="auto"/>
      </w:pPr>
      <w:r w:rsidRPr="007D7442">
        <w:rPr>
          <w:b/>
        </w:rPr>
        <w:t xml:space="preserve">Zielone </w:t>
      </w:r>
      <w:r w:rsidRPr="007D7442">
        <w:t xml:space="preserve">( </w:t>
      </w:r>
      <w:proofErr w:type="spellStart"/>
      <w:r w:rsidRPr="007D7442">
        <w:t>long</w:t>
      </w:r>
      <w:proofErr w:type="spellEnd"/>
      <w:r w:rsidRPr="007D7442">
        <w:t xml:space="preserve"> duży )</w:t>
      </w:r>
    </w:p>
    <w:p w14:paraId="5C4B9638" w14:textId="77777777" w:rsidR="009D086A" w:rsidRPr="007D7442" w:rsidRDefault="009D086A" w:rsidP="007D7442">
      <w:pPr>
        <w:tabs>
          <w:tab w:val="left" w:pos="6411"/>
        </w:tabs>
        <w:spacing w:after="0" w:line="240" w:lineRule="auto"/>
      </w:pPr>
      <w:r w:rsidRPr="007D7442">
        <w:t>Składniki:</w:t>
      </w:r>
    </w:p>
    <w:p w14:paraId="5ACED0B6" w14:textId="77777777" w:rsidR="009D086A" w:rsidRPr="007D7442" w:rsidRDefault="009D086A" w:rsidP="007D7442">
      <w:pPr>
        <w:pStyle w:val="Akapitzlist"/>
        <w:numPr>
          <w:ilvl w:val="0"/>
          <w:numId w:val="14"/>
        </w:numPr>
        <w:tabs>
          <w:tab w:val="left" w:pos="6411"/>
        </w:tabs>
        <w:spacing w:after="0" w:line="240" w:lineRule="auto"/>
      </w:pPr>
      <w:r w:rsidRPr="007D7442">
        <w:t xml:space="preserve">gruszka 0,5 </w:t>
      </w:r>
      <w:proofErr w:type="spellStart"/>
      <w:r w:rsidRPr="007D7442">
        <w:t>szt</w:t>
      </w:r>
      <w:proofErr w:type="spellEnd"/>
    </w:p>
    <w:p w14:paraId="4B29C54F" w14:textId="77777777" w:rsidR="009D086A" w:rsidRPr="007D7442" w:rsidRDefault="009D086A" w:rsidP="007D7442">
      <w:pPr>
        <w:pStyle w:val="Akapitzlist"/>
        <w:numPr>
          <w:ilvl w:val="0"/>
          <w:numId w:val="14"/>
        </w:numPr>
        <w:tabs>
          <w:tab w:val="left" w:pos="6411"/>
        </w:tabs>
        <w:spacing w:after="0" w:line="240" w:lineRule="auto"/>
      </w:pPr>
      <w:r w:rsidRPr="007D7442">
        <w:t xml:space="preserve">jabłko 0,5 </w:t>
      </w:r>
      <w:proofErr w:type="spellStart"/>
      <w:r w:rsidRPr="007D7442">
        <w:t>szt</w:t>
      </w:r>
      <w:proofErr w:type="spellEnd"/>
    </w:p>
    <w:p w14:paraId="1C8356D2" w14:textId="77777777" w:rsidR="009D086A" w:rsidRPr="007D7442" w:rsidRDefault="009D086A" w:rsidP="007D7442">
      <w:pPr>
        <w:pStyle w:val="Akapitzlist"/>
        <w:numPr>
          <w:ilvl w:val="0"/>
          <w:numId w:val="14"/>
        </w:numPr>
        <w:tabs>
          <w:tab w:val="left" w:pos="6411"/>
        </w:tabs>
        <w:spacing w:after="0" w:line="240" w:lineRule="auto"/>
      </w:pPr>
      <w:r w:rsidRPr="007D7442">
        <w:t>jarmuż 2 duże liście</w:t>
      </w:r>
    </w:p>
    <w:p w14:paraId="75A67813" w14:textId="77777777" w:rsidR="009D086A" w:rsidRPr="007D7442" w:rsidRDefault="009D086A" w:rsidP="007D7442">
      <w:pPr>
        <w:pStyle w:val="Akapitzlist"/>
        <w:numPr>
          <w:ilvl w:val="0"/>
          <w:numId w:val="14"/>
        </w:numPr>
        <w:tabs>
          <w:tab w:val="left" w:pos="6411"/>
        </w:tabs>
        <w:spacing w:after="0" w:line="240" w:lineRule="auto"/>
      </w:pPr>
      <w:r w:rsidRPr="007D7442">
        <w:t>śliwka suszona 5szt</w:t>
      </w:r>
    </w:p>
    <w:p w14:paraId="0E595D2D" w14:textId="77777777" w:rsidR="009D086A" w:rsidRPr="007D7442" w:rsidRDefault="009D086A" w:rsidP="007D7442">
      <w:pPr>
        <w:pStyle w:val="Akapitzlist"/>
        <w:numPr>
          <w:ilvl w:val="0"/>
          <w:numId w:val="14"/>
        </w:numPr>
        <w:tabs>
          <w:tab w:val="left" w:pos="6411"/>
        </w:tabs>
        <w:spacing w:after="0" w:line="240" w:lineRule="auto"/>
      </w:pPr>
      <w:r w:rsidRPr="007D7442">
        <w:t>woda 200ml</w:t>
      </w:r>
    </w:p>
    <w:p w14:paraId="15584CF5" w14:textId="77777777" w:rsidR="009D086A" w:rsidRPr="007D7442" w:rsidRDefault="009D086A" w:rsidP="007D7442">
      <w:pPr>
        <w:pStyle w:val="Akapitzlist"/>
        <w:numPr>
          <w:ilvl w:val="0"/>
          <w:numId w:val="14"/>
        </w:numPr>
        <w:tabs>
          <w:tab w:val="left" w:pos="6411"/>
        </w:tabs>
        <w:spacing w:after="0" w:line="240" w:lineRule="auto"/>
      </w:pPr>
      <w:proofErr w:type="spellStart"/>
      <w:r w:rsidRPr="007D7442">
        <w:t>sour</w:t>
      </w:r>
      <w:proofErr w:type="spellEnd"/>
      <w:r w:rsidRPr="007D7442">
        <w:t xml:space="preserve"> </w:t>
      </w:r>
      <w:proofErr w:type="spellStart"/>
      <w:r w:rsidRPr="007D7442">
        <w:t>20ml</w:t>
      </w:r>
      <w:proofErr w:type="spellEnd"/>
    </w:p>
    <w:p w14:paraId="7C859D14" w14:textId="77214C6E" w:rsidR="003A1C6D" w:rsidRDefault="009D086A" w:rsidP="007D7442">
      <w:pPr>
        <w:tabs>
          <w:tab w:val="left" w:pos="6411"/>
        </w:tabs>
        <w:spacing w:after="0" w:line="240" w:lineRule="auto"/>
      </w:pPr>
      <w:proofErr w:type="spellStart"/>
      <w:r w:rsidRPr="007D7442">
        <w:t>Garnish</w:t>
      </w:r>
      <w:proofErr w:type="spellEnd"/>
      <w:r w:rsidRPr="007D7442">
        <w:t>: liść jarmużu i suszone jabłko + słomka</w:t>
      </w:r>
    </w:p>
    <w:p w14:paraId="537E1D68" w14:textId="77777777" w:rsidR="002B4664" w:rsidRPr="007D7442" w:rsidRDefault="002B4664" w:rsidP="007D7442">
      <w:pPr>
        <w:tabs>
          <w:tab w:val="left" w:pos="6411"/>
        </w:tabs>
        <w:spacing w:after="0" w:line="240" w:lineRule="auto"/>
      </w:pPr>
    </w:p>
    <w:p w14:paraId="2CE80ADE" w14:textId="77777777" w:rsidR="009D086A" w:rsidRPr="007D7442" w:rsidRDefault="009D086A" w:rsidP="007D7442">
      <w:pPr>
        <w:tabs>
          <w:tab w:val="left" w:pos="6411"/>
        </w:tabs>
        <w:spacing w:after="0" w:line="240" w:lineRule="auto"/>
      </w:pPr>
      <w:r w:rsidRPr="007D7442">
        <w:rPr>
          <w:b/>
        </w:rPr>
        <w:t xml:space="preserve">Proteinowe </w:t>
      </w:r>
      <w:r w:rsidRPr="007D7442">
        <w:t xml:space="preserve">( </w:t>
      </w:r>
      <w:proofErr w:type="spellStart"/>
      <w:r w:rsidRPr="007D7442">
        <w:t>long</w:t>
      </w:r>
      <w:proofErr w:type="spellEnd"/>
      <w:r w:rsidRPr="007D7442">
        <w:t xml:space="preserve"> duży )</w:t>
      </w:r>
    </w:p>
    <w:p w14:paraId="5CF5B133" w14:textId="77777777" w:rsidR="009D086A" w:rsidRPr="007D7442" w:rsidRDefault="009D086A" w:rsidP="007D7442">
      <w:pPr>
        <w:tabs>
          <w:tab w:val="left" w:pos="6411"/>
        </w:tabs>
        <w:spacing w:after="0" w:line="240" w:lineRule="auto"/>
      </w:pPr>
      <w:r w:rsidRPr="007D7442">
        <w:t>Składniki:</w:t>
      </w:r>
    </w:p>
    <w:p w14:paraId="589BE777" w14:textId="77777777" w:rsidR="009D086A" w:rsidRPr="007D7442" w:rsidRDefault="009D086A" w:rsidP="007D7442">
      <w:pPr>
        <w:pStyle w:val="Akapitzlist"/>
        <w:numPr>
          <w:ilvl w:val="0"/>
          <w:numId w:val="15"/>
        </w:numPr>
        <w:tabs>
          <w:tab w:val="left" w:pos="6411"/>
        </w:tabs>
        <w:spacing w:after="0" w:line="240" w:lineRule="auto"/>
      </w:pPr>
      <w:r w:rsidRPr="007D7442">
        <w:t>banan 1szt</w:t>
      </w:r>
    </w:p>
    <w:p w14:paraId="700B9652" w14:textId="77777777" w:rsidR="009D086A" w:rsidRPr="007D7442" w:rsidRDefault="009D086A" w:rsidP="007D7442">
      <w:pPr>
        <w:pStyle w:val="Akapitzlist"/>
        <w:numPr>
          <w:ilvl w:val="0"/>
          <w:numId w:val="15"/>
        </w:numPr>
        <w:tabs>
          <w:tab w:val="left" w:pos="6411"/>
        </w:tabs>
        <w:spacing w:after="0" w:line="240" w:lineRule="auto"/>
      </w:pPr>
      <w:r w:rsidRPr="007D7442">
        <w:t>otręby owsiane 0,5 dużej białej łyżki</w:t>
      </w:r>
    </w:p>
    <w:p w14:paraId="0792BCAE" w14:textId="77777777" w:rsidR="009D086A" w:rsidRPr="007D7442" w:rsidRDefault="009D086A" w:rsidP="007D7442">
      <w:pPr>
        <w:pStyle w:val="Akapitzlist"/>
        <w:numPr>
          <w:ilvl w:val="0"/>
          <w:numId w:val="15"/>
        </w:numPr>
        <w:tabs>
          <w:tab w:val="left" w:pos="6411"/>
        </w:tabs>
        <w:spacing w:after="0" w:line="240" w:lineRule="auto"/>
      </w:pPr>
      <w:r w:rsidRPr="007D7442">
        <w:t>kakao 1 łyżeczka</w:t>
      </w:r>
    </w:p>
    <w:p w14:paraId="235D207A" w14:textId="77777777" w:rsidR="009D086A" w:rsidRPr="007D7442" w:rsidRDefault="009D086A" w:rsidP="007D7442">
      <w:pPr>
        <w:pStyle w:val="Akapitzlist"/>
        <w:numPr>
          <w:ilvl w:val="0"/>
          <w:numId w:val="15"/>
        </w:numPr>
        <w:tabs>
          <w:tab w:val="left" w:pos="6411"/>
        </w:tabs>
        <w:spacing w:after="0" w:line="240" w:lineRule="auto"/>
      </w:pPr>
      <w:r w:rsidRPr="007D7442">
        <w:t xml:space="preserve">masło orzechowe 1 </w:t>
      </w:r>
      <w:proofErr w:type="spellStart"/>
      <w:r w:rsidRPr="007D7442">
        <w:t>lyżka</w:t>
      </w:r>
      <w:proofErr w:type="spellEnd"/>
    </w:p>
    <w:p w14:paraId="46B3A3D0" w14:textId="77777777" w:rsidR="009D086A" w:rsidRPr="007D7442" w:rsidRDefault="009D086A" w:rsidP="007D7442">
      <w:pPr>
        <w:pStyle w:val="Akapitzlist"/>
        <w:numPr>
          <w:ilvl w:val="0"/>
          <w:numId w:val="15"/>
        </w:numPr>
        <w:tabs>
          <w:tab w:val="left" w:pos="6411"/>
        </w:tabs>
        <w:spacing w:after="0" w:line="240" w:lineRule="auto"/>
      </w:pPr>
      <w:r w:rsidRPr="007D7442">
        <w:t xml:space="preserve">mleko owsiane </w:t>
      </w:r>
      <w:proofErr w:type="spellStart"/>
      <w:r w:rsidRPr="007D7442">
        <w:t>lidl</w:t>
      </w:r>
      <w:proofErr w:type="spellEnd"/>
      <w:r w:rsidRPr="007D7442">
        <w:t xml:space="preserve"> 250 ml</w:t>
      </w:r>
    </w:p>
    <w:p w14:paraId="2B72F7DB" w14:textId="283B0BF4" w:rsidR="004E139A" w:rsidRDefault="009D086A" w:rsidP="007D7442">
      <w:pPr>
        <w:tabs>
          <w:tab w:val="left" w:pos="6411"/>
        </w:tabs>
        <w:spacing w:after="0" w:line="240" w:lineRule="auto"/>
      </w:pPr>
      <w:proofErr w:type="spellStart"/>
      <w:r w:rsidRPr="007D7442">
        <w:t>Garnish</w:t>
      </w:r>
      <w:proofErr w:type="spellEnd"/>
      <w:r w:rsidRPr="007D7442">
        <w:t>: suszony banan i daktyle + słomka</w:t>
      </w:r>
    </w:p>
    <w:p w14:paraId="7C465C10" w14:textId="77777777" w:rsidR="002B4664" w:rsidRPr="007D7442" w:rsidRDefault="002B4664" w:rsidP="007D7442">
      <w:pPr>
        <w:tabs>
          <w:tab w:val="left" w:pos="6411"/>
        </w:tabs>
        <w:spacing w:after="0" w:line="240" w:lineRule="auto"/>
      </w:pPr>
    </w:p>
    <w:p w14:paraId="749B4FB1" w14:textId="77777777" w:rsidR="009D086A" w:rsidRPr="007D7442" w:rsidRDefault="009D086A" w:rsidP="007D7442">
      <w:pPr>
        <w:tabs>
          <w:tab w:val="left" w:pos="6411"/>
        </w:tabs>
        <w:spacing w:after="0" w:line="240" w:lineRule="auto"/>
      </w:pPr>
      <w:r w:rsidRPr="007D7442">
        <w:rPr>
          <w:b/>
        </w:rPr>
        <w:t xml:space="preserve">Wycisk dynia-pomarańcza </w:t>
      </w:r>
      <w:r w:rsidRPr="007D7442">
        <w:t xml:space="preserve">( </w:t>
      </w:r>
      <w:proofErr w:type="spellStart"/>
      <w:r w:rsidRPr="007D7442">
        <w:t>long</w:t>
      </w:r>
      <w:proofErr w:type="spellEnd"/>
      <w:r w:rsidRPr="007D7442">
        <w:t xml:space="preserve"> pękaty )</w:t>
      </w:r>
    </w:p>
    <w:p w14:paraId="054D2FEB" w14:textId="77777777" w:rsidR="009D086A" w:rsidRPr="007D7442" w:rsidRDefault="009D086A" w:rsidP="007D7442">
      <w:pPr>
        <w:tabs>
          <w:tab w:val="left" w:pos="6411"/>
        </w:tabs>
        <w:spacing w:after="0" w:line="240" w:lineRule="auto"/>
      </w:pPr>
      <w:r w:rsidRPr="007D7442">
        <w:t xml:space="preserve">Składniki: </w:t>
      </w:r>
    </w:p>
    <w:p w14:paraId="7D33EC29" w14:textId="77777777" w:rsidR="009D086A" w:rsidRPr="007D7442" w:rsidRDefault="009D086A" w:rsidP="007D7442">
      <w:pPr>
        <w:pStyle w:val="Akapitzlist"/>
        <w:numPr>
          <w:ilvl w:val="0"/>
          <w:numId w:val="16"/>
        </w:numPr>
        <w:tabs>
          <w:tab w:val="left" w:pos="6411"/>
        </w:tabs>
        <w:spacing w:after="0" w:line="240" w:lineRule="auto"/>
      </w:pPr>
      <w:r w:rsidRPr="007D7442">
        <w:t xml:space="preserve">pomarańcza 0,5 </w:t>
      </w:r>
      <w:proofErr w:type="spellStart"/>
      <w:r w:rsidRPr="007D7442">
        <w:t>szt</w:t>
      </w:r>
      <w:proofErr w:type="spellEnd"/>
    </w:p>
    <w:p w14:paraId="4BF7DE06" w14:textId="77777777" w:rsidR="009D086A" w:rsidRPr="007D7442" w:rsidRDefault="009D086A" w:rsidP="007D7442">
      <w:pPr>
        <w:pStyle w:val="Akapitzlist"/>
        <w:numPr>
          <w:ilvl w:val="0"/>
          <w:numId w:val="16"/>
        </w:numPr>
        <w:tabs>
          <w:tab w:val="left" w:pos="6411"/>
        </w:tabs>
        <w:spacing w:after="0" w:line="240" w:lineRule="auto"/>
      </w:pPr>
      <w:r w:rsidRPr="007D7442">
        <w:t xml:space="preserve">dynia </w:t>
      </w:r>
    </w:p>
    <w:p w14:paraId="7F0D7334" w14:textId="77777777" w:rsidR="00D75493" w:rsidRPr="007D7442" w:rsidRDefault="00D75493" w:rsidP="007D7442">
      <w:pPr>
        <w:tabs>
          <w:tab w:val="left" w:pos="6411"/>
        </w:tabs>
        <w:spacing w:after="0" w:line="240" w:lineRule="auto"/>
        <w:rPr>
          <w:b/>
        </w:rPr>
      </w:pPr>
    </w:p>
    <w:p w14:paraId="02CF24B6" w14:textId="6FE18D24" w:rsidR="004E139A" w:rsidRPr="007D7442" w:rsidRDefault="004E139A" w:rsidP="007D7442">
      <w:pPr>
        <w:tabs>
          <w:tab w:val="left" w:pos="6411"/>
        </w:tabs>
        <w:spacing w:after="0" w:line="240" w:lineRule="auto"/>
        <w:rPr>
          <w:b/>
        </w:rPr>
      </w:pPr>
      <w:r w:rsidRPr="007D7442">
        <w:rPr>
          <w:b/>
        </w:rPr>
        <w:t>KAWA</w:t>
      </w:r>
    </w:p>
    <w:p w14:paraId="5FC00520" w14:textId="77777777" w:rsidR="004E139A" w:rsidRPr="007D7442" w:rsidRDefault="004E139A" w:rsidP="007D7442">
      <w:pPr>
        <w:tabs>
          <w:tab w:val="left" w:pos="6411"/>
        </w:tabs>
        <w:spacing w:after="0" w:line="240" w:lineRule="auto"/>
      </w:pPr>
      <w:proofErr w:type="spellStart"/>
      <w:r w:rsidRPr="007D7442">
        <w:rPr>
          <w:b/>
        </w:rPr>
        <w:t>Pumpkin</w:t>
      </w:r>
      <w:proofErr w:type="spellEnd"/>
      <w:r w:rsidRPr="007D7442">
        <w:rPr>
          <w:b/>
        </w:rPr>
        <w:t xml:space="preserve"> Latte </w:t>
      </w:r>
      <w:r w:rsidRPr="007D7442">
        <w:t xml:space="preserve">( </w:t>
      </w:r>
      <w:proofErr w:type="spellStart"/>
      <w:r w:rsidRPr="007D7442">
        <w:t>long</w:t>
      </w:r>
      <w:proofErr w:type="spellEnd"/>
      <w:r w:rsidRPr="007D7442">
        <w:t xml:space="preserve"> pękaty, spodek, serwetka, długa łyżeczka) )</w:t>
      </w:r>
    </w:p>
    <w:p w14:paraId="64918081" w14:textId="77777777" w:rsidR="004E139A" w:rsidRPr="007D7442" w:rsidRDefault="004E139A" w:rsidP="007D7442">
      <w:pPr>
        <w:pStyle w:val="Akapitzlist"/>
        <w:numPr>
          <w:ilvl w:val="0"/>
          <w:numId w:val="8"/>
        </w:numPr>
        <w:tabs>
          <w:tab w:val="left" w:pos="6411"/>
        </w:tabs>
        <w:spacing w:after="0" w:line="240" w:lineRule="auto"/>
      </w:pPr>
      <w:r w:rsidRPr="007D7442">
        <w:t xml:space="preserve">mleko owsiane </w:t>
      </w:r>
      <w:proofErr w:type="spellStart"/>
      <w:r w:rsidRPr="007D7442">
        <w:t>oatly</w:t>
      </w:r>
      <w:proofErr w:type="spellEnd"/>
      <w:r w:rsidRPr="007D7442">
        <w:t xml:space="preserve">  </w:t>
      </w:r>
      <w:proofErr w:type="spellStart"/>
      <w:r w:rsidRPr="007D7442">
        <w:t>250ml</w:t>
      </w:r>
      <w:proofErr w:type="spellEnd"/>
    </w:p>
    <w:p w14:paraId="3CFBCA93" w14:textId="77777777" w:rsidR="004E139A" w:rsidRPr="007D7442" w:rsidRDefault="004E139A" w:rsidP="007D7442">
      <w:pPr>
        <w:pStyle w:val="Akapitzlist"/>
        <w:numPr>
          <w:ilvl w:val="0"/>
          <w:numId w:val="8"/>
        </w:numPr>
        <w:tabs>
          <w:tab w:val="left" w:pos="6411"/>
        </w:tabs>
        <w:spacing w:after="0" w:line="240" w:lineRule="auto"/>
      </w:pPr>
      <w:r w:rsidRPr="007D7442">
        <w:t>espresso</w:t>
      </w:r>
    </w:p>
    <w:p w14:paraId="229750F5" w14:textId="77777777" w:rsidR="004E139A" w:rsidRPr="007D7442" w:rsidRDefault="004E139A" w:rsidP="007D7442">
      <w:pPr>
        <w:pStyle w:val="Akapitzlist"/>
        <w:numPr>
          <w:ilvl w:val="0"/>
          <w:numId w:val="8"/>
        </w:numPr>
        <w:tabs>
          <w:tab w:val="left" w:pos="6411"/>
        </w:tabs>
        <w:spacing w:after="0" w:line="240" w:lineRule="auto"/>
      </w:pPr>
      <w:r w:rsidRPr="007D7442">
        <w:t>puree dyniowe 2 łyżki</w:t>
      </w:r>
    </w:p>
    <w:p w14:paraId="22097B88" w14:textId="77777777" w:rsidR="004E139A" w:rsidRPr="007D7442" w:rsidRDefault="004E139A" w:rsidP="007D7442">
      <w:pPr>
        <w:tabs>
          <w:tab w:val="left" w:pos="6411"/>
        </w:tabs>
        <w:spacing w:after="0" w:line="240" w:lineRule="auto"/>
      </w:pPr>
      <w:proofErr w:type="spellStart"/>
      <w:r w:rsidRPr="007D7442">
        <w:t>Garnish</w:t>
      </w:r>
      <w:proofErr w:type="spellEnd"/>
      <w:r w:rsidRPr="007D7442">
        <w:t>: włosy karmelowe</w:t>
      </w:r>
    </w:p>
    <w:p w14:paraId="60D4D08B" w14:textId="77777777" w:rsidR="004E139A" w:rsidRPr="007D7442" w:rsidRDefault="004E139A" w:rsidP="007D7442">
      <w:pPr>
        <w:tabs>
          <w:tab w:val="left" w:pos="6411"/>
        </w:tabs>
        <w:spacing w:after="0" w:line="240" w:lineRule="auto"/>
      </w:pPr>
      <w:r w:rsidRPr="007D7442">
        <w:t xml:space="preserve">*nakładamy do szklanki puree i rozmazujemy po ściankach </w:t>
      </w:r>
    </w:p>
    <w:p w14:paraId="5F5150EA" w14:textId="77777777" w:rsidR="004E139A" w:rsidRPr="007D7442" w:rsidRDefault="004E139A" w:rsidP="007D7442">
      <w:pPr>
        <w:tabs>
          <w:tab w:val="left" w:pos="6411"/>
        </w:tabs>
        <w:spacing w:after="0" w:line="240" w:lineRule="auto"/>
      </w:pPr>
      <w:r w:rsidRPr="007D7442">
        <w:t xml:space="preserve">*dodajemy espresso </w:t>
      </w:r>
    </w:p>
    <w:p w14:paraId="4D9A1AD7" w14:textId="77777777" w:rsidR="004E139A" w:rsidRPr="007D7442" w:rsidRDefault="004E139A" w:rsidP="007D7442">
      <w:pPr>
        <w:tabs>
          <w:tab w:val="left" w:pos="6411"/>
        </w:tabs>
        <w:spacing w:after="0" w:line="240" w:lineRule="auto"/>
      </w:pPr>
      <w:r w:rsidRPr="007D7442">
        <w:t xml:space="preserve">*spieniamy mleko w dzbanku i przelewamy do szklanki </w:t>
      </w:r>
    </w:p>
    <w:p w14:paraId="46465591" w14:textId="3246DC82" w:rsidR="004E139A" w:rsidRDefault="004E139A" w:rsidP="007D7442">
      <w:pPr>
        <w:tabs>
          <w:tab w:val="left" w:pos="6411"/>
        </w:tabs>
        <w:spacing w:after="0" w:line="240" w:lineRule="auto"/>
      </w:pPr>
      <w:r w:rsidRPr="007D7442">
        <w:t xml:space="preserve">*dekorujemy włosami karmelowymi </w:t>
      </w:r>
    </w:p>
    <w:p w14:paraId="63862318" w14:textId="77777777" w:rsidR="002B4664" w:rsidRPr="007D7442" w:rsidRDefault="002B4664" w:rsidP="007D7442">
      <w:pPr>
        <w:tabs>
          <w:tab w:val="left" w:pos="6411"/>
        </w:tabs>
        <w:spacing w:after="0" w:line="240" w:lineRule="auto"/>
      </w:pPr>
    </w:p>
    <w:p w14:paraId="134D706C" w14:textId="77777777" w:rsidR="004E139A" w:rsidRPr="007D7442" w:rsidRDefault="004E139A" w:rsidP="007D7442">
      <w:pPr>
        <w:tabs>
          <w:tab w:val="left" w:pos="6411"/>
        </w:tabs>
        <w:spacing w:after="0" w:line="240" w:lineRule="auto"/>
      </w:pPr>
      <w:proofErr w:type="spellStart"/>
      <w:r w:rsidRPr="007D7442">
        <w:rPr>
          <w:b/>
        </w:rPr>
        <w:t>Irish</w:t>
      </w:r>
      <w:proofErr w:type="spellEnd"/>
      <w:r w:rsidRPr="007D7442">
        <w:rPr>
          <w:b/>
        </w:rPr>
        <w:t xml:space="preserve"> </w:t>
      </w:r>
      <w:proofErr w:type="spellStart"/>
      <w:r w:rsidRPr="007D7442">
        <w:rPr>
          <w:b/>
        </w:rPr>
        <w:t>Coffee</w:t>
      </w:r>
      <w:proofErr w:type="spellEnd"/>
      <w:r w:rsidRPr="007D7442">
        <w:rPr>
          <w:b/>
        </w:rPr>
        <w:t xml:space="preserve"> </w:t>
      </w:r>
      <w:r w:rsidRPr="007D7442">
        <w:t xml:space="preserve">( </w:t>
      </w:r>
      <w:proofErr w:type="spellStart"/>
      <w:r w:rsidRPr="007D7442">
        <w:t>pokal</w:t>
      </w:r>
      <w:proofErr w:type="spellEnd"/>
      <w:r w:rsidRPr="007D7442">
        <w:t xml:space="preserve"> ) </w:t>
      </w:r>
    </w:p>
    <w:p w14:paraId="1CDEA36C" w14:textId="77777777" w:rsidR="004E139A" w:rsidRPr="007D7442" w:rsidRDefault="004E139A" w:rsidP="007D7442">
      <w:pPr>
        <w:pStyle w:val="Akapitzlist"/>
        <w:numPr>
          <w:ilvl w:val="0"/>
          <w:numId w:val="10"/>
        </w:numPr>
        <w:tabs>
          <w:tab w:val="left" w:pos="6411"/>
        </w:tabs>
        <w:spacing w:after="0" w:line="240" w:lineRule="auto"/>
      </w:pPr>
      <w:proofErr w:type="spellStart"/>
      <w:r w:rsidRPr="007D7442">
        <w:t>americano</w:t>
      </w:r>
      <w:proofErr w:type="spellEnd"/>
      <w:r w:rsidRPr="007D7442">
        <w:t xml:space="preserve"> </w:t>
      </w:r>
      <w:proofErr w:type="spellStart"/>
      <w:r w:rsidRPr="007D7442">
        <w:t>150ml</w:t>
      </w:r>
      <w:proofErr w:type="spellEnd"/>
    </w:p>
    <w:p w14:paraId="243024F4" w14:textId="77777777" w:rsidR="004E139A" w:rsidRPr="007D7442" w:rsidRDefault="004E139A" w:rsidP="007D7442">
      <w:pPr>
        <w:pStyle w:val="Akapitzlist"/>
        <w:numPr>
          <w:ilvl w:val="0"/>
          <w:numId w:val="10"/>
        </w:numPr>
        <w:tabs>
          <w:tab w:val="left" w:pos="6411"/>
        </w:tabs>
        <w:spacing w:after="0" w:line="240" w:lineRule="auto"/>
      </w:pPr>
      <w:r w:rsidRPr="007D7442">
        <w:t>Jameson 30ml</w:t>
      </w:r>
    </w:p>
    <w:p w14:paraId="66065963" w14:textId="77777777" w:rsidR="004E139A" w:rsidRPr="007D7442" w:rsidRDefault="004E139A" w:rsidP="007D7442">
      <w:pPr>
        <w:pStyle w:val="Akapitzlist"/>
        <w:numPr>
          <w:ilvl w:val="0"/>
          <w:numId w:val="10"/>
        </w:numPr>
        <w:tabs>
          <w:tab w:val="left" w:pos="6411"/>
        </w:tabs>
        <w:spacing w:after="0" w:line="240" w:lineRule="auto"/>
      </w:pPr>
      <w:r w:rsidRPr="007D7442">
        <w:t>karmel 20ml</w:t>
      </w:r>
    </w:p>
    <w:p w14:paraId="1CA02660" w14:textId="77777777" w:rsidR="004E139A" w:rsidRPr="007D7442" w:rsidRDefault="004E139A" w:rsidP="007D7442">
      <w:pPr>
        <w:pStyle w:val="Akapitzlist"/>
        <w:numPr>
          <w:ilvl w:val="0"/>
          <w:numId w:val="10"/>
        </w:numPr>
        <w:tabs>
          <w:tab w:val="left" w:pos="6411"/>
        </w:tabs>
        <w:spacing w:after="0" w:line="240" w:lineRule="auto"/>
      </w:pPr>
      <w:r w:rsidRPr="007D7442">
        <w:t xml:space="preserve">śmietanka kokosowa </w:t>
      </w:r>
    </w:p>
    <w:p w14:paraId="46ECEA92" w14:textId="77777777" w:rsidR="004E139A" w:rsidRPr="007D7442" w:rsidRDefault="004E139A" w:rsidP="007D7442">
      <w:pPr>
        <w:tabs>
          <w:tab w:val="left" w:pos="6411"/>
        </w:tabs>
        <w:spacing w:after="0" w:line="240" w:lineRule="auto"/>
      </w:pPr>
      <w:r w:rsidRPr="007D7442">
        <w:t xml:space="preserve">*do szklanki wlewamy kawę </w:t>
      </w:r>
    </w:p>
    <w:p w14:paraId="09EFB7A3" w14:textId="77777777" w:rsidR="004E139A" w:rsidRPr="007D7442" w:rsidRDefault="004E139A" w:rsidP="007D7442">
      <w:pPr>
        <w:tabs>
          <w:tab w:val="left" w:pos="6411"/>
        </w:tabs>
        <w:spacing w:after="0" w:line="240" w:lineRule="auto"/>
      </w:pPr>
      <w:r w:rsidRPr="007D7442">
        <w:t xml:space="preserve">*dodajemy Jamesona i karmel </w:t>
      </w:r>
    </w:p>
    <w:p w14:paraId="4C649E76" w14:textId="77777777" w:rsidR="004E139A" w:rsidRPr="007D7442" w:rsidRDefault="004E139A" w:rsidP="007D7442">
      <w:pPr>
        <w:tabs>
          <w:tab w:val="left" w:pos="6411"/>
        </w:tabs>
        <w:spacing w:after="0" w:line="240" w:lineRule="auto"/>
      </w:pPr>
      <w:r w:rsidRPr="007D7442">
        <w:t xml:space="preserve">*na </w:t>
      </w:r>
      <w:proofErr w:type="spellStart"/>
      <w:r w:rsidRPr="007D7442">
        <w:t>góre</w:t>
      </w:r>
      <w:proofErr w:type="spellEnd"/>
      <w:r w:rsidRPr="007D7442">
        <w:t xml:space="preserve"> dajemy bitą śmietankę </w:t>
      </w:r>
    </w:p>
    <w:p w14:paraId="44CEFFB1" w14:textId="77777777" w:rsidR="004E139A" w:rsidRPr="007D7442" w:rsidRDefault="004E139A" w:rsidP="007D7442">
      <w:pPr>
        <w:tabs>
          <w:tab w:val="left" w:pos="6411"/>
        </w:tabs>
        <w:spacing w:after="0" w:line="240" w:lineRule="auto"/>
        <w:rPr>
          <w:b/>
        </w:rPr>
      </w:pPr>
    </w:p>
    <w:p w14:paraId="543406BC" w14:textId="733FC125" w:rsidR="004E139A" w:rsidRPr="007D7442" w:rsidRDefault="004E139A" w:rsidP="007D7442">
      <w:pPr>
        <w:tabs>
          <w:tab w:val="left" w:pos="6411"/>
        </w:tabs>
        <w:spacing w:after="0" w:line="240" w:lineRule="auto"/>
        <w:rPr>
          <w:b/>
        </w:rPr>
      </w:pPr>
      <w:r w:rsidRPr="007D7442">
        <w:rPr>
          <w:b/>
        </w:rPr>
        <w:t>GR</w:t>
      </w:r>
      <w:r w:rsidR="00A26DDB" w:rsidRPr="007D7442">
        <w:rPr>
          <w:b/>
        </w:rPr>
        <w:t>Z</w:t>
      </w:r>
      <w:r w:rsidRPr="007D7442">
        <w:rPr>
          <w:b/>
        </w:rPr>
        <w:t>AŃCE</w:t>
      </w:r>
    </w:p>
    <w:p w14:paraId="6AF3478A" w14:textId="77777777" w:rsidR="004E139A" w:rsidRPr="007D7442" w:rsidRDefault="004E139A" w:rsidP="007D7442">
      <w:pPr>
        <w:tabs>
          <w:tab w:val="left" w:pos="6411"/>
        </w:tabs>
        <w:spacing w:after="0" w:line="240" w:lineRule="auto"/>
      </w:pPr>
      <w:r w:rsidRPr="007D7442">
        <w:rPr>
          <w:b/>
        </w:rPr>
        <w:t xml:space="preserve">Cydr  </w:t>
      </w:r>
      <w:r w:rsidRPr="007D7442">
        <w:t xml:space="preserve">( </w:t>
      </w:r>
      <w:proofErr w:type="spellStart"/>
      <w:r w:rsidRPr="007D7442">
        <w:t>pokal</w:t>
      </w:r>
      <w:proofErr w:type="spellEnd"/>
      <w:r w:rsidRPr="007D7442">
        <w:t xml:space="preserve"> )</w:t>
      </w:r>
    </w:p>
    <w:p w14:paraId="120C72E5" w14:textId="77777777" w:rsidR="004E139A" w:rsidRPr="007D7442" w:rsidRDefault="004E139A" w:rsidP="007D7442">
      <w:pPr>
        <w:pStyle w:val="Akapitzlist"/>
        <w:numPr>
          <w:ilvl w:val="0"/>
          <w:numId w:val="11"/>
        </w:numPr>
        <w:tabs>
          <w:tab w:val="left" w:pos="6411"/>
        </w:tabs>
        <w:spacing w:after="0" w:line="240" w:lineRule="auto"/>
      </w:pPr>
      <w:r w:rsidRPr="007D7442">
        <w:t>puree gruszkowe 3 łyżki</w:t>
      </w:r>
    </w:p>
    <w:p w14:paraId="02A0751D" w14:textId="77777777" w:rsidR="004E139A" w:rsidRPr="007D7442" w:rsidRDefault="004E139A" w:rsidP="007D7442">
      <w:pPr>
        <w:pStyle w:val="Akapitzlist"/>
        <w:numPr>
          <w:ilvl w:val="0"/>
          <w:numId w:val="11"/>
        </w:numPr>
        <w:tabs>
          <w:tab w:val="left" w:pos="6411"/>
        </w:tabs>
        <w:spacing w:after="0" w:line="240" w:lineRule="auto"/>
      </w:pPr>
      <w:r w:rsidRPr="007D7442">
        <w:t>cydr jabłkowy 350 ml</w:t>
      </w:r>
    </w:p>
    <w:p w14:paraId="60B99CAB" w14:textId="77777777" w:rsidR="004E139A" w:rsidRPr="007D7442" w:rsidRDefault="004E139A" w:rsidP="007D7442">
      <w:pPr>
        <w:pStyle w:val="Akapitzlist"/>
        <w:numPr>
          <w:ilvl w:val="0"/>
          <w:numId w:val="11"/>
        </w:numPr>
        <w:tabs>
          <w:tab w:val="left" w:pos="6411"/>
        </w:tabs>
        <w:spacing w:after="0" w:line="240" w:lineRule="auto"/>
      </w:pPr>
      <w:r w:rsidRPr="007D7442">
        <w:t>suszone owoce (jabłka, gruszki) 3-4 kawałki</w:t>
      </w:r>
    </w:p>
    <w:p w14:paraId="4BBC42BC" w14:textId="77777777" w:rsidR="004E139A" w:rsidRPr="007D7442" w:rsidRDefault="004E139A" w:rsidP="007D7442">
      <w:pPr>
        <w:pStyle w:val="Akapitzlist"/>
        <w:numPr>
          <w:ilvl w:val="0"/>
          <w:numId w:val="11"/>
        </w:numPr>
        <w:tabs>
          <w:tab w:val="left" w:pos="6411"/>
        </w:tabs>
        <w:spacing w:after="0" w:line="240" w:lineRule="auto"/>
      </w:pPr>
      <w:r w:rsidRPr="007D7442">
        <w:t xml:space="preserve">cynamon laska 1 </w:t>
      </w:r>
      <w:proofErr w:type="spellStart"/>
      <w:r w:rsidRPr="007D7442">
        <w:t>szt</w:t>
      </w:r>
      <w:proofErr w:type="spellEnd"/>
    </w:p>
    <w:p w14:paraId="10590562" w14:textId="77777777" w:rsidR="004E139A" w:rsidRPr="007D7442" w:rsidRDefault="004E139A" w:rsidP="007D7442">
      <w:pPr>
        <w:tabs>
          <w:tab w:val="left" w:pos="6411"/>
        </w:tabs>
        <w:spacing w:after="0" w:line="240" w:lineRule="auto"/>
      </w:pPr>
      <w:r w:rsidRPr="007D7442">
        <w:t>*do szklanki wrzucamy puree i laskę cynamonu</w:t>
      </w:r>
    </w:p>
    <w:p w14:paraId="42304756" w14:textId="77777777" w:rsidR="004E139A" w:rsidRPr="007D7442" w:rsidRDefault="004E139A" w:rsidP="007D7442">
      <w:pPr>
        <w:tabs>
          <w:tab w:val="left" w:pos="6411"/>
        </w:tabs>
        <w:spacing w:after="0" w:line="240" w:lineRule="auto"/>
      </w:pPr>
      <w:r w:rsidRPr="007D7442">
        <w:t xml:space="preserve">*cydr podgrzewamy </w:t>
      </w:r>
      <w:r w:rsidR="002958C7" w:rsidRPr="007D7442">
        <w:t xml:space="preserve"> w czajniku</w:t>
      </w:r>
      <w:r w:rsidRPr="007D7442">
        <w:t xml:space="preserve"> (</w:t>
      </w:r>
      <w:r w:rsidR="00E27C15" w:rsidRPr="007D7442">
        <w:t>temp 60°)</w:t>
      </w:r>
      <w:r w:rsidR="002958C7" w:rsidRPr="007D7442">
        <w:t xml:space="preserve"> i przelewamy do szklanki</w:t>
      </w:r>
    </w:p>
    <w:p w14:paraId="57BC827A" w14:textId="543A3900" w:rsidR="004E139A" w:rsidRPr="007D7442" w:rsidRDefault="002958C7" w:rsidP="007D7442">
      <w:pPr>
        <w:tabs>
          <w:tab w:val="left" w:pos="6411"/>
        </w:tabs>
        <w:spacing w:after="0" w:line="240" w:lineRule="auto"/>
      </w:pPr>
      <w:r w:rsidRPr="007D7442">
        <w:t xml:space="preserve">*dodajemy suszone owoce i wszystko mieszamy </w:t>
      </w:r>
    </w:p>
    <w:p w14:paraId="75E66419" w14:textId="77777777" w:rsidR="004E139A" w:rsidRPr="007D7442" w:rsidRDefault="004E139A" w:rsidP="007D7442">
      <w:pPr>
        <w:tabs>
          <w:tab w:val="left" w:pos="6411"/>
        </w:tabs>
        <w:spacing w:after="0" w:line="240" w:lineRule="auto"/>
      </w:pPr>
      <w:r w:rsidRPr="007D7442">
        <w:rPr>
          <w:b/>
        </w:rPr>
        <w:t xml:space="preserve"> Wino  </w:t>
      </w:r>
      <w:r w:rsidRPr="007D7442">
        <w:t>( kubek 360 )</w:t>
      </w:r>
    </w:p>
    <w:p w14:paraId="229B14DC" w14:textId="77777777" w:rsidR="004E139A" w:rsidRPr="007D7442" w:rsidRDefault="004E139A" w:rsidP="007D7442">
      <w:pPr>
        <w:pStyle w:val="Akapitzlist"/>
        <w:numPr>
          <w:ilvl w:val="0"/>
          <w:numId w:val="12"/>
        </w:numPr>
        <w:tabs>
          <w:tab w:val="left" w:pos="6411"/>
        </w:tabs>
        <w:spacing w:after="0" w:line="240" w:lineRule="auto"/>
      </w:pPr>
      <w:r w:rsidRPr="007D7442">
        <w:t>wino czerwone 250ml</w:t>
      </w:r>
    </w:p>
    <w:p w14:paraId="327C067A" w14:textId="77777777" w:rsidR="004E139A" w:rsidRPr="007D7442" w:rsidRDefault="004E139A" w:rsidP="007D7442">
      <w:pPr>
        <w:pStyle w:val="Akapitzlist"/>
        <w:numPr>
          <w:ilvl w:val="0"/>
          <w:numId w:val="12"/>
        </w:numPr>
        <w:tabs>
          <w:tab w:val="left" w:pos="6411"/>
        </w:tabs>
        <w:spacing w:after="0" w:line="240" w:lineRule="auto"/>
      </w:pPr>
      <w:r w:rsidRPr="007D7442">
        <w:t xml:space="preserve">kardamon 2 </w:t>
      </w:r>
      <w:proofErr w:type="spellStart"/>
      <w:r w:rsidRPr="007D7442">
        <w:t>szt</w:t>
      </w:r>
      <w:proofErr w:type="spellEnd"/>
    </w:p>
    <w:p w14:paraId="5B1145E5" w14:textId="77777777" w:rsidR="004E139A" w:rsidRPr="007D7442" w:rsidRDefault="004E139A" w:rsidP="007D7442">
      <w:pPr>
        <w:pStyle w:val="Akapitzlist"/>
        <w:numPr>
          <w:ilvl w:val="0"/>
          <w:numId w:val="12"/>
        </w:numPr>
        <w:tabs>
          <w:tab w:val="left" w:pos="6411"/>
        </w:tabs>
        <w:spacing w:after="0" w:line="240" w:lineRule="auto"/>
      </w:pPr>
      <w:r w:rsidRPr="007D7442">
        <w:t xml:space="preserve">cynamon laska 1 </w:t>
      </w:r>
      <w:proofErr w:type="spellStart"/>
      <w:r w:rsidRPr="007D7442">
        <w:t>szt</w:t>
      </w:r>
      <w:proofErr w:type="spellEnd"/>
    </w:p>
    <w:p w14:paraId="40B33849" w14:textId="77777777" w:rsidR="004E139A" w:rsidRPr="007D7442" w:rsidRDefault="004E139A" w:rsidP="007D7442">
      <w:pPr>
        <w:pStyle w:val="Akapitzlist"/>
        <w:numPr>
          <w:ilvl w:val="0"/>
          <w:numId w:val="12"/>
        </w:numPr>
        <w:tabs>
          <w:tab w:val="left" w:pos="6411"/>
        </w:tabs>
        <w:spacing w:after="0" w:line="240" w:lineRule="auto"/>
      </w:pPr>
      <w:r w:rsidRPr="007D7442">
        <w:t>goździki 3szt</w:t>
      </w:r>
    </w:p>
    <w:p w14:paraId="3683170C" w14:textId="77777777" w:rsidR="004E139A" w:rsidRPr="007D7442" w:rsidRDefault="004E139A" w:rsidP="007D7442">
      <w:pPr>
        <w:pStyle w:val="Akapitzlist"/>
        <w:numPr>
          <w:ilvl w:val="0"/>
          <w:numId w:val="12"/>
        </w:numPr>
        <w:tabs>
          <w:tab w:val="left" w:pos="6411"/>
        </w:tabs>
        <w:spacing w:after="0" w:line="240" w:lineRule="auto"/>
      </w:pPr>
      <w:r w:rsidRPr="007D7442">
        <w:t>anyż 1szt</w:t>
      </w:r>
    </w:p>
    <w:p w14:paraId="5E17E89F" w14:textId="77777777" w:rsidR="004E139A" w:rsidRPr="007D7442" w:rsidRDefault="004E139A" w:rsidP="007D7442">
      <w:pPr>
        <w:pStyle w:val="Akapitzlist"/>
        <w:numPr>
          <w:ilvl w:val="0"/>
          <w:numId w:val="12"/>
        </w:numPr>
        <w:tabs>
          <w:tab w:val="left" w:pos="6411"/>
        </w:tabs>
        <w:spacing w:after="0" w:line="240" w:lineRule="auto"/>
      </w:pPr>
      <w:r w:rsidRPr="007D7442">
        <w:t>pomarańcza 1 plasterek</w:t>
      </w:r>
    </w:p>
    <w:p w14:paraId="5643FD9E" w14:textId="77777777" w:rsidR="004E139A" w:rsidRPr="007D7442" w:rsidRDefault="004E139A" w:rsidP="007D7442">
      <w:pPr>
        <w:pStyle w:val="Akapitzlist"/>
        <w:numPr>
          <w:ilvl w:val="0"/>
          <w:numId w:val="12"/>
        </w:numPr>
        <w:tabs>
          <w:tab w:val="left" w:pos="6411"/>
        </w:tabs>
        <w:spacing w:after="0" w:line="240" w:lineRule="auto"/>
      </w:pPr>
      <w:r w:rsidRPr="007D7442">
        <w:t>mieszanka syrop/konfitura aronia 40ml</w:t>
      </w:r>
    </w:p>
    <w:p w14:paraId="096578C8" w14:textId="77777777" w:rsidR="00E27C15" w:rsidRPr="007D7442" w:rsidRDefault="004E139A" w:rsidP="007D7442">
      <w:pPr>
        <w:tabs>
          <w:tab w:val="left" w:pos="6411"/>
        </w:tabs>
        <w:spacing w:after="0" w:line="240" w:lineRule="auto"/>
      </w:pPr>
      <w:r w:rsidRPr="007D7442">
        <w:t>*</w:t>
      </w:r>
      <w:r w:rsidR="00E27C15" w:rsidRPr="007D7442">
        <w:t>aronię wlewamy do kubka, pozostałe</w:t>
      </w:r>
      <w:r w:rsidRPr="007D7442">
        <w:t xml:space="preserve"> składniki</w:t>
      </w:r>
      <w:r w:rsidR="00E27C15" w:rsidRPr="007D7442">
        <w:t xml:space="preserve"> </w:t>
      </w:r>
      <w:r w:rsidRPr="007D7442">
        <w:t xml:space="preserve">wrzucamy do </w:t>
      </w:r>
      <w:r w:rsidR="002958C7" w:rsidRPr="007D7442">
        <w:t>czajnika</w:t>
      </w:r>
    </w:p>
    <w:p w14:paraId="14D75718" w14:textId="77777777" w:rsidR="004E139A" w:rsidRPr="007D7442" w:rsidRDefault="002958C7" w:rsidP="007D7442">
      <w:pPr>
        <w:tabs>
          <w:tab w:val="left" w:pos="6411"/>
        </w:tabs>
        <w:spacing w:after="0" w:line="240" w:lineRule="auto"/>
      </w:pPr>
      <w:r w:rsidRPr="007D7442">
        <w:t>*podgrzewamy</w:t>
      </w:r>
      <w:r w:rsidR="00E27C15" w:rsidRPr="007D7442">
        <w:t xml:space="preserve"> (temp 60°</w:t>
      </w:r>
      <w:r w:rsidR="004E139A" w:rsidRPr="007D7442">
        <w:t>)</w:t>
      </w:r>
      <w:r w:rsidR="00E27C15" w:rsidRPr="007D7442">
        <w:t xml:space="preserve"> i przelewamy do kubka, mieszamy </w:t>
      </w:r>
    </w:p>
    <w:p w14:paraId="2434DD4E" w14:textId="77777777" w:rsidR="004E139A" w:rsidRPr="007D7442" w:rsidRDefault="004E139A" w:rsidP="007D7442">
      <w:pPr>
        <w:tabs>
          <w:tab w:val="left" w:pos="6411"/>
        </w:tabs>
        <w:spacing w:after="0" w:line="240" w:lineRule="auto"/>
      </w:pPr>
    </w:p>
    <w:p w14:paraId="2AF0BBF5" w14:textId="77777777" w:rsidR="002B4664" w:rsidRDefault="002B4664" w:rsidP="007D7442">
      <w:pPr>
        <w:tabs>
          <w:tab w:val="left" w:pos="6411"/>
        </w:tabs>
        <w:spacing w:after="0" w:line="240" w:lineRule="auto"/>
        <w:rPr>
          <w:b/>
        </w:rPr>
      </w:pPr>
    </w:p>
    <w:p w14:paraId="4C6CC0FA" w14:textId="77777777" w:rsidR="002B4664" w:rsidRDefault="002B4664" w:rsidP="007D7442">
      <w:pPr>
        <w:tabs>
          <w:tab w:val="left" w:pos="6411"/>
        </w:tabs>
        <w:spacing w:after="0" w:line="240" w:lineRule="auto"/>
        <w:rPr>
          <w:b/>
        </w:rPr>
      </w:pPr>
    </w:p>
    <w:p w14:paraId="0238D4FF" w14:textId="77777777" w:rsidR="002B4664" w:rsidRDefault="002B4664" w:rsidP="007D7442">
      <w:pPr>
        <w:tabs>
          <w:tab w:val="left" w:pos="6411"/>
        </w:tabs>
        <w:spacing w:after="0" w:line="240" w:lineRule="auto"/>
        <w:rPr>
          <w:b/>
        </w:rPr>
      </w:pPr>
    </w:p>
    <w:p w14:paraId="6C6E602F" w14:textId="77777777" w:rsidR="002B4664" w:rsidRDefault="002B4664" w:rsidP="007D7442">
      <w:pPr>
        <w:tabs>
          <w:tab w:val="left" w:pos="6411"/>
        </w:tabs>
        <w:spacing w:after="0" w:line="240" w:lineRule="auto"/>
        <w:rPr>
          <w:b/>
        </w:rPr>
      </w:pPr>
    </w:p>
    <w:p w14:paraId="27465A1A" w14:textId="77777777" w:rsidR="002B4664" w:rsidRDefault="002B4664" w:rsidP="007D7442">
      <w:pPr>
        <w:tabs>
          <w:tab w:val="left" w:pos="6411"/>
        </w:tabs>
        <w:spacing w:after="0" w:line="240" w:lineRule="auto"/>
        <w:rPr>
          <w:b/>
        </w:rPr>
      </w:pPr>
    </w:p>
    <w:p w14:paraId="54E320FB" w14:textId="77777777" w:rsidR="002B4664" w:rsidRDefault="002B4664" w:rsidP="007D7442">
      <w:pPr>
        <w:tabs>
          <w:tab w:val="left" w:pos="6411"/>
        </w:tabs>
        <w:spacing w:after="0" w:line="240" w:lineRule="auto"/>
        <w:rPr>
          <w:b/>
        </w:rPr>
      </w:pPr>
    </w:p>
    <w:p w14:paraId="30FDDBF6" w14:textId="77777777" w:rsidR="002B4664" w:rsidRDefault="002B4664" w:rsidP="007D7442">
      <w:pPr>
        <w:tabs>
          <w:tab w:val="left" w:pos="6411"/>
        </w:tabs>
        <w:spacing w:after="0" w:line="240" w:lineRule="auto"/>
        <w:rPr>
          <w:b/>
        </w:rPr>
      </w:pPr>
    </w:p>
    <w:p w14:paraId="2428D29C" w14:textId="77777777" w:rsidR="002B4664" w:rsidRDefault="002B4664" w:rsidP="007D7442">
      <w:pPr>
        <w:tabs>
          <w:tab w:val="left" w:pos="6411"/>
        </w:tabs>
        <w:spacing w:after="0" w:line="240" w:lineRule="auto"/>
        <w:rPr>
          <w:b/>
        </w:rPr>
      </w:pPr>
    </w:p>
    <w:p w14:paraId="0972F001" w14:textId="77777777" w:rsidR="002B4664" w:rsidRDefault="002B4664" w:rsidP="007D7442">
      <w:pPr>
        <w:tabs>
          <w:tab w:val="left" w:pos="6411"/>
        </w:tabs>
        <w:spacing w:after="0" w:line="240" w:lineRule="auto"/>
        <w:rPr>
          <w:b/>
        </w:rPr>
      </w:pPr>
    </w:p>
    <w:p w14:paraId="2C7C7A4A" w14:textId="77777777" w:rsidR="002B4664" w:rsidRDefault="002B4664" w:rsidP="007D7442">
      <w:pPr>
        <w:tabs>
          <w:tab w:val="left" w:pos="6411"/>
        </w:tabs>
        <w:spacing w:after="0" w:line="240" w:lineRule="auto"/>
        <w:rPr>
          <w:b/>
        </w:rPr>
      </w:pPr>
    </w:p>
    <w:p w14:paraId="6E0D6390" w14:textId="196E032C" w:rsidR="009F3651" w:rsidRPr="007D7442" w:rsidRDefault="00D75493" w:rsidP="007D7442">
      <w:pPr>
        <w:tabs>
          <w:tab w:val="left" w:pos="6411"/>
        </w:tabs>
        <w:spacing w:after="0" w:line="240" w:lineRule="auto"/>
        <w:rPr>
          <w:b/>
        </w:rPr>
      </w:pPr>
      <w:r w:rsidRPr="007D7442">
        <w:rPr>
          <w:b/>
        </w:rPr>
        <w:lastRenderedPageBreak/>
        <w:t>KOKTAJLE</w:t>
      </w:r>
    </w:p>
    <w:p w14:paraId="12B174D1" w14:textId="77777777" w:rsidR="009F3651" w:rsidRPr="007D7442" w:rsidRDefault="009F3651" w:rsidP="007D7442">
      <w:pPr>
        <w:tabs>
          <w:tab w:val="left" w:pos="6411"/>
        </w:tabs>
        <w:spacing w:after="0" w:line="240" w:lineRule="auto"/>
      </w:pPr>
      <w:r w:rsidRPr="007D7442">
        <w:rPr>
          <w:b/>
        </w:rPr>
        <w:t xml:space="preserve">Whisky </w:t>
      </w:r>
      <w:proofErr w:type="spellStart"/>
      <w:r w:rsidRPr="007D7442">
        <w:rPr>
          <w:b/>
        </w:rPr>
        <w:t>Sour</w:t>
      </w:r>
      <w:proofErr w:type="spellEnd"/>
    </w:p>
    <w:p w14:paraId="3CDB1FD0" w14:textId="77777777" w:rsidR="009F3651" w:rsidRPr="007D7442" w:rsidRDefault="009F3651" w:rsidP="007D7442">
      <w:pPr>
        <w:pStyle w:val="Akapitzlist"/>
        <w:numPr>
          <w:ilvl w:val="0"/>
          <w:numId w:val="20"/>
        </w:numPr>
        <w:tabs>
          <w:tab w:val="left" w:pos="6411"/>
        </w:tabs>
        <w:spacing w:after="0" w:line="240" w:lineRule="auto"/>
      </w:pPr>
      <w:proofErr w:type="spellStart"/>
      <w:r w:rsidRPr="007D7442">
        <w:t>40ml</w:t>
      </w:r>
      <w:proofErr w:type="spellEnd"/>
      <w:r w:rsidRPr="007D7442">
        <w:t xml:space="preserve"> </w:t>
      </w:r>
      <w:proofErr w:type="spellStart"/>
      <w:r w:rsidRPr="007D7442">
        <w:t>Bulleit</w:t>
      </w:r>
      <w:proofErr w:type="spellEnd"/>
      <w:r w:rsidRPr="007D7442">
        <w:t xml:space="preserve"> Bourbon</w:t>
      </w:r>
    </w:p>
    <w:p w14:paraId="3D6036A5" w14:textId="77777777" w:rsidR="009F3651" w:rsidRPr="007D7442" w:rsidRDefault="009F3651" w:rsidP="007D7442">
      <w:pPr>
        <w:pStyle w:val="Akapitzlist"/>
        <w:numPr>
          <w:ilvl w:val="0"/>
          <w:numId w:val="20"/>
        </w:numPr>
        <w:tabs>
          <w:tab w:val="left" w:pos="6411"/>
        </w:tabs>
        <w:spacing w:after="0" w:line="240" w:lineRule="auto"/>
      </w:pPr>
      <w:proofErr w:type="spellStart"/>
      <w:r w:rsidRPr="007D7442">
        <w:t>20ml</w:t>
      </w:r>
      <w:proofErr w:type="spellEnd"/>
      <w:r w:rsidRPr="007D7442">
        <w:t xml:space="preserve"> </w:t>
      </w:r>
      <w:proofErr w:type="spellStart"/>
      <w:r w:rsidRPr="007D7442">
        <w:t>sour</w:t>
      </w:r>
      <w:proofErr w:type="spellEnd"/>
    </w:p>
    <w:p w14:paraId="2F1D27BE" w14:textId="77777777" w:rsidR="009F3651" w:rsidRPr="007D7442" w:rsidRDefault="009F3651" w:rsidP="007D7442">
      <w:pPr>
        <w:pStyle w:val="Akapitzlist"/>
        <w:numPr>
          <w:ilvl w:val="0"/>
          <w:numId w:val="20"/>
        </w:numPr>
        <w:tabs>
          <w:tab w:val="left" w:pos="6411"/>
        </w:tabs>
        <w:spacing w:after="0" w:line="240" w:lineRule="auto"/>
      </w:pPr>
      <w:r w:rsidRPr="007D7442">
        <w:t>30ml syrop z pigwy</w:t>
      </w:r>
    </w:p>
    <w:p w14:paraId="0C8A68A9" w14:textId="77777777" w:rsidR="009F3651" w:rsidRPr="007D7442" w:rsidRDefault="009F3651" w:rsidP="007D7442">
      <w:pPr>
        <w:pStyle w:val="Akapitzlist"/>
        <w:numPr>
          <w:ilvl w:val="0"/>
          <w:numId w:val="20"/>
        </w:numPr>
        <w:tabs>
          <w:tab w:val="left" w:pos="6411"/>
        </w:tabs>
        <w:spacing w:after="0" w:line="240" w:lineRule="auto"/>
      </w:pPr>
      <w:proofErr w:type="spellStart"/>
      <w:r w:rsidRPr="007D7442">
        <w:t>30ml</w:t>
      </w:r>
      <w:proofErr w:type="spellEnd"/>
      <w:r w:rsidRPr="007D7442">
        <w:t xml:space="preserve"> </w:t>
      </w:r>
      <w:proofErr w:type="spellStart"/>
      <w:r w:rsidRPr="007D7442">
        <w:t>aquafaba</w:t>
      </w:r>
      <w:proofErr w:type="spellEnd"/>
    </w:p>
    <w:p w14:paraId="34DDDD8F" w14:textId="77777777" w:rsidR="009F3651" w:rsidRPr="007D7442" w:rsidRDefault="009F3651" w:rsidP="007D7442">
      <w:pPr>
        <w:pStyle w:val="Akapitzlist"/>
        <w:numPr>
          <w:ilvl w:val="0"/>
          <w:numId w:val="20"/>
        </w:numPr>
        <w:tabs>
          <w:tab w:val="left" w:pos="6411"/>
        </w:tabs>
        <w:spacing w:after="0" w:line="240" w:lineRule="auto"/>
      </w:pPr>
      <w:proofErr w:type="spellStart"/>
      <w:r w:rsidRPr="007D7442">
        <w:t>Dash</w:t>
      </w:r>
      <w:proofErr w:type="spellEnd"/>
      <w:r w:rsidRPr="007D7442">
        <w:t xml:space="preserve"> </w:t>
      </w:r>
      <w:proofErr w:type="spellStart"/>
      <w:r w:rsidRPr="007D7442">
        <w:t>agnostury</w:t>
      </w:r>
      <w:proofErr w:type="spellEnd"/>
      <w:r w:rsidRPr="007D7442">
        <w:t xml:space="preserve"> </w:t>
      </w:r>
    </w:p>
    <w:p w14:paraId="3E897956" w14:textId="77777777" w:rsidR="009F3651" w:rsidRPr="007D7442" w:rsidRDefault="009F3651" w:rsidP="007D7442">
      <w:pPr>
        <w:tabs>
          <w:tab w:val="left" w:pos="6411"/>
        </w:tabs>
        <w:spacing w:after="0" w:line="240" w:lineRule="auto"/>
      </w:pPr>
      <w:r w:rsidRPr="007D7442">
        <w:t xml:space="preserve">Szkło: </w:t>
      </w:r>
      <w:proofErr w:type="spellStart"/>
      <w:r w:rsidRPr="007D7442">
        <w:t>short</w:t>
      </w:r>
      <w:proofErr w:type="spellEnd"/>
      <w:r w:rsidRPr="007D7442">
        <w:t xml:space="preserve"> kwadratowy</w:t>
      </w:r>
    </w:p>
    <w:p w14:paraId="3B00AF89" w14:textId="77777777" w:rsidR="009F3651" w:rsidRPr="007D7442" w:rsidRDefault="009F3651" w:rsidP="007D7442">
      <w:pPr>
        <w:tabs>
          <w:tab w:val="left" w:pos="6411"/>
        </w:tabs>
        <w:spacing w:after="0" w:line="240" w:lineRule="auto"/>
      </w:pPr>
      <w:r w:rsidRPr="007D7442">
        <w:t xml:space="preserve">Metoda: </w:t>
      </w:r>
      <w:proofErr w:type="spellStart"/>
      <w:r w:rsidRPr="007D7442">
        <w:t>shake</w:t>
      </w:r>
      <w:proofErr w:type="spellEnd"/>
      <w:r w:rsidRPr="007D7442">
        <w:t xml:space="preserve"> </w:t>
      </w:r>
    </w:p>
    <w:p w14:paraId="245AE5B3" w14:textId="77777777" w:rsidR="009F3651" w:rsidRPr="007D7442" w:rsidRDefault="009F3651" w:rsidP="007D7442">
      <w:pPr>
        <w:tabs>
          <w:tab w:val="left" w:pos="6411"/>
        </w:tabs>
        <w:spacing w:after="0" w:line="240" w:lineRule="auto"/>
      </w:pPr>
      <w:proofErr w:type="spellStart"/>
      <w:r w:rsidRPr="007D7442">
        <w:t>Garnish</w:t>
      </w:r>
      <w:proofErr w:type="spellEnd"/>
      <w:r w:rsidRPr="007D7442">
        <w:t xml:space="preserve">: plasterek pigwy </w:t>
      </w:r>
    </w:p>
    <w:p w14:paraId="774F8A4B" w14:textId="3E6C316A" w:rsidR="009F3651" w:rsidRDefault="009F3651" w:rsidP="007D7442">
      <w:pPr>
        <w:tabs>
          <w:tab w:val="left" w:pos="6411"/>
        </w:tabs>
        <w:spacing w:after="0" w:line="240" w:lineRule="auto"/>
      </w:pPr>
      <w:r w:rsidRPr="007D7442">
        <w:t xml:space="preserve">Wszystkie składniki  mocno </w:t>
      </w:r>
      <w:proofErr w:type="spellStart"/>
      <w:r w:rsidRPr="007D7442">
        <w:t>shake’rujemy</w:t>
      </w:r>
      <w:proofErr w:type="spellEnd"/>
      <w:r w:rsidRPr="007D7442">
        <w:t xml:space="preserve"> z lodem, przelewamy do szklanki z lodem za pomocą fine </w:t>
      </w:r>
      <w:proofErr w:type="spellStart"/>
      <w:r w:rsidRPr="007D7442">
        <w:t>strainera</w:t>
      </w:r>
      <w:proofErr w:type="spellEnd"/>
      <w:r w:rsidRPr="007D7442">
        <w:t xml:space="preserve">. Dodajemy </w:t>
      </w:r>
      <w:proofErr w:type="spellStart"/>
      <w:r w:rsidRPr="007D7442">
        <w:t>garnish</w:t>
      </w:r>
      <w:proofErr w:type="spellEnd"/>
      <w:r w:rsidRPr="007D7442">
        <w:t xml:space="preserve">. </w:t>
      </w:r>
    </w:p>
    <w:p w14:paraId="57B082C1" w14:textId="77777777" w:rsidR="002B4664" w:rsidRPr="007D7442" w:rsidRDefault="002B4664" w:rsidP="007D7442">
      <w:pPr>
        <w:tabs>
          <w:tab w:val="left" w:pos="6411"/>
        </w:tabs>
        <w:spacing w:after="0" w:line="240" w:lineRule="auto"/>
      </w:pPr>
    </w:p>
    <w:p w14:paraId="41795BA1" w14:textId="77777777" w:rsidR="009F3651" w:rsidRPr="007D7442" w:rsidRDefault="009F3651" w:rsidP="007D7442">
      <w:pPr>
        <w:spacing w:after="0" w:line="240" w:lineRule="auto"/>
        <w:rPr>
          <w:b/>
        </w:rPr>
      </w:pPr>
      <w:proofErr w:type="spellStart"/>
      <w:r w:rsidRPr="007D7442">
        <w:rPr>
          <w:b/>
        </w:rPr>
        <w:t>Boullevardier</w:t>
      </w:r>
      <w:proofErr w:type="spellEnd"/>
      <w:r w:rsidRPr="007D7442">
        <w:rPr>
          <w:b/>
        </w:rPr>
        <w:t xml:space="preserve"> </w:t>
      </w:r>
    </w:p>
    <w:p w14:paraId="67BCF70B" w14:textId="77777777" w:rsidR="009F3651" w:rsidRPr="007D7442" w:rsidRDefault="009F3651" w:rsidP="007D7442">
      <w:pPr>
        <w:pStyle w:val="Akapitzlist"/>
        <w:numPr>
          <w:ilvl w:val="0"/>
          <w:numId w:val="32"/>
        </w:numPr>
        <w:spacing w:after="0" w:line="240" w:lineRule="auto"/>
        <w:rPr>
          <w:b/>
        </w:rPr>
      </w:pPr>
      <w:proofErr w:type="spellStart"/>
      <w:r w:rsidRPr="007D7442">
        <w:t>30ml</w:t>
      </w:r>
      <w:proofErr w:type="spellEnd"/>
      <w:r w:rsidRPr="007D7442">
        <w:t xml:space="preserve"> </w:t>
      </w:r>
      <w:proofErr w:type="spellStart"/>
      <w:r w:rsidRPr="007D7442">
        <w:t>Bulleit</w:t>
      </w:r>
      <w:proofErr w:type="spellEnd"/>
      <w:r w:rsidRPr="007D7442">
        <w:t xml:space="preserve"> Bourbon</w:t>
      </w:r>
    </w:p>
    <w:p w14:paraId="575E4CBE" w14:textId="77777777" w:rsidR="009F3651" w:rsidRPr="007D7442" w:rsidRDefault="009F3651" w:rsidP="007D7442">
      <w:pPr>
        <w:pStyle w:val="Akapitzlist"/>
        <w:numPr>
          <w:ilvl w:val="0"/>
          <w:numId w:val="32"/>
        </w:numPr>
        <w:spacing w:after="0" w:line="240" w:lineRule="auto"/>
        <w:rPr>
          <w:b/>
        </w:rPr>
      </w:pPr>
      <w:proofErr w:type="spellStart"/>
      <w:r w:rsidRPr="007D7442">
        <w:t>30ml</w:t>
      </w:r>
      <w:proofErr w:type="spellEnd"/>
      <w:r w:rsidRPr="007D7442">
        <w:t xml:space="preserve"> </w:t>
      </w:r>
      <w:proofErr w:type="spellStart"/>
      <w:r w:rsidRPr="007D7442">
        <w:t>Campari</w:t>
      </w:r>
      <w:proofErr w:type="spellEnd"/>
    </w:p>
    <w:p w14:paraId="57B2F681" w14:textId="77777777" w:rsidR="009F3651" w:rsidRPr="007D7442" w:rsidRDefault="009F3651" w:rsidP="007D7442">
      <w:pPr>
        <w:pStyle w:val="Akapitzlist"/>
        <w:numPr>
          <w:ilvl w:val="0"/>
          <w:numId w:val="32"/>
        </w:numPr>
        <w:spacing w:after="0" w:line="240" w:lineRule="auto"/>
        <w:rPr>
          <w:b/>
        </w:rPr>
      </w:pPr>
      <w:proofErr w:type="spellStart"/>
      <w:r w:rsidRPr="007D7442">
        <w:t>30ml</w:t>
      </w:r>
      <w:proofErr w:type="spellEnd"/>
      <w:r w:rsidRPr="007D7442">
        <w:t xml:space="preserve"> słodki czerwony </w:t>
      </w:r>
      <w:proofErr w:type="spellStart"/>
      <w:r w:rsidRPr="007D7442">
        <w:t>vemuth</w:t>
      </w:r>
      <w:proofErr w:type="spellEnd"/>
    </w:p>
    <w:p w14:paraId="07A798C5" w14:textId="77777777" w:rsidR="009F3651" w:rsidRPr="007D7442" w:rsidRDefault="009F3651" w:rsidP="007D7442">
      <w:pPr>
        <w:spacing w:after="0" w:line="240" w:lineRule="auto"/>
      </w:pPr>
      <w:r w:rsidRPr="007D7442">
        <w:t xml:space="preserve">Szkło: </w:t>
      </w:r>
      <w:proofErr w:type="spellStart"/>
      <w:r w:rsidRPr="007D7442">
        <w:t>short</w:t>
      </w:r>
      <w:proofErr w:type="spellEnd"/>
      <w:r w:rsidRPr="007D7442">
        <w:t xml:space="preserve"> kwadrat</w:t>
      </w:r>
    </w:p>
    <w:p w14:paraId="439C723E" w14:textId="77777777" w:rsidR="009F3651" w:rsidRPr="007D7442" w:rsidRDefault="009F3651" w:rsidP="007D7442">
      <w:pPr>
        <w:spacing w:after="0" w:line="240" w:lineRule="auto"/>
      </w:pPr>
      <w:r w:rsidRPr="007D7442">
        <w:t xml:space="preserve">Metoda: </w:t>
      </w:r>
      <w:proofErr w:type="spellStart"/>
      <w:r w:rsidRPr="007D7442">
        <w:t>stir</w:t>
      </w:r>
      <w:proofErr w:type="spellEnd"/>
    </w:p>
    <w:p w14:paraId="63D78299" w14:textId="77777777" w:rsidR="009F3651" w:rsidRPr="007D7442" w:rsidRDefault="009F3651" w:rsidP="007D7442">
      <w:pPr>
        <w:spacing w:after="0" w:line="240" w:lineRule="auto"/>
      </w:pPr>
      <w:proofErr w:type="spellStart"/>
      <w:r w:rsidRPr="007D7442">
        <w:t>Garnish</w:t>
      </w:r>
      <w:proofErr w:type="spellEnd"/>
      <w:r w:rsidRPr="007D7442">
        <w:t xml:space="preserve">: </w:t>
      </w:r>
      <w:proofErr w:type="spellStart"/>
      <w:r w:rsidRPr="007D7442">
        <w:t>zest</w:t>
      </w:r>
      <w:proofErr w:type="spellEnd"/>
      <w:r w:rsidRPr="007D7442">
        <w:t xml:space="preserve"> z pomarańczy na wykałaczce </w:t>
      </w:r>
    </w:p>
    <w:p w14:paraId="45620C0F" w14:textId="58A99A14" w:rsidR="009F3651" w:rsidRPr="007D7442" w:rsidRDefault="009F3651" w:rsidP="007D7442">
      <w:pPr>
        <w:spacing w:after="0" w:line="240" w:lineRule="auto"/>
      </w:pPr>
      <w:r w:rsidRPr="007D7442">
        <w:t xml:space="preserve">Wlewamy składniki do szklanicy (lód ile wlezie) i mieszamy łyżką barmańską. Przelewamy do szklanki pełnej lodu. Dodajemy </w:t>
      </w:r>
      <w:proofErr w:type="spellStart"/>
      <w:r w:rsidRPr="007D7442">
        <w:t>garnish</w:t>
      </w:r>
      <w:proofErr w:type="spellEnd"/>
      <w:r w:rsidRPr="007D7442">
        <w:t>.</w:t>
      </w:r>
    </w:p>
    <w:p w14:paraId="6B265290" w14:textId="77777777" w:rsidR="002B4664" w:rsidRDefault="002B4664" w:rsidP="007D7442">
      <w:pPr>
        <w:spacing w:after="0" w:line="240" w:lineRule="auto"/>
        <w:rPr>
          <w:b/>
        </w:rPr>
      </w:pPr>
    </w:p>
    <w:p w14:paraId="5D757B95" w14:textId="7FE40F27" w:rsidR="009F3651" w:rsidRPr="007D7442" w:rsidRDefault="009F3651" w:rsidP="007D7442">
      <w:pPr>
        <w:spacing w:after="0" w:line="240" w:lineRule="auto"/>
        <w:rPr>
          <w:b/>
        </w:rPr>
      </w:pPr>
      <w:r w:rsidRPr="007D7442">
        <w:rPr>
          <w:b/>
        </w:rPr>
        <w:t xml:space="preserve">Gin Basil </w:t>
      </w:r>
      <w:proofErr w:type="spellStart"/>
      <w:r w:rsidRPr="007D7442">
        <w:rPr>
          <w:b/>
        </w:rPr>
        <w:t>Smash</w:t>
      </w:r>
      <w:proofErr w:type="spellEnd"/>
    </w:p>
    <w:p w14:paraId="7F12DEB0" w14:textId="77777777" w:rsidR="009F3651" w:rsidRPr="007D7442" w:rsidRDefault="009F3651" w:rsidP="007D7442">
      <w:pPr>
        <w:pStyle w:val="Akapitzlist"/>
        <w:numPr>
          <w:ilvl w:val="0"/>
          <w:numId w:val="33"/>
        </w:numPr>
        <w:spacing w:after="0" w:line="240" w:lineRule="auto"/>
      </w:pPr>
      <w:proofErr w:type="spellStart"/>
      <w:r w:rsidRPr="007D7442">
        <w:t>50ml</w:t>
      </w:r>
      <w:proofErr w:type="spellEnd"/>
      <w:r w:rsidRPr="007D7442">
        <w:t xml:space="preserve"> </w:t>
      </w:r>
      <w:proofErr w:type="spellStart"/>
      <w:r w:rsidRPr="007D7442">
        <w:t>Beefeater</w:t>
      </w:r>
      <w:proofErr w:type="spellEnd"/>
    </w:p>
    <w:p w14:paraId="11F604CB" w14:textId="77777777" w:rsidR="009F3651" w:rsidRPr="007D7442" w:rsidRDefault="009F3651" w:rsidP="007D7442">
      <w:pPr>
        <w:pStyle w:val="Akapitzlist"/>
        <w:numPr>
          <w:ilvl w:val="0"/>
          <w:numId w:val="33"/>
        </w:numPr>
        <w:spacing w:after="0" w:line="240" w:lineRule="auto"/>
      </w:pPr>
      <w:r w:rsidRPr="007D7442">
        <w:t xml:space="preserve">30ml sok z cytryn </w:t>
      </w:r>
    </w:p>
    <w:p w14:paraId="2622A728" w14:textId="77777777" w:rsidR="009F3651" w:rsidRPr="007D7442" w:rsidRDefault="009F3651" w:rsidP="007D7442">
      <w:pPr>
        <w:pStyle w:val="Akapitzlist"/>
        <w:numPr>
          <w:ilvl w:val="0"/>
          <w:numId w:val="33"/>
        </w:numPr>
        <w:spacing w:after="0" w:line="240" w:lineRule="auto"/>
      </w:pPr>
      <w:r w:rsidRPr="007D7442">
        <w:t>30ml syrop cukrowy</w:t>
      </w:r>
    </w:p>
    <w:p w14:paraId="1A7360FB" w14:textId="77777777" w:rsidR="009F3651" w:rsidRPr="007D7442" w:rsidRDefault="009F3651" w:rsidP="007D7442">
      <w:pPr>
        <w:pStyle w:val="Akapitzlist"/>
        <w:numPr>
          <w:ilvl w:val="0"/>
          <w:numId w:val="33"/>
        </w:numPr>
        <w:spacing w:after="0" w:line="240" w:lineRule="auto"/>
      </w:pPr>
      <w:r w:rsidRPr="007D7442">
        <w:t>30ml napar pokrzywa</w:t>
      </w:r>
    </w:p>
    <w:p w14:paraId="575C408B" w14:textId="77777777" w:rsidR="009F3651" w:rsidRPr="007D7442" w:rsidRDefault="009F3651" w:rsidP="007D7442">
      <w:pPr>
        <w:pStyle w:val="Akapitzlist"/>
        <w:numPr>
          <w:ilvl w:val="0"/>
          <w:numId w:val="33"/>
        </w:numPr>
        <w:spacing w:after="0" w:line="240" w:lineRule="auto"/>
      </w:pPr>
      <w:r w:rsidRPr="007D7442">
        <w:t>5-8 liści bazylii</w:t>
      </w:r>
    </w:p>
    <w:p w14:paraId="0924F9A7" w14:textId="77777777" w:rsidR="009F3651" w:rsidRPr="007D7442" w:rsidRDefault="009F3651" w:rsidP="007D7442">
      <w:pPr>
        <w:spacing w:after="0" w:line="240" w:lineRule="auto"/>
        <w:rPr>
          <w:lang w:val="en-US"/>
        </w:rPr>
      </w:pPr>
      <w:proofErr w:type="spellStart"/>
      <w:r w:rsidRPr="007D7442">
        <w:rPr>
          <w:lang w:val="en-US"/>
        </w:rPr>
        <w:t>Szkło</w:t>
      </w:r>
      <w:proofErr w:type="spellEnd"/>
      <w:r w:rsidRPr="007D7442">
        <w:rPr>
          <w:lang w:val="en-US"/>
        </w:rPr>
        <w:t xml:space="preserve">: short </w:t>
      </w:r>
      <w:proofErr w:type="spellStart"/>
      <w:r w:rsidRPr="007D7442">
        <w:rPr>
          <w:lang w:val="en-US"/>
        </w:rPr>
        <w:t>okrągły</w:t>
      </w:r>
      <w:proofErr w:type="spellEnd"/>
    </w:p>
    <w:p w14:paraId="6A8A3762" w14:textId="77777777" w:rsidR="009F3651" w:rsidRPr="007D7442" w:rsidRDefault="009F3651" w:rsidP="007D7442">
      <w:pPr>
        <w:spacing w:after="0" w:line="240" w:lineRule="auto"/>
        <w:rPr>
          <w:lang w:val="en-US"/>
        </w:rPr>
      </w:pPr>
      <w:proofErr w:type="spellStart"/>
      <w:r w:rsidRPr="007D7442">
        <w:rPr>
          <w:lang w:val="en-US"/>
        </w:rPr>
        <w:t>Metoda</w:t>
      </w:r>
      <w:proofErr w:type="spellEnd"/>
      <w:r w:rsidRPr="007D7442">
        <w:rPr>
          <w:lang w:val="en-US"/>
        </w:rPr>
        <w:t xml:space="preserve">: blender </w:t>
      </w:r>
    </w:p>
    <w:p w14:paraId="537BA1E3" w14:textId="77777777" w:rsidR="009F3651" w:rsidRPr="007D7442" w:rsidRDefault="009F3651" w:rsidP="007D7442">
      <w:pPr>
        <w:spacing w:after="0" w:line="240" w:lineRule="auto"/>
        <w:rPr>
          <w:lang w:val="en-US"/>
        </w:rPr>
      </w:pPr>
      <w:r w:rsidRPr="007D7442">
        <w:rPr>
          <w:lang w:val="en-US"/>
        </w:rPr>
        <w:t xml:space="preserve">Garnish: top z </w:t>
      </w:r>
      <w:proofErr w:type="spellStart"/>
      <w:r w:rsidRPr="007D7442">
        <w:rPr>
          <w:lang w:val="en-US"/>
        </w:rPr>
        <w:t>bazylii</w:t>
      </w:r>
      <w:proofErr w:type="spellEnd"/>
    </w:p>
    <w:p w14:paraId="61FE85A0" w14:textId="4700FC4A" w:rsidR="009F3651" w:rsidRPr="007D7442" w:rsidRDefault="009F3651" w:rsidP="007D7442">
      <w:pPr>
        <w:tabs>
          <w:tab w:val="left" w:pos="6411"/>
        </w:tabs>
        <w:spacing w:after="0" w:line="240" w:lineRule="auto"/>
      </w:pPr>
      <w:r w:rsidRPr="007D7442">
        <w:t xml:space="preserve">Wszystkie składniki </w:t>
      </w:r>
      <w:proofErr w:type="spellStart"/>
      <w:r w:rsidRPr="007D7442">
        <w:t>blendujemy</w:t>
      </w:r>
      <w:proofErr w:type="spellEnd"/>
      <w:r w:rsidRPr="007D7442">
        <w:t xml:space="preserve"> i przelewamy do szklanki pełnej lodu. </w:t>
      </w:r>
    </w:p>
    <w:p w14:paraId="7C59397E" w14:textId="77777777" w:rsidR="009F3651" w:rsidRPr="007D7442" w:rsidRDefault="009F3651" w:rsidP="007D7442">
      <w:pPr>
        <w:spacing w:after="0" w:line="240" w:lineRule="auto"/>
        <w:rPr>
          <w:b/>
        </w:rPr>
      </w:pPr>
      <w:r w:rsidRPr="007D7442">
        <w:rPr>
          <w:b/>
        </w:rPr>
        <w:t xml:space="preserve">Espresso Martini </w:t>
      </w:r>
    </w:p>
    <w:p w14:paraId="05FF85F9" w14:textId="77777777" w:rsidR="009F3651" w:rsidRPr="007D7442" w:rsidRDefault="009F3651" w:rsidP="007D7442">
      <w:pPr>
        <w:pStyle w:val="Akapitzlist"/>
        <w:numPr>
          <w:ilvl w:val="0"/>
          <w:numId w:val="34"/>
        </w:numPr>
        <w:spacing w:after="0" w:line="240" w:lineRule="auto"/>
        <w:rPr>
          <w:b/>
        </w:rPr>
      </w:pPr>
      <w:r w:rsidRPr="007D7442">
        <w:t xml:space="preserve">40ml Absolut </w:t>
      </w:r>
    </w:p>
    <w:p w14:paraId="36C343DA" w14:textId="77777777" w:rsidR="009F3651" w:rsidRPr="007D7442" w:rsidRDefault="009F3651" w:rsidP="007D7442">
      <w:pPr>
        <w:pStyle w:val="Akapitzlist"/>
        <w:numPr>
          <w:ilvl w:val="0"/>
          <w:numId w:val="34"/>
        </w:numPr>
        <w:spacing w:after="0" w:line="240" w:lineRule="auto"/>
        <w:rPr>
          <w:b/>
        </w:rPr>
      </w:pPr>
      <w:proofErr w:type="spellStart"/>
      <w:r w:rsidRPr="007D7442">
        <w:t>40ml</w:t>
      </w:r>
      <w:proofErr w:type="spellEnd"/>
      <w:r w:rsidRPr="007D7442">
        <w:t xml:space="preserve"> </w:t>
      </w:r>
      <w:proofErr w:type="spellStart"/>
      <w:r w:rsidRPr="007D7442">
        <w:t>Cold</w:t>
      </w:r>
      <w:proofErr w:type="spellEnd"/>
      <w:r w:rsidRPr="007D7442">
        <w:t xml:space="preserve"> Brew </w:t>
      </w:r>
      <w:proofErr w:type="spellStart"/>
      <w:r w:rsidRPr="007D7442">
        <w:t>Coffee</w:t>
      </w:r>
      <w:proofErr w:type="spellEnd"/>
    </w:p>
    <w:p w14:paraId="7C0EC3FB" w14:textId="77777777" w:rsidR="009F3651" w:rsidRPr="007D7442" w:rsidRDefault="009F3651" w:rsidP="007D7442">
      <w:pPr>
        <w:pStyle w:val="Akapitzlist"/>
        <w:numPr>
          <w:ilvl w:val="0"/>
          <w:numId w:val="34"/>
        </w:numPr>
        <w:spacing w:after="0" w:line="240" w:lineRule="auto"/>
        <w:rPr>
          <w:b/>
        </w:rPr>
      </w:pPr>
      <w:r w:rsidRPr="007D7442">
        <w:t xml:space="preserve"> </w:t>
      </w:r>
      <w:proofErr w:type="spellStart"/>
      <w:r w:rsidRPr="007D7442">
        <w:t>40ml</w:t>
      </w:r>
      <w:proofErr w:type="spellEnd"/>
      <w:r w:rsidRPr="007D7442">
        <w:t xml:space="preserve"> </w:t>
      </w:r>
      <w:proofErr w:type="spellStart"/>
      <w:r w:rsidRPr="007D7442">
        <w:t>Kahlua</w:t>
      </w:r>
      <w:proofErr w:type="spellEnd"/>
    </w:p>
    <w:p w14:paraId="5D816074" w14:textId="77777777" w:rsidR="009F3651" w:rsidRPr="007D7442" w:rsidRDefault="009F3651" w:rsidP="007D7442">
      <w:pPr>
        <w:pStyle w:val="Akapitzlist"/>
        <w:numPr>
          <w:ilvl w:val="0"/>
          <w:numId w:val="34"/>
        </w:numPr>
        <w:spacing w:after="0" w:line="240" w:lineRule="auto"/>
        <w:rPr>
          <w:b/>
        </w:rPr>
      </w:pPr>
      <w:r w:rsidRPr="007D7442">
        <w:t>2 łyżeczki syropu daktylowego</w:t>
      </w:r>
    </w:p>
    <w:p w14:paraId="475E2E1D" w14:textId="77777777" w:rsidR="009F3651" w:rsidRPr="007D7442" w:rsidRDefault="009F3651" w:rsidP="007D7442">
      <w:pPr>
        <w:pStyle w:val="Akapitzlist"/>
        <w:numPr>
          <w:ilvl w:val="0"/>
          <w:numId w:val="34"/>
        </w:numPr>
        <w:spacing w:after="0" w:line="240" w:lineRule="auto"/>
        <w:rPr>
          <w:b/>
        </w:rPr>
      </w:pPr>
      <w:r w:rsidRPr="007D7442">
        <w:t xml:space="preserve">Dasz </w:t>
      </w:r>
      <w:proofErr w:type="spellStart"/>
      <w:r w:rsidRPr="007D7442">
        <w:t>Bitter</w:t>
      </w:r>
      <w:proofErr w:type="spellEnd"/>
      <w:r w:rsidRPr="007D7442">
        <w:t xml:space="preserve"> Kakao </w:t>
      </w:r>
    </w:p>
    <w:p w14:paraId="031BDE90" w14:textId="77777777" w:rsidR="009F3651" w:rsidRPr="007D7442" w:rsidRDefault="009F3651" w:rsidP="007D7442">
      <w:pPr>
        <w:spacing w:after="0" w:line="240" w:lineRule="auto"/>
      </w:pPr>
      <w:r w:rsidRPr="007D7442">
        <w:t xml:space="preserve">Szkło: </w:t>
      </w:r>
      <w:proofErr w:type="spellStart"/>
      <w:r w:rsidRPr="007D7442">
        <w:t>koktajlówka</w:t>
      </w:r>
      <w:proofErr w:type="spellEnd"/>
      <w:r w:rsidRPr="007D7442">
        <w:t xml:space="preserve"> (schładzamy szkło przed robieniem drinka, uzupełniając go lodem)</w:t>
      </w:r>
    </w:p>
    <w:p w14:paraId="5F35ED7D" w14:textId="77777777" w:rsidR="009F3651" w:rsidRPr="007D7442" w:rsidRDefault="009F3651" w:rsidP="007D7442">
      <w:pPr>
        <w:spacing w:after="0" w:line="240" w:lineRule="auto"/>
      </w:pPr>
      <w:r w:rsidRPr="007D7442">
        <w:t xml:space="preserve">Metoda: </w:t>
      </w:r>
      <w:proofErr w:type="spellStart"/>
      <w:r w:rsidRPr="007D7442">
        <w:t>shake</w:t>
      </w:r>
      <w:proofErr w:type="spellEnd"/>
    </w:p>
    <w:p w14:paraId="32E4B093" w14:textId="77777777" w:rsidR="009F3651" w:rsidRPr="007D7442" w:rsidRDefault="009F3651" w:rsidP="007D7442">
      <w:pPr>
        <w:spacing w:after="0" w:line="240" w:lineRule="auto"/>
      </w:pPr>
      <w:proofErr w:type="spellStart"/>
      <w:r w:rsidRPr="007D7442">
        <w:t>Garnish</w:t>
      </w:r>
      <w:proofErr w:type="spellEnd"/>
      <w:r w:rsidRPr="007D7442">
        <w:t xml:space="preserve">: ziarno kawy </w:t>
      </w:r>
    </w:p>
    <w:p w14:paraId="40355592" w14:textId="2994F863" w:rsidR="009F3651" w:rsidRDefault="009F3651" w:rsidP="007D7442">
      <w:pPr>
        <w:spacing w:after="0" w:line="240" w:lineRule="auto"/>
      </w:pPr>
      <w:r w:rsidRPr="007D7442">
        <w:t xml:space="preserve">Do shakera wlewamy wszystkie składniki i </w:t>
      </w:r>
      <w:proofErr w:type="spellStart"/>
      <w:r w:rsidRPr="007D7442">
        <w:t>shake’rujemy</w:t>
      </w:r>
      <w:proofErr w:type="spellEnd"/>
      <w:r w:rsidRPr="007D7442">
        <w:t xml:space="preserve">. Przelewamy do </w:t>
      </w:r>
      <w:proofErr w:type="spellStart"/>
      <w:r w:rsidRPr="007D7442">
        <w:t>koktajlówki</w:t>
      </w:r>
      <w:proofErr w:type="spellEnd"/>
      <w:r w:rsidRPr="007D7442">
        <w:t xml:space="preserve"> za pomocą fine </w:t>
      </w:r>
      <w:proofErr w:type="spellStart"/>
      <w:r w:rsidRPr="007D7442">
        <w:t>strainera</w:t>
      </w:r>
      <w:proofErr w:type="spellEnd"/>
      <w:r w:rsidRPr="007D7442">
        <w:t xml:space="preserve">. Dodajemy </w:t>
      </w:r>
      <w:proofErr w:type="spellStart"/>
      <w:r w:rsidRPr="007D7442">
        <w:t>garnish</w:t>
      </w:r>
      <w:proofErr w:type="spellEnd"/>
      <w:r w:rsidRPr="007D7442">
        <w:t>.</w:t>
      </w:r>
    </w:p>
    <w:p w14:paraId="5309B260" w14:textId="77777777" w:rsidR="002B4664" w:rsidRPr="007D7442" w:rsidRDefault="002B4664" w:rsidP="007D7442">
      <w:pPr>
        <w:spacing w:after="0" w:line="240" w:lineRule="auto"/>
      </w:pPr>
    </w:p>
    <w:p w14:paraId="592093A2" w14:textId="77777777" w:rsidR="009F3651" w:rsidRPr="007D7442" w:rsidRDefault="009F3651" w:rsidP="007D7442">
      <w:pPr>
        <w:spacing w:after="0" w:line="240" w:lineRule="auto"/>
        <w:rPr>
          <w:b/>
        </w:rPr>
      </w:pPr>
      <w:proofErr w:type="spellStart"/>
      <w:r w:rsidRPr="007D7442">
        <w:rPr>
          <w:b/>
        </w:rPr>
        <w:t>Daiquiri</w:t>
      </w:r>
      <w:proofErr w:type="spellEnd"/>
      <w:r w:rsidRPr="007D7442">
        <w:rPr>
          <w:b/>
        </w:rPr>
        <w:t xml:space="preserve"> Maraschino </w:t>
      </w:r>
    </w:p>
    <w:p w14:paraId="51CCA6A3" w14:textId="77777777" w:rsidR="009F3651" w:rsidRPr="007D7442" w:rsidRDefault="009F3651" w:rsidP="007D7442">
      <w:pPr>
        <w:pStyle w:val="Akapitzlist"/>
        <w:numPr>
          <w:ilvl w:val="0"/>
          <w:numId w:val="35"/>
        </w:numPr>
        <w:spacing w:after="0" w:line="240" w:lineRule="auto"/>
        <w:rPr>
          <w:b/>
        </w:rPr>
      </w:pPr>
      <w:proofErr w:type="spellStart"/>
      <w:r w:rsidRPr="007D7442">
        <w:t>40ml</w:t>
      </w:r>
      <w:proofErr w:type="spellEnd"/>
      <w:r w:rsidRPr="007D7442">
        <w:t xml:space="preserve"> </w:t>
      </w:r>
      <w:proofErr w:type="spellStart"/>
      <w:r w:rsidRPr="007D7442">
        <w:t>Plantation</w:t>
      </w:r>
      <w:proofErr w:type="spellEnd"/>
      <w:r w:rsidRPr="007D7442">
        <w:t xml:space="preserve"> 3 Stars</w:t>
      </w:r>
    </w:p>
    <w:p w14:paraId="33218D90" w14:textId="77777777" w:rsidR="009F3651" w:rsidRPr="007D7442" w:rsidRDefault="009F3651" w:rsidP="007D7442">
      <w:pPr>
        <w:pStyle w:val="Akapitzlist"/>
        <w:numPr>
          <w:ilvl w:val="0"/>
          <w:numId w:val="35"/>
        </w:numPr>
        <w:spacing w:after="0" w:line="240" w:lineRule="auto"/>
        <w:rPr>
          <w:b/>
        </w:rPr>
      </w:pPr>
      <w:r w:rsidRPr="007D7442">
        <w:t>20ml sok z limonki</w:t>
      </w:r>
    </w:p>
    <w:p w14:paraId="294098B1" w14:textId="77777777" w:rsidR="009F3651" w:rsidRPr="007D7442" w:rsidRDefault="009F3651" w:rsidP="007D7442">
      <w:pPr>
        <w:pStyle w:val="Akapitzlist"/>
        <w:numPr>
          <w:ilvl w:val="0"/>
          <w:numId w:val="35"/>
        </w:numPr>
        <w:spacing w:after="0" w:line="240" w:lineRule="auto"/>
        <w:rPr>
          <w:b/>
        </w:rPr>
      </w:pPr>
      <w:r w:rsidRPr="007D7442">
        <w:t>15ml Likier Maraschino</w:t>
      </w:r>
    </w:p>
    <w:p w14:paraId="2E2E8DCD" w14:textId="77777777" w:rsidR="009F3651" w:rsidRPr="007D7442" w:rsidRDefault="009F3651" w:rsidP="007D7442">
      <w:pPr>
        <w:pStyle w:val="Akapitzlist"/>
        <w:numPr>
          <w:ilvl w:val="0"/>
          <w:numId w:val="35"/>
        </w:numPr>
        <w:spacing w:after="0" w:line="240" w:lineRule="auto"/>
        <w:rPr>
          <w:b/>
        </w:rPr>
      </w:pPr>
      <w:r w:rsidRPr="007D7442">
        <w:t xml:space="preserve">1 </w:t>
      </w:r>
      <w:proofErr w:type="spellStart"/>
      <w:r w:rsidRPr="007D7442">
        <w:t>maraska</w:t>
      </w:r>
      <w:proofErr w:type="spellEnd"/>
    </w:p>
    <w:p w14:paraId="4B02C099" w14:textId="77777777" w:rsidR="009F3651" w:rsidRPr="007D7442" w:rsidRDefault="009F3651" w:rsidP="007D7442">
      <w:pPr>
        <w:spacing w:after="0" w:line="240" w:lineRule="auto"/>
      </w:pPr>
      <w:r w:rsidRPr="007D7442">
        <w:t xml:space="preserve">Szkło: </w:t>
      </w:r>
      <w:proofErr w:type="spellStart"/>
      <w:r w:rsidRPr="007D7442">
        <w:t>coupe</w:t>
      </w:r>
      <w:proofErr w:type="spellEnd"/>
      <w:r w:rsidRPr="007D7442">
        <w:t xml:space="preserve"> (schładzamy szkło przed robieniem drinka, uzupełniając go lodem)</w:t>
      </w:r>
    </w:p>
    <w:p w14:paraId="43A3803A" w14:textId="77777777" w:rsidR="009F3651" w:rsidRPr="007D7442" w:rsidRDefault="009F3651" w:rsidP="007D7442">
      <w:pPr>
        <w:spacing w:after="0" w:line="240" w:lineRule="auto"/>
      </w:pPr>
      <w:r w:rsidRPr="007D7442">
        <w:t xml:space="preserve">Metoda: </w:t>
      </w:r>
      <w:proofErr w:type="spellStart"/>
      <w:r w:rsidRPr="007D7442">
        <w:t>shake</w:t>
      </w:r>
      <w:proofErr w:type="spellEnd"/>
    </w:p>
    <w:p w14:paraId="727B1852" w14:textId="77777777" w:rsidR="009F3651" w:rsidRPr="007D7442" w:rsidRDefault="009F3651" w:rsidP="007D7442">
      <w:pPr>
        <w:spacing w:after="0" w:line="240" w:lineRule="auto"/>
      </w:pPr>
      <w:proofErr w:type="spellStart"/>
      <w:r w:rsidRPr="007D7442">
        <w:t>Garnish</w:t>
      </w:r>
      <w:proofErr w:type="spellEnd"/>
      <w:r w:rsidRPr="007D7442">
        <w:t xml:space="preserve">: </w:t>
      </w:r>
      <w:proofErr w:type="spellStart"/>
      <w:r w:rsidRPr="007D7442">
        <w:t>maraska</w:t>
      </w:r>
      <w:proofErr w:type="spellEnd"/>
      <w:r w:rsidRPr="007D7442">
        <w:t xml:space="preserve"> nabrana razem z syropem łyżką barmańską</w:t>
      </w:r>
    </w:p>
    <w:p w14:paraId="5B912D51" w14:textId="360CE07F" w:rsidR="009F3651" w:rsidRDefault="009F3651" w:rsidP="007D7442">
      <w:pPr>
        <w:spacing w:after="0" w:line="240" w:lineRule="auto"/>
      </w:pPr>
      <w:r w:rsidRPr="007D7442">
        <w:t xml:space="preserve">Wlewamy składniki do shakera z lodem , </w:t>
      </w:r>
      <w:proofErr w:type="spellStart"/>
      <w:r w:rsidRPr="007D7442">
        <w:t>shake’rujemy</w:t>
      </w:r>
      <w:proofErr w:type="spellEnd"/>
      <w:r w:rsidRPr="007D7442">
        <w:t xml:space="preserve"> a następnie przelewamy,  przy użyciu </w:t>
      </w:r>
      <w:proofErr w:type="spellStart"/>
      <w:r w:rsidRPr="007D7442">
        <w:t>double</w:t>
      </w:r>
      <w:proofErr w:type="spellEnd"/>
      <w:r w:rsidRPr="007D7442">
        <w:t xml:space="preserve"> </w:t>
      </w:r>
      <w:proofErr w:type="spellStart"/>
      <w:r w:rsidRPr="007D7442">
        <w:t>straina</w:t>
      </w:r>
      <w:proofErr w:type="spellEnd"/>
      <w:r w:rsidRPr="007D7442">
        <w:t xml:space="preserve"> do wcześniej schłodzonego szkła. Dodajemy </w:t>
      </w:r>
      <w:proofErr w:type="spellStart"/>
      <w:r w:rsidRPr="007D7442">
        <w:t>wisienke</w:t>
      </w:r>
      <w:proofErr w:type="spellEnd"/>
      <w:r w:rsidRPr="007D7442">
        <w:t xml:space="preserve"> na wykałaczce  i 15ml likieru. Nie mieszamy!</w:t>
      </w:r>
    </w:p>
    <w:p w14:paraId="270D36E3" w14:textId="77777777" w:rsidR="002B4664" w:rsidRPr="007D7442" w:rsidRDefault="002B4664" w:rsidP="007D7442">
      <w:pPr>
        <w:spacing w:after="0" w:line="240" w:lineRule="auto"/>
      </w:pPr>
    </w:p>
    <w:p w14:paraId="6B846E64" w14:textId="77777777" w:rsidR="009F3651" w:rsidRPr="007D7442" w:rsidRDefault="009F3651" w:rsidP="007D7442">
      <w:pPr>
        <w:spacing w:after="0" w:line="240" w:lineRule="auto"/>
        <w:jc w:val="both"/>
      </w:pPr>
      <w:proofErr w:type="spellStart"/>
      <w:r w:rsidRPr="007D7442">
        <w:rPr>
          <w:b/>
        </w:rPr>
        <w:t>Pink</w:t>
      </w:r>
      <w:proofErr w:type="spellEnd"/>
      <w:r w:rsidRPr="007D7442">
        <w:rPr>
          <w:b/>
        </w:rPr>
        <w:t xml:space="preserve"> Collins</w:t>
      </w:r>
    </w:p>
    <w:p w14:paraId="528BD6BB" w14:textId="77777777" w:rsidR="009F3651" w:rsidRPr="007D7442" w:rsidRDefault="009F3651" w:rsidP="007D7442">
      <w:pPr>
        <w:pStyle w:val="Akapitzlist"/>
        <w:numPr>
          <w:ilvl w:val="0"/>
          <w:numId w:val="37"/>
        </w:numPr>
        <w:spacing w:after="0" w:line="240" w:lineRule="auto"/>
        <w:jc w:val="both"/>
        <w:rPr>
          <w:b/>
        </w:rPr>
      </w:pPr>
      <w:proofErr w:type="spellStart"/>
      <w:r w:rsidRPr="007D7442">
        <w:t>40ml</w:t>
      </w:r>
      <w:proofErr w:type="spellEnd"/>
      <w:r w:rsidRPr="007D7442">
        <w:t xml:space="preserve"> </w:t>
      </w:r>
      <w:proofErr w:type="spellStart"/>
      <w:r w:rsidRPr="007D7442">
        <w:t>Beefeater</w:t>
      </w:r>
      <w:proofErr w:type="spellEnd"/>
      <w:r w:rsidRPr="007D7442">
        <w:t xml:space="preserve"> </w:t>
      </w:r>
      <w:proofErr w:type="spellStart"/>
      <w:r w:rsidRPr="007D7442">
        <w:t>Pink</w:t>
      </w:r>
      <w:proofErr w:type="spellEnd"/>
    </w:p>
    <w:p w14:paraId="59B9AD0F" w14:textId="77777777" w:rsidR="009F3651" w:rsidRPr="007D7442" w:rsidRDefault="009F3651" w:rsidP="007D7442">
      <w:pPr>
        <w:pStyle w:val="Akapitzlist"/>
        <w:numPr>
          <w:ilvl w:val="0"/>
          <w:numId w:val="37"/>
        </w:numPr>
        <w:spacing w:after="0" w:line="240" w:lineRule="auto"/>
        <w:jc w:val="both"/>
        <w:rPr>
          <w:b/>
        </w:rPr>
      </w:pPr>
      <w:r w:rsidRPr="007D7442">
        <w:t>30ml sok z limonki</w:t>
      </w:r>
    </w:p>
    <w:p w14:paraId="4330EC38" w14:textId="77777777" w:rsidR="009F3651" w:rsidRPr="007D7442" w:rsidRDefault="009F3651" w:rsidP="007D7442">
      <w:pPr>
        <w:pStyle w:val="Akapitzlist"/>
        <w:numPr>
          <w:ilvl w:val="0"/>
          <w:numId w:val="37"/>
        </w:numPr>
        <w:spacing w:after="0" w:line="240" w:lineRule="auto"/>
        <w:jc w:val="both"/>
        <w:rPr>
          <w:b/>
        </w:rPr>
      </w:pPr>
      <w:r w:rsidRPr="007D7442">
        <w:t xml:space="preserve">15ml syrop hibiskus </w:t>
      </w:r>
    </w:p>
    <w:p w14:paraId="46E2FD08" w14:textId="77777777" w:rsidR="009F3651" w:rsidRPr="007D7442" w:rsidRDefault="009F3651" w:rsidP="007D7442">
      <w:pPr>
        <w:pStyle w:val="Akapitzlist"/>
        <w:numPr>
          <w:ilvl w:val="0"/>
          <w:numId w:val="37"/>
        </w:numPr>
        <w:spacing w:after="0" w:line="240" w:lineRule="auto"/>
        <w:jc w:val="both"/>
        <w:rPr>
          <w:b/>
        </w:rPr>
      </w:pPr>
      <w:r w:rsidRPr="007D7442">
        <w:t xml:space="preserve">Top </w:t>
      </w:r>
      <w:proofErr w:type="spellStart"/>
      <w:r w:rsidRPr="007D7442">
        <w:t>Up</w:t>
      </w:r>
      <w:proofErr w:type="spellEnd"/>
      <w:r w:rsidRPr="007D7442">
        <w:t xml:space="preserve"> Tonic czarny bez</w:t>
      </w:r>
    </w:p>
    <w:p w14:paraId="0D11E9D6" w14:textId="77777777" w:rsidR="009F3651" w:rsidRPr="007D7442" w:rsidRDefault="009F3651" w:rsidP="007D7442">
      <w:pPr>
        <w:spacing w:after="0" w:line="240" w:lineRule="auto"/>
        <w:jc w:val="both"/>
      </w:pPr>
      <w:r w:rsidRPr="007D7442">
        <w:t xml:space="preserve">Szkło: mały </w:t>
      </w:r>
      <w:proofErr w:type="spellStart"/>
      <w:r w:rsidRPr="007D7442">
        <w:t>long</w:t>
      </w:r>
      <w:proofErr w:type="spellEnd"/>
      <w:r w:rsidRPr="007D7442">
        <w:t xml:space="preserve"> (schładzamy szkło przed robieniem drinka, uzupełniając go lodem)</w:t>
      </w:r>
    </w:p>
    <w:p w14:paraId="034466A0" w14:textId="77777777" w:rsidR="009F3651" w:rsidRPr="007D7442" w:rsidRDefault="009F3651" w:rsidP="007D7442">
      <w:pPr>
        <w:spacing w:after="0" w:line="240" w:lineRule="auto"/>
        <w:jc w:val="both"/>
      </w:pPr>
      <w:r w:rsidRPr="007D7442">
        <w:t xml:space="preserve">Metoda: </w:t>
      </w:r>
      <w:proofErr w:type="spellStart"/>
      <w:r w:rsidRPr="007D7442">
        <w:t>shake</w:t>
      </w:r>
      <w:proofErr w:type="spellEnd"/>
    </w:p>
    <w:p w14:paraId="7221BE38" w14:textId="77777777" w:rsidR="009F3651" w:rsidRPr="007D7442" w:rsidRDefault="009F3651" w:rsidP="007D7442">
      <w:pPr>
        <w:spacing w:after="0" w:line="240" w:lineRule="auto"/>
        <w:jc w:val="both"/>
      </w:pPr>
      <w:proofErr w:type="spellStart"/>
      <w:r w:rsidRPr="007D7442">
        <w:t>Garnish</w:t>
      </w:r>
      <w:proofErr w:type="spellEnd"/>
      <w:r w:rsidRPr="007D7442">
        <w:t xml:space="preserve">: suszona limonka </w:t>
      </w:r>
    </w:p>
    <w:p w14:paraId="67581BF6" w14:textId="37E2F34C" w:rsidR="009F3651" w:rsidRDefault="009F3651" w:rsidP="007D7442">
      <w:pPr>
        <w:spacing w:after="0" w:line="240" w:lineRule="auto"/>
      </w:pPr>
      <w:r w:rsidRPr="007D7442">
        <w:t xml:space="preserve">Pierwsze 3 składniki mieszamy w shakerze z lodem, przelewamy do wcześniej schłodzonego szkła za pomocą  fine </w:t>
      </w:r>
      <w:proofErr w:type="spellStart"/>
      <w:r w:rsidRPr="007D7442">
        <w:t>strainera</w:t>
      </w:r>
      <w:proofErr w:type="spellEnd"/>
      <w:r w:rsidRPr="007D7442">
        <w:t xml:space="preserve"> i dopełniamy </w:t>
      </w:r>
      <w:proofErr w:type="spellStart"/>
      <w:r w:rsidRPr="007D7442">
        <w:t>toniciem</w:t>
      </w:r>
      <w:proofErr w:type="spellEnd"/>
      <w:r w:rsidRPr="007D7442">
        <w:t xml:space="preserve"> czarny bez. Dodajemy </w:t>
      </w:r>
      <w:proofErr w:type="spellStart"/>
      <w:r w:rsidRPr="007D7442">
        <w:t>garnish</w:t>
      </w:r>
      <w:proofErr w:type="spellEnd"/>
      <w:r w:rsidRPr="007D7442">
        <w:t>.</w:t>
      </w:r>
    </w:p>
    <w:p w14:paraId="189C82CD" w14:textId="77777777" w:rsidR="002B4664" w:rsidRPr="007D7442" w:rsidRDefault="002B4664" w:rsidP="007D7442">
      <w:pPr>
        <w:spacing w:after="0" w:line="240" w:lineRule="auto"/>
      </w:pPr>
    </w:p>
    <w:p w14:paraId="3A35A501" w14:textId="77777777" w:rsidR="009F3651" w:rsidRPr="007D7442" w:rsidRDefault="009F3651" w:rsidP="007D7442">
      <w:pPr>
        <w:spacing w:after="0" w:line="240" w:lineRule="auto"/>
        <w:rPr>
          <w:b/>
        </w:rPr>
      </w:pPr>
      <w:r w:rsidRPr="007D7442">
        <w:rPr>
          <w:b/>
        </w:rPr>
        <w:t>Las</w:t>
      </w:r>
    </w:p>
    <w:p w14:paraId="3707DBC6" w14:textId="77777777" w:rsidR="009F3651" w:rsidRPr="007D7442" w:rsidRDefault="009F3651" w:rsidP="007D7442">
      <w:pPr>
        <w:pStyle w:val="Akapitzlist"/>
        <w:numPr>
          <w:ilvl w:val="0"/>
          <w:numId w:val="43"/>
        </w:numPr>
        <w:spacing w:after="0" w:line="240" w:lineRule="auto"/>
      </w:pPr>
      <w:proofErr w:type="spellStart"/>
      <w:r w:rsidRPr="007D7442">
        <w:t>30ml</w:t>
      </w:r>
      <w:proofErr w:type="spellEnd"/>
      <w:r w:rsidRPr="007D7442">
        <w:t xml:space="preserve"> </w:t>
      </w:r>
      <w:proofErr w:type="spellStart"/>
      <w:r w:rsidRPr="007D7442">
        <w:t>Jagermeister</w:t>
      </w:r>
      <w:proofErr w:type="spellEnd"/>
    </w:p>
    <w:p w14:paraId="43870E8D" w14:textId="77777777" w:rsidR="009F3651" w:rsidRPr="007D7442" w:rsidRDefault="009F3651" w:rsidP="007D7442">
      <w:pPr>
        <w:pStyle w:val="Akapitzlist"/>
        <w:numPr>
          <w:ilvl w:val="0"/>
          <w:numId w:val="43"/>
        </w:numPr>
        <w:spacing w:after="0" w:line="240" w:lineRule="auto"/>
      </w:pPr>
      <w:r w:rsidRPr="007D7442">
        <w:t>50ml ferment z porzeczki</w:t>
      </w:r>
    </w:p>
    <w:p w14:paraId="2F4605F9" w14:textId="77777777" w:rsidR="009F3651" w:rsidRPr="007D7442" w:rsidRDefault="009F3651" w:rsidP="007D7442">
      <w:pPr>
        <w:pStyle w:val="Akapitzlist"/>
        <w:numPr>
          <w:ilvl w:val="0"/>
          <w:numId w:val="43"/>
        </w:numPr>
        <w:spacing w:after="0" w:line="240" w:lineRule="auto"/>
      </w:pPr>
      <w:proofErr w:type="spellStart"/>
      <w:r w:rsidRPr="007D7442">
        <w:t>20ml</w:t>
      </w:r>
      <w:proofErr w:type="spellEnd"/>
      <w:r w:rsidRPr="007D7442">
        <w:t xml:space="preserve"> </w:t>
      </w:r>
      <w:proofErr w:type="spellStart"/>
      <w:r w:rsidRPr="007D7442">
        <w:t>sour</w:t>
      </w:r>
      <w:proofErr w:type="spellEnd"/>
    </w:p>
    <w:p w14:paraId="2C5FF7A0" w14:textId="77777777" w:rsidR="009F3651" w:rsidRPr="007D7442" w:rsidRDefault="009F3651" w:rsidP="007D7442">
      <w:pPr>
        <w:pStyle w:val="Akapitzlist"/>
        <w:numPr>
          <w:ilvl w:val="0"/>
          <w:numId w:val="43"/>
        </w:numPr>
        <w:spacing w:after="0" w:line="240" w:lineRule="auto"/>
      </w:pPr>
      <w:r w:rsidRPr="007D7442">
        <w:t xml:space="preserve">Top </w:t>
      </w:r>
      <w:proofErr w:type="spellStart"/>
      <w:r w:rsidRPr="007D7442">
        <w:t>Up</w:t>
      </w:r>
      <w:proofErr w:type="spellEnd"/>
      <w:r w:rsidRPr="007D7442">
        <w:t xml:space="preserve"> Tonic rozmaryn</w:t>
      </w:r>
    </w:p>
    <w:p w14:paraId="78AB8A9D" w14:textId="77777777" w:rsidR="009F3651" w:rsidRPr="007D7442" w:rsidRDefault="009F3651" w:rsidP="007D7442">
      <w:pPr>
        <w:spacing w:after="0" w:line="240" w:lineRule="auto"/>
      </w:pPr>
      <w:r w:rsidRPr="007D7442">
        <w:t xml:space="preserve">Szkło: </w:t>
      </w:r>
      <w:proofErr w:type="spellStart"/>
      <w:r w:rsidRPr="007D7442">
        <w:t>Coupe</w:t>
      </w:r>
      <w:proofErr w:type="spellEnd"/>
      <w:r w:rsidRPr="007D7442">
        <w:t xml:space="preserve"> (schładzamy szkło przed robieniem drinka, uzupełniając go lodem)</w:t>
      </w:r>
    </w:p>
    <w:p w14:paraId="67F1B2E7" w14:textId="77777777" w:rsidR="009F3651" w:rsidRPr="007D7442" w:rsidRDefault="009F3651" w:rsidP="007D7442">
      <w:pPr>
        <w:spacing w:after="0" w:line="240" w:lineRule="auto"/>
      </w:pPr>
      <w:r w:rsidRPr="007D7442">
        <w:t xml:space="preserve">Metoda: </w:t>
      </w:r>
      <w:proofErr w:type="spellStart"/>
      <w:r w:rsidRPr="007D7442">
        <w:t>shake</w:t>
      </w:r>
      <w:proofErr w:type="spellEnd"/>
    </w:p>
    <w:p w14:paraId="3E692A26" w14:textId="77777777" w:rsidR="009F3651" w:rsidRPr="007D7442" w:rsidRDefault="009F3651" w:rsidP="007D7442">
      <w:pPr>
        <w:spacing w:after="0" w:line="240" w:lineRule="auto"/>
      </w:pPr>
      <w:proofErr w:type="spellStart"/>
      <w:r w:rsidRPr="007D7442">
        <w:t>Garnish</w:t>
      </w:r>
      <w:proofErr w:type="spellEnd"/>
      <w:r w:rsidRPr="007D7442">
        <w:t>: gałązka rozmarynu</w:t>
      </w:r>
    </w:p>
    <w:p w14:paraId="0CE38B1A" w14:textId="25EA777A" w:rsidR="009F3651" w:rsidRDefault="009F3651" w:rsidP="007D7442">
      <w:pPr>
        <w:spacing w:after="0" w:line="240" w:lineRule="auto"/>
      </w:pPr>
      <w:r w:rsidRPr="007D7442">
        <w:t xml:space="preserve">Pierwsze 3 składniki mieszamy w shakerze z lodem, przelewamy do wcześniej schłodzonego szkła za pomocą fine </w:t>
      </w:r>
      <w:proofErr w:type="spellStart"/>
      <w:r w:rsidRPr="007D7442">
        <w:t>strainera</w:t>
      </w:r>
      <w:proofErr w:type="spellEnd"/>
      <w:r w:rsidRPr="007D7442">
        <w:t xml:space="preserve"> i sitka, dopełniamy </w:t>
      </w:r>
      <w:proofErr w:type="spellStart"/>
      <w:r w:rsidRPr="007D7442">
        <w:t>toniciem</w:t>
      </w:r>
      <w:proofErr w:type="spellEnd"/>
      <w:r w:rsidRPr="007D7442">
        <w:t xml:space="preserve">. Dodajemy </w:t>
      </w:r>
      <w:proofErr w:type="spellStart"/>
      <w:r w:rsidRPr="007D7442">
        <w:t>garnish</w:t>
      </w:r>
      <w:proofErr w:type="spellEnd"/>
      <w:r w:rsidRPr="007D7442">
        <w:t>.</w:t>
      </w:r>
    </w:p>
    <w:p w14:paraId="2EF63F30" w14:textId="77777777" w:rsidR="002B4664" w:rsidRPr="007D7442" w:rsidRDefault="002B4664" w:rsidP="007D7442">
      <w:pPr>
        <w:spacing w:after="0" w:line="240" w:lineRule="auto"/>
      </w:pPr>
    </w:p>
    <w:p w14:paraId="105C2569" w14:textId="77777777" w:rsidR="009F3651" w:rsidRPr="007D7442" w:rsidRDefault="009F3651" w:rsidP="007D7442">
      <w:pPr>
        <w:spacing w:after="0" w:line="240" w:lineRule="auto"/>
        <w:rPr>
          <w:b/>
        </w:rPr>
      </w:pPr>
      <w:r w:rsidRPr="007D7442">
        <w:rPr>
          <w:b/>
        </w:rPr>
        <w:t>Pole</w:t>
      </w:r>
    </w:p>
    <w:p w14:paraId="3A13F321" w14:textId="77777777" w:rsidR="009F3651" w:rsidRPr="007D7442" w:rsidRDefault="009F3651" w:rsidP="007D7442">
      <w:pPr>
        <w:pStyle w:val="Akapitzlist"/>
        <w:numPr>
          <w:ilvl w:val="0"/>
          <w:numId w:val="44"/>
        </w:numPr>
        <w:spacing w:after="0" w:line="240" w:lineRule="auto"/>
        <w:rPr>
          <w:b/>
        </w:rPr>
      </w:pPr>
      <w:proofErr w:type="spellStart"/>
      <w:r w:rsidRPr="007D7442">
        <w:t>40ml</w:t>
      </w:r>
      <w:proofErr w:type="spellEnd"/>
      <w:r w:rsidRPr="007D7442">
        <w:t xml:space="preserve"> rum </w:t>
      </w:r>
      <w:proofErr w:type="spellStart"/>
      <w:r w:rsidRPr="007D7442">
        <w:t>Plantation</w:t>
      </w:r>
      <w:proofErr w:type="spellEnd"/>
      <w:r w:rsidRPr="007D7442">
        <w:t xml:space="preserve"> </w:t>
      </w:r>
    </w:p>
    <w:p w14:paraId="2A63057E" w14:textId="77777777" w:rsidR="009F3651" w:rsidRPr="007D7442" w:rsidRDefault="009F3651" w:rsidP="007D7442">
      <w:pPr>
        <w:pStyle w:val="Akapitzlist"/>
        <w:numPr>
          <w:ilvl w:val="0"/>
          <w:numId w:val="44"/>
        </w:numPr>
        <w:spacing w:after="0" w:line="240" w:lineRule="auto"/>
        <w:rPr>
          <w:b/>
        </w:rPr>
      </w:pPr>
      <w:r w:rsidRPr="007D7442">
        <w:t>20ml lawenda napar</w:t>
      </w:r>
    </w:p>
    <w:p w14:paraId="33D677B5" w14:textId="77777777" w:rsidR="009F3651" w:rsidRPr="007D7442" w:rsidRDefault="009F3651" w:rsidP="007D7442">
      <w:pPr>
        <w:pStyle w:val="Akapitzlist"/>
        <w:numPr>
          <w:ilvl w:val="0"/>
          <w:numId w:val="44"/>
        </w:numPr>
        <w:spacing w:after="0" w:line="240" w:lineRule="auto"/>
        <w:rPr>
          <w:b/>
        </w:rPr>
      </w:pPr>
      <w:proofErr w:type="spellStart"/>
      <w:r w:rsidRPr="007D7442">
        <w:t>20ml</w:t>
      </w:r>
      <w:proofErr w:type="spellEnd"/>
      <w:r w:rsidRPr="007D7442">
        <w:t xml:space="preserve"> </w:t>
      </w:r>
      <w:proofErr w:type="spellStart"/>
      <w:r w:rsidRPr="007D7442">
        <w:t>sour</w:t>
      </w:r>
      <w:proofErr w:type="spellEnd"/>
      <w:r w:rsidRPr="007D7442">
        <w:t xml:space="preserve"> z limonki</w:t>
      </w:r>
    </w:p>
    <w:p w14:paraId="45BB38CA" w14:textId="77777777" w:rsidR="009F3651" w:rsidRPr="007D7442" w:rsidRDefault="009F3651" w:rsidP="007D7442">
      <w:pPr>
        <w:pStyle w:val="Akapitzlist"/>
        <w:numPr>
          <w:ilvl w:val="0"/>
          <w:numId w:val="44"/>
        </w:numPr>
        <w:spacing w:after="0" w:line="240" w:lineRule="auto"/>
        <w:rPr>
          <w:b/>
        </w:rPr>
      </w:pPr>
      <w:proofErr w:type="spellStart"/>
      <w:r w:rsidRPr="007D7442">
        <w:t>10ml</w:t>
      </w:r>
      <w:proofErr w:type="spellEnd"/>
      <w:r w:rsidRPr="007D7442">
        <w:t xml:space="preserve"> </w:t>
      </w:r>
      <w:proofErr w:type="spellStart"/>
      <w:r w:rsidRPr="007D7442">
        <w:t>sweet</w:t>
      </w:r>
      <w:proofErr w:type="spellEnd"/>
    </w:p>
    <w:p w14:paraId="3A7E75A6" w14:textId="77777777" w:rsidR="009F3651" w:rsidRPr="007D7442" w:rsidRDefault="009F3651" w:rsidP="007D7442">
      <w:pPr>
        <w:pStyle w:val="Akapitzlist"/>
        <w:numPr>
          <w:ilvl w:val="0"/>
          <w:numId w:val="44"/>
        </w:numPr>
        <w:spacing w:after="0" w:line="240" w:lineRule="auto"/>
        <w:rPr>
          <w:b/>
        </w:rPr>
      </w:pPr>
      <w:proofErr w:type="spellStart"/>
      <w:r w:rsidRPr="007D7442">
        <w:t>20ml</w:t>
      </w:r>
      <w:proofErr w:type="spellEnd"/>
      <w:r w:rsidRPr="007D7442">
        <w:t xml:space="preserve"> </w:t>
      </w:r>
      <w:proofErr w:type="spellStart"/>
      <w:r w:rsidRPr="007D7442">
        <w:t>aquafaba</w:t>
      </w:r>
      <w:proofErr w:type="spellEnd"/>
    </w:p>
    <w:p w14:paraId="20743A19" w14:textId="77777777" w:rsidR="009F3651" w:rsidRPr="007D7442" w:rsidRDefault="009F3651" w:rsidP="007D7442">
      <w:pPr>
        <w:spacing w:after="0" w:line="240" w:lineRule="auto"/>
      </w:pPr>
      <w:r w:rsidRPr="007D7442">
        <w:t xml:space="preserve">Szkło: </w:t>
      </w:r>
      <w:proofErr w:type="spellStart"/>
      <w:r w:rsidRPr="007D7442">
        <w:t>koktajlówka</w:t>
      </w:r>
      <w:proofErr w:type="spellEnd"/>
      <w:r w:rsidRPr="007D7442">
        <w:t xml:space="preserve"> (schładzamy szkło przed robieniem drinka, uzupełniając go lodem)</w:t>
      </w:r>
    </w:p>
    <w:p w14:paraId="25E58DED" w14:textId="77777777" w:rsidR="009F3651" w:rsidRPr="007D7442" w:rsidRDefault="009F3651" w:rsidP="007D7442">
      <w:pPr>
        <w:spacing w:after="0" w:line="240" w:lineRule="auto"/>
      </w:pPr>
      <w:r w:rsidRPr="007D7442">
        <w:t xml:space="preserve">Metoda: </w:t>
      </w:r>
      <w:proofErr w:type="spellStart"/>
      <w:r w:rsidRPr="007D7442">
        <w:t>shake</w:t>
      </w:r>
      <w:proofErr w:type="spellEnd"/>
    </w:p>
    <w:p w14:paraId="72828374" w14:textId="77777777" w:rsidR="009F3651" w:rsidRPr="007D7442" w:rsidRDefault="009F3651" w:rsidP="007D7442">
      <w:pPr>
        <w:spacing w:after="0" w:line="240" w:lineRule="auto"/>
      </w:pPr>
      <w:proofErr w:type="spellStart"/>
      <w:r w:rsidRPr="007D7442">
        <w:t>Garnish</w:t>
      </w:r>
      <w:proofErr w:type="spellEnd"/>
      <w:r w:rsidRPr="007D7442">
        <w:t>: nitki papryki</w:t>
      </w:r>
    </w:p>
    <w:p w14:paraId="66F9F94F" w14:textId="40FF78A2" w:rsidR="009F3651" w:rsidRDefault="009F3651" w:rsidP="007D7442">
      <w:pPr>
        <w:spacing w:after="0" w:line="240" w:lineRule="auto"/>
      </w:pPr>
      <w:r w:rsidRPr="007D7442">
        <w:t xml:space="preserve">Do shakera wlewamy wszystkie składniki i </w:t>
      </w:r>
      <w:proofErr w:type="spellStart"/>
      <w:r w:rsidRPr="007D7442">
        <w:t>shake’rujemy</w:t>
      </w:r>
      <w:proofErr w:type="spellEnd"/>
      <w:r w:rsidRPr="007D7442">
        <w:t xml:space="preserve">. Przelewamy do </w:t>
      </w:r>
      <w:proofErr w:type="spellStart"/>
      <w:r w:rsidRPr="007D7442">
        <w:t>koktajlówki</w:t>
      </w:r>
      <w:proofErr w:type="spellEnd"/>
      <w:r w:rsidRPr="007D7442">
        <w:t xml:space="preserve"> za pomocą fine </w:t>
      </w:r>
      <w:proofErr w:type="spellStart"/>
      <w:r w:rsidRPr="007D7442">
        <w:t>strainera</w:t>
      </w:r>
      <w:proofErr w:type="spellEnd"/>
      <w:r w:rsidRPr="007D7442">
        <w:t xml:space="preserve">. Dodajemy </w:t>
      </w:r>
      <w:proofErr w:type="spellStart"/>
      <w:r w:rsidRPr="007D7442">
        <w:t>garnish</w:t>
      </w:r>
      <w:proofErr w:type="spellEnd"/>
      <w:r w:rsidRPr="007D7442">
        <w:t>.</w:t>
      </w:r>
    </w:p>
    <w:p w14:paraId="23C3B459" w14:textId="77777777" w:rsidR="002B4664" w:rsidRPr="007D7442" w:rsidRDefault="002B4664" w:rsidP="007D7442">
      <w:pPr>
        <w:spacing w:after="0" w:line="240" w:lineRule="auto"/>
      </w:pPr>
    </w:p>
    <w:p w14:paraId="4D415892" w14:textId="77777777" w:rsidR="002B4664" w:rsidRDefault="002B4664" w:rsidP="007D7442">
      <w:pPr>
        <w:tabs>
          <w:tab w:val="left" w:pos="6411"/>
        </w:tabs>
        <w:spacing w:after="0" w:line="240" w:lineRule="auto"/>
        <w:rPr>
          <w:b/>
        </w:rPr>
      </w:pPr>
    </w:p>
    <w:p w14:paraId="2F743378" w14:textId="77777777" w:rsidR="002B4664" w:rsidRDefault="002B4664" w:rsidP="007D7442">
      <w:pPr>
        <w:tabs>
          <w:tab w:val="left" w:pos="6411"/>
        </w:tabs>
        <w:spacing w:after="0" w:line="240" w:lineRule="auto"/>
        <w:rPr>
          <w:b/>
        </w:rPr>
      </w:pPr>
    </w:p>
    <w:p w14:paraId="1EAFE415" w14:textId="77777777" w:rsidR="002B4664" w:rsidRDefault="002B4664" w:rsidP="007D7442">
      <w:pPr>
        <w:tabs>
          <w:tab w:val="left" w:pos="6411"/>
        </w:tabs>
        <w:spacing w:after="0" w:line="240" w:lineRule="auto"/>
        <w:rPr>
          <w:b/>
        </w:rPr>
      </w:pPr>
    </w:p>
    <w:p w14:paraId="593A5932" w14:textId="77777777" w:rsidR="002B4664" w:rsidRDefault="002B4664" w:rsidP="007D7442">
      <w:pPr>
        <w:tabs>
          <w:tab w:val="left" w:pos="6411"/>
        </w:tabs>
        <w:spacing w:after="0" w:line="240" w:lineRule="auto"/>
        <w:rPr>
          <w:b/>
        </w:rPr>
      </w:pPr>
    </w:p>
    <w:p w14:paraId="016D20E0" w14:textId="77777777" w:rsidR="002B4664" w:rsidRDefault="002B4664" w:rsidP="007D7442">
      <w:pPr>
        <w:tabs>
          <w:tab w:val="left" w:pos="6411"/>
        </w:tabs>
        <w:spacing w:after="0" w:line="240" w:lineRule="auto"/>
        <w:rPr>
          <w:b/>
        </w:rPr>
      </w:pPr>
    </w:p>
    <w:p w14:paraId="1EDE30A1" w14:textId="2E7CB65F" w:rsidR="00D75493" w:rsidRPr="007D7442" w:rsidRDefault="004E139A" w:rsidP="007D7442">
      <w:pPr>
        <w:tabs>
          <w:tab w:val="left" w:pos="6411"/>
        </w:tabs>
        <w:spacing w:after="0" w:line="240" w:lineRule="auto"/>
        <w:rPr>
          <w:b/>
        </w:rPr>
      </w:pPr>
      <w:r w:rsidRPr="007D7442">
        <w:rPr>
          <w:b/>
        </w:rPr>
        <w:lastRenderedPageBreak/>
        <w:t>Uroczysko</w:t>
      </w:r>
    </w:p>
    <w:p w14:paraId="4CFC5DAA" w14:textId="77777777" w:rsidR="00D75493" w:rsidRPr="007D7442" w:rsidRDefault="00D75493" w:rsidP="007D7442">
      <w:pPr>
        <w:tabs>
          <w:tab w:val="left" w:pos="6411"/>
        </w:tabs>
        <w:spacing w:after="0" w:line="240" w:lineRule="auto"/>
      </w:pPr>
      <w:r w:rsidRPr="007D7442">
        <w:t>Składniki:</w:t>
      </w:r>
    </w:p>
    <w:p w14:paraId="08A2200C" w14:textId="77777777" w:rsidR="00D75493" w:rsidRPr="007D7442" w:rsidRDefault="00D75493" w:rsidP="007D7442">
      <w:pPr>
        <w:pStyle w:val="Akapitzlist"/>
        <w:numPr>
          <w:ilvl w:val="0"/>
          <w:numId w:val="17"/>
        </w:numPr>
        <w:tabs>
          <w:tab w:val="left" w:pos="6411"/>
        </w:tabs>
        <w:spacing w:after="0" w:line="240" w:lineRule="auto"/>
      </w:pPr>
      <w:proofErr w:type="spellStart"/>
      <w:r w:rsidRPr="007D7442">
        <w:t>30ml</w:t>
      </w:r>
      <w:proofErr w:type="spellEnd"/>
      <w:r w:rsidRPr="007D7442">
        <w:t xml:space="preserve"> </w:t>
      </w:r>
      <w:proofErr w:type="spellStart"/>
      <w:r w:rsidRPr="007D7442">
        <w:t>Bulleit</w:t>
      </w:r>
      <w:proofErr w:type="spellEnd"/>
      <w:r w:rsidRPr="007D7442">
        <w:t xml:space="preserve"> Bourbon</w:t>
      </w:r>
    </w:p>
    <w:p w14:paraId="4EB4254E" w14:textId="77777777" w:rsidR="00D75493" w:rsidRPr="007D7442" w:rsidRDefault="00D75493" w:rsidP="007D7442">
      <w:pPr>
        <w:pStyle w:val="Akapitzlist"/>
        <w:numPr>
          <w:ilvl w:val="0"/>
          <w:numId w:val="17"/>
        </w:numPr>
        <w:tabs>
          <w:tab w:val="left" w:pos="6411"/>
        </w:tabs>
        <w:spacing w:after="0" w:line="240" w:lineRule="auto"/>
      </w:pPr>
      <w:proofErr w:type="spellStart"/>
      <w:r w:rsidRPr="007D7442">
        <w:t>30ml</w:t>
      </w:r>
      <w:proofErr w:type="spellEnd"/>
      <w:r w:rsidRPr="007D7442">
        <w:t xml:space="preserve"> Dalkowski </w:t>
      </w:r>
      <w:proofErr w:type="spellStart"/>
      <w:r w:rsidRPr="007D7442">
        <w:t>wodka</w:t>
      </w:r>
      <w:proofErr w:type="spellEnd"/>
    </w:p>
    <w:p w14:paraId="7007FCF8" w14:textId="77777777" w:rsidR="00D75493" w:rsidRPr="007D7442" w:rsidRDefault="00D75493" w:rsidP="007D7442">
      <w:pPr>
        <w:pStyle w:val="Akapitzlist"/>
        <w:numPr>
          <w:ilvl w:val="0"/>
          <w:numId w:val="17"/>
        </w:numPr>
        <w:tabs>
          <w:tab w:val="left" w:pos="6411"/>
        </w:tabs>
        <w:spacing w:after="0" w:line="240" w:lineRule="auto"/>
      </w:pPr>
      <w:r w:rsidRPr="007D7442">
        <w:t>30ml napar tymianek</w:t>
      </w:r>
    </w:p>
    <w:p w14:paraId="7D80BBEA" w14:textId="77777777" w:rsidR="00D75493" w:rsidRPr="007D7442" w:rsidRDefault="00D75493" w:rsidP="007D7442">
      <w:pPr>
        <w:pStyle w:val="Akapitzlist"/>
        <w:numPr>
          <w:ilvl w:val="0"/>
          <w:numId w:val="17"/>
        </w:numPr>
        <w:tabs>
          <w:tab w:val="left" w:pos="6411"/>
        </w:tabs>
        <w:spacing w:after="0" w:line="240" w:lineRule="auto"/>
      </w:pPr>
      <w:r w:rsidRPr="007D7442">
        <w:t xml:space="preserve">Top </w:t>
      </w:r>
      <w:proofErr w:type="spellStart"/>
      <w:r w:rsidRPr="007D7442">
        <w:t>up</w:t>
      </w:r>
      <w:proofErr w:type="spellEnd"/>
      <w:r w:rsidRPr="007D7442">
        <w:t xml:space="preserve"> </w:t>
      </w:r>
      <w:proofErr w:type="spellStart"/>
      <w:r w:rsidRPr="007D7442">
        <w:t>OnLemon</w:t>
      </w:r>
      <w:proofErr w:type="spellEnd"/>
      <w:r w:rsidRPr="007D7442">
        <w:t xml:space="preserve"> rabarbar \</w:t>
      </w:r>
    </w:p>
    <w:p w14:paraId="4EB5E9BB" w14:textId="77777777" w:rsidR="00602DB2" w:rsidRPr="007D7442" w:rsidRDefault="00D75493" w:rsidP="007D7442">
      <w:pPr>
        <w:tabs>
          <w:tab w:val="left" w:pos="6411"/>
        </w:tabs>
        <w:spacing w:after="0" w:line="240" w:lineRule="auto"/>
      </w:pPr>
      <w:r w:rsidRPr="007D7442">
        <w:t xml:space="preserve">Szkło: </w:t>
      </w:r>
      <w:proofErr w:type="spellStart"/>
      <w:r w:rsidRPr="007D7442">
        <w:t>Old</w:t>
      </w:r>
      <w:proofErr w:type="spellEnd"/>
      <w:r w:rsidRPr="007D7442">
        <w:t xml:space="preserve"> </w:t>
      </w:r>
      <w:proofErr w:type="spellStart"/>
      <w:r w:rsidR="00602DB2" w:rsidRPr="007D7442">
        <w:t>Fashioned</w:t>
      </w:r>
      <w:proofErr w:type="spellEnd"/>
    </w:p>
    <w:p w14:paraId="33D4902A" w14:textId="77777777" w:rsidR="00D75493" w:rsidRPr="007D7442" w:rsidRDefault="00D75493" w:rsidP="007D7442">
      <w:pPr>
        <w:tabs>
          <w:tab w:val="left" w:pos="6411"/>
        </w:tabs>
        <w:spacing w:after="0" w:line="240" w:lineRule="auto"/>
      </w:pPr>
      <w:r w:rsidRPr="007D7442">
        <w:t xml:space="preserve">Metoda: </w:t>
      </w:r>
      <w:proofErr w:type="spellStart"/>
      <w:r w:rsidRPr="007D7442">
        <w:t>shake</w:t>
      </w:r>
      <w:proofErr w:type="spellEnd"/>
      <w:r w:rsidRPr="007D7442">
        <w:t xml:space="preserve"> </w:t>
      </w:r>
    </w:p>
    <w:p w14:paraId="7CAB5DF1" w14:textId="77777777" w:rsidR="00D75493" w:rsidRPr="007D7442" w:rsidRDefault="00D75493" w:rsidP="007D7442">
      <w:pPr>
        <w:tabs>
          <w:tab w:val="left" w:pos="6411"/>
        </w:tabs>
        <w:spacing w:after="0" w:line="240" w:lineRule="auto"/>
      </w:pPr>
      <w:proofErr w:type="spellStart"/>
      <w:r w:rsidRPr="007D7442">
        <w:t>Garnish</w:t>
      </w:r>
      <w:proofErr w:type="spellEnd"/>
      <w:r w:rsidRPr="007D7442">
        <w:t xml:space="preserve">: gałązka tymianku </w:t>
      </w:r>
    </w:p>
    <w:p w14:paraId="0D90225E" w14:textId="383A40D8" w:rsidR="009F3651" w:rsidRDefault="00602DB2" w:rsidP="007D7442">
      <w:pPr>
        <w:tabs>
          <w:tab w:val="left" w:pos="6411"/>
        </w:tabs>
        <w:spacing w:after="0" w:line="240" w:lineRule="auto"/>
      </w:pPr>
      <w:r w:rsidRPr="007D7442">
        <w:t xml:space="preserve">Pierwsze 3 składniki </w:t>
      </w:r>
      <w:proofErr w:type="spellStart"/>
      <w:r w:rsidRPr="007D7442">
        <w:t>shake’rujemy</w:t>
      </w:r>
      <w:proofErr w:type="spellEnd"/>
      <w:r w:rsidRPr="007D7442">
        <w:t xml:space="preserve"> z lodem, przelewamy do szklanki z lodem za pomocą fine </w:t>
      </w:r>
      <w:proofErr w:type="spellStart"/>
      <w:r w:rsidRPr="007D7442">
        <w:t>strainera</w:t>
      </w:r>
      <w:proofErr w:type="spellEnd"/>
      <w:r w:rsidRPr="007D7442">
        <w:t xml:space="preserve"> i dopełni</w:t>
      </w:r>
      <w:r w:rsidR="00131A1E" w:rsidRPr="007D7442">
        <w:t xml:space="preserve">amy </w:t>
      </w:r>
      <w:proofErr w:type="spellStart"/>
      <w:r w:rsidR="00131A1E" w:rsidRPr="007D7442">
        <w:t>OnLemonem</w:t>
      </w:r>
      <w:proofErr w:type="spellEnd"/>
      <w:r w:rsidR="00131A1E" w:rsidRPr="007D7442">
        <w:t xml:space="preserve">. Dodajemy </w:t>
      </w:r>
      <w:proofErr w:type="spellStart"/>
      <w:r w:rsidR="00131A1E" w:rsidRPr="007D7442">
        <w:t>garnish</w:t>
      </w:r>
      <w:proofErr w:type="spellEnd"/>
      <w:r w:rsidR="00131A1E" w:rsidRPr="007D7442">
        <w:t>.</w:t>
      </w:r>
    </w:p>
    <w:p w14:paraId="2DD672EA" w14:textId="77777777" w:rsidR="002B4664" w:rsidRPr="007D7442" w:rsidRDefault="002B4664" w:rsidP="007D7442">
      <w:pPr>
        <w:tabs>
          <w:tab w:val="left" w:pos="6411"/>
        </w:tabs>
        <w:spacing w:after="0" w:line="240" w:lineRule="auto"/>
      </w:pPr>
    </w:p>
    <w:p w14:paraId="604A8F33" w14:textId="77777777" w:rsidR="00602DB2" w:rsidRPr="007D7442" w:rsidRDefault="004E139A" w:rsidP="007D7442">
      <w:pPr>
        <w:tabs>
          <w:tab w:val="left" w:pos="6411"/>
        </w:tabs>
        <w:spacing w:after="0" w:line="240" w:lineRule="auto"/>
      </w:pPr>
      <w:r w:rsidRPr="007D7442">
        <w:rPr>
          <w:b/>
        </w:rPr>
        <w:t>Zagajnik</w:t>
      </w:r>
    </w:p>
    <w:p w14:paraId="27647304" w14:textId="77777777" w:rsidR="00602DB2" w:rsidRPr="007D7442" w:rsidRDefault="00602DB2" w:rsidP="007D7442">
      <w:pPr>
        <w:tabs>
          <w:tab w:val="left" w:pos="6411"/>
        </w:tabs>
        <w:spacing w:after="0" w:line="240" w:lineRule="auto"/>
      </w:pPr>
      <w:r w:rsidRPr="007D7442">
        <w:t>Składniki:</w:t>
      </w:r>
    </w:p>
    <w:p w14:paraId="539D31F9" w14:textId="77777777" w:rsidR="00602DB2" w:rsidRPr="007D7442" w:rsidRDefault="00602DB2" w:rsidP="007D7442">
      <w:pPr>
        <w:pStyle w:val="Akapitzlist"/>
        <w:numPr>
          <w:ilvl w:val="0"/>
          <w:numId w:val="18"/>
        </w:numPr>
        <w:tabs>
          <w:tab w:val="left" w:pos="6411"/>
        </w:tabs>
        <w:spacing w:after="0" w:line="240" w:lineRule="auto"/>
      </w:pPr>
      <w:proofErr w:type="spellStart"/>
      <w:r w:rsidRPr="007D7442">
        <w:t>30ml</w:t>
      </w:r>
      <w:proofErr w:type="spellEnd"/>
      <w:r w:rsidRPr="007D7442">
        <w:t xml:space="preserve"> </w:t>
      </w:r>
      <w:proofErr w:type="spellStart"/>
      <w:r w:rsidRPr="007D7442">
        <w:t>Carpano</w:t>
      </w:r>
      <w:proofErr w:type="spellEnd"/>
      <w:r w:rsidRPr="007D7442">
        <w:t xml:space="preserve"> Bianco</w:t>
      </w:r>
    </w:p>
    <w:p w14:paraId="50930F46" w14:textId="77777777" w:rsidR="00602DB2" w:rsidRPr="007D7442" w:rsidRDefault="00602DB2" w:rsidP="007D7442">
      <w:pPr>
        <w:pStyle w:val="Akapitzlist"/>
        <w:numPr>
          <w:ilvl w:val="0"/>
          <w:numId w:val="18"/>
        </w:numPr>
        <w:tabs>
          <w:tab w:val="left" w:pos="6411"/>
        </w:tabs>
        <w:spacing w:after="0" w:line="240" w:lineRule="auto"/>
      </w:pPr>
      <w:proofErr w:type="spellStart"/>
      <w:r w:rsidRPr="007D7442">
        <w:t>30ml</w:t>
      </w:r>
      <w:proofErr w:type="spellEnd"/>
      <w:r w:rsidRPr="007D7442">
        <w:t xml:space="preserve"> Martini </w:t>
      </w:r>
      <w:proofErr w:type="spellStart"/>
      <w:r w:rsidRPr="007D7442">
        <w:t>Fiero</w:t>
      </w:r>
      <w:proofErr w:type="spellEnd"/>
    </w:p>
    <w:p w14:paraId="34BDC6E6" w14:textId="77777777" w:rsidR="0069437B" w:rsidRPr="007D7442" w:rsidRDefault="0069437B" w:rsidP="007D7442">
      <w:pPr>
        <w:pStyle w:val="Akapitzlist"/>
        <w:numPr>
          <w:ilvl w:val="0"/>
          <w:numId w:val="18"/>
        </w:numPr>
        <w:tabs>
          <w:tab w:val="left" w:pos="6411"/>
        </w:tabs>
        <w:spacing w:after="0" w:line="240" w:lineRule="auto"/>
      </w:pPr>
      <w:proofErr w:type="spellStart"/>
      <w:r w:rsidRPr="007D7442">
        <w:t>30ml</w:t>
      </w:r>
      <w:proofErr w:type="spellEnd"/>
      <w:r w:rsidRPr="007D7442">
        <w:t xml:space="preserve"> </w:t>
      </w:r>
      <w:proofErr w:type="spellStart"/>
      <w:r w:rsidRPr="007D7442">
        <w:t>Cynar</w:t>
      </w:r>
      <w:proofErr w:type="spellEnd"/>
    </w:p>
    <w:p w14:paraId="6F84308E" w14:textId="77777777" w:rsidR="0069437B" w:rsidRPr="007D7442" w:rsidRDefault="0069437B" w:rsidP="007D7442">
      <w:pPr>
        <w:tabs>
          <w:tab w:val="left" w:pos="6411"/>
        </w:tabs>
        <w:spacing w:after="0" w:line="240" w:lineRule="auto"/>
      </w:pPr>
      <w:r w:rsidRPr="007D7442">
        <w:t xml:space="preserve">Szkło: kieliszek </w:t>
      </w:r>
      <w:proofErr w:type="spellStart"/>
      <w:r w:rsidRPr="007D7442">
        <w:t>Old</w:t>
      </w:r>
      <w:proofErr w:type="spellEnd"/>
      <w:r w:rsidRPr="007D7442">
        <w:t xml:space="preserve"> nóżka </w:t>
      </w:r>
      <w:proofErr w:type="spellStart"/>
      <w:r w:rsidRPr="007D7442">
        <w:t>xD</w:t>
      </w:r>
      <w:proofErr w:type="spellEnd"/>
    </w:p>
    <w:p w14:paraId="3D47B0F8" w14:textId="77777777" w:rsidR="0069437B" w:rsidRPr="007D7442" w:rsidRDefault="0069437B" w:rsidP="007D7442">
      <w:pPr>
        <w:tabs>
          <w:tab w:val="left" w:pos="6411"/>
        </w:tabs>
        <w:spacing w:after="0" w:line="240" w:lineRule="auto"/>
      </w:pPr>
      <w:r w:rsidRPr="007D7442">
        <w:t xml:space="preserve">Metoda: </w:t>
      </w:r>
      <w:proofErr w:type="spellStart"/>
      <w:r w:rsidRPr="007D7442">
        <w:t>Stir</w:t>
      </w:r>
      <w:proofErr w:type="spellEnd"/>
    </w:p>
    <w:p w14:paraId="025CFDD4" w14:textId="77777777" w:rsidR="0069437B" w:rsidRPr="007D7442" w:rsidRDefault="0069437B" w:rsidP="007D7442">
      <w:pPr>
        <w:tabs>
          <w:tab w:val="left" w:pos="6411"/>
        </w:tabs>
        <w:spacing w:after="0" w:line="240" w:lineRule="auto"/>
      </w:pPr>
      <w:proofErr w:type="spellStart"/>
      <w:r w:rsidRPr="007D7442">
        <w:t>Garnish</w:t>
      </w:r>
      <w:proofErr w:type="spellEnd"/>
      <w:r w:rsidRPr="007D7442">
        <w:t xml:space="preserve">: </w:t>
      </w:r>
      <w:proofErr w:type="spellStart"/>
      <w:r w:rsidRPr="007D7442">
        <w:t>zest</w:t>
      </w:r>
      <w:proofErr w:type="spellEnd"/>
      <w:r w:rsidRPr="007D7442">
        <w:t xml:space="preserve"> z grejpfruta na wykałaczce </w:t>
      </w:r>
    </w:p>
    <w:p w14:paraId="57872018" w14:textId="5292D3FE" w:rsidR="004E139A" w:rsidRDefault="0069437B" w:rsidP="007D7442">
      <w:pPr>
        <w:tabs>
          <w:tab w:val="left" w:pos="6411"/>
        </w:tabs>
        <w:spacing w:after="0" w:line="240" w:lineRule="auto"/>
      </w:pPr>
      <w:r w:rsidRPr="007D7442">
        <w:t xml:space="preserve">Wlewamy składniki do szklanicy (lód ile wlezie) i mieszamy łyżką barmańską. Przelewamy do kieliszka z lodem za pomocą fine </w:t>
      </w:r>
      <w:proofErr w:type="spellStart"/>
      <w:r w:rsidRPr="007D7442">
        <w:t>strainera</w:t>
      </w:r>
      <w:proofErr w:type="spellEnd"/>
      <w:r w:rsidRPr="007D7442">
        <w:t xml:space="preserve">. Dodajemy </w:t>
      </w:r>
      <w:proofErr w:type="spellStart"/>
      <w:r w:rsidRPr="007D7442">
        <w:t>garnish</w:t>
      </w:r>
      <w:proofErr w:type="spellEnd"/>
      <w:r w:rsidRPr="007D7442">
        <w:t>.</w:t>
      </w:r>
    </w:p>
    <w:p w14:paraId="65DB8DF7" w14:textId="77777777" w:rsidR="002B4664" w:rsidRPr="007D7442" w:rsidRDefault="002B4664" w:rsidP="007D7442">
      <w:pPr>
        <w:tabs>
          <w:tab w:val="left" w:pos="6411"/>
        </w:tabs>
        <w:spacing w:after="0" w:line="240" w:lineRule="auto"/>
      </w:pPr>
    </w:p>
    <w:p w14:paraId="75E72909" w14:textId="77777777" w:rsidR="00131A1E" w:rsidRPr="007D7442" w:rsidRDefault="004E139A" w:rsidP="007D7442">
      <w:pPr>
        <w:tabs>
          <w:tab w:val="left" w:pos="6411"/>
        </w:tabs>
        <w:spacing w:after="0" w:line="240" w:lineRule="auto"/>
      </w:pPr>
      <w:r w:rsidRPr="007D7442">
        <w:rPr>
          <w:b/>
        </w:rPr>
        <w:t>Mgła</w:t>
      </w:r>
      <w:r w:rsidR="00131A1E" w:rsidRPr="007D7442">
        <w:rPr>
          <w:b/>
        </w:rPr>
        <w:t xml:space="preserve"> </w:t>
      </w:r>
      <w:r w:rsidR="00131A1E" w:rsidRPr="007D7442">
        <w:t xml:space="preserve">(kieliszek pękaty) </w:t>
      </w:r>
    </w:p>
    <w:p w14:paraId="401E22D3" w14:textId="77777777" w:rsidR="00131A1E" w:rsidRPr="007D7442" w:rsidRDefault="00131A1E" w:rsidP="007D7442">
      <w:pPr>
        <w:pStyle w:val="Akapitzlist"/>
        <w:numPr>
          <w:ilvl w:val="0"/>
          <w:numId w:val="21"/>
        </w:numPr>
        <w:tabs>
          <w:tab w:val="left" w:pos="6411"/>
        </w:tabs>
        <w:spacing w:after="0" w:line="240" w:lineRule="auto"/>
      </w:pPr>
      <w:proofErr w:type="spellStart"/>
      <w:r w:rsidRPr="007D7442">
        <w:t>50ml</w:t>
      </w:r>
      <w:proofErr w:type="spellEnd"/>
      <w:r w:rsidRPr="007D7442">
        <w:t xml:space="preserve"> </w:t>
      </w:r>
      <w:proofErr w:type="spellStart"/>
      <w:r w:rsidRPr="007D7442">
        <w:t>Beefeater</w:t>
      </w:r>
      <w:proofErr w:type="spellEnd"/>
    </w:p>
    <w:p w14:paraId="5F2AC980" w14:textId="77777777" w:rsidR="00131A1E" w:rsidRPr="007D7442" w:rsidRDefault="00131A1E" w:rsidP="007D7442">
      <w:pPr>
        <w:pStyle w:val="Akapitzlist"/>
        <w:numPr>
          <w:ilvl w:val="0"/>
          <w:numId w:val="21"/>
        </w:numPr>
        <w:tabs>
          <w:tab w:val="left" w:pos="6411"/>
        </w:tabs>
        <w:spacing w:after="0" w:line="240" w:lineRule="auto"/>
      </w:pPr>
      <w:r w:rsidRPr="007D7442">
        <w:t>40ml syrop czarny bez</w:t>
      </w:r>
    </w:p>
    <w:p w14:paraId="07810CF8" w14:textId="77777777" w:rsidR="00131A1E" w:rsidRPr="007D7442" w:rsidRDefault="00131A1E" w:rsidP="007D7442">
      <w:pPr>
        <w:pStyle w:val="Akapitzlist"/>
        <w:numPr>
          <w:ilvl w:val="0"/>
          <w:numId w:val="21"/>
        </w:numPr>
        <w:tabs>
          <w:tab w:val="left" w:pos="6411"/>
        </w:tabs>
        <w:spacing w:after="0" w:line="240" w:lineRule="auto"/>
      </w:pPr>
      <w:r w:rsidRPr="007D7442">
        <w:t xml:space="preserve">Top </w:t>
      </w:r>
      <w:proofErr w:type="spellStart"/>
      <w:r w:rsidRPr="007D7442">
        <w:t>Up</w:t>
      </w:r>
      <w:proofErr w:type="spellEnd"/>
      <w:r w:rsidRPr="007D7442">
        <w:t xml:space="preserve"> Tonic imbirowy </w:t>
      </w:r>
    </w:p>
    <w:p w14:paraId="7CDB34EC" w14:textId="77777777" w:rsidR="00131A1E" w:rsidRPr="007D7442" w:rsidRDefault="00131A1E" w:rsidP="007D7442">
      <w:pPr>
        <w:tabs>
          <w:tab w:val="left" w:pos="6411"/>
        </w:tabs>
        <w:spacing w:after="0" w:line="240" w:lineRule="auto"/>
      </w:pPr>
      <w:r w:rsidRPr="007D7442">
        <w:t xml:space="preserve">Szkło: kieliszek pękaty </w:t>
      </w:r>
    </w:p>
    <w:p w14:paraId="008A2FBC" w14:textId="77777777" w:rsidR="00131A1E" w:rsidRPr="007D7442" w:rsidRDefault="00131A1E" w:rsidP="007D7442">
      <w:pPr>
        <w:tabs>
          <w:tab w:val="left" w:pos="6411"/>
        </w:tabs>
        <w:spacing w:after="0" w:line="240" w:lineRule="auto"/>
      </w:pPr>
      <w:r w:rsidRPr="007D7442">
        <w:t xml:space="preserve">Metoda: </w:t>
      </w:r>
      <w:proofErr w:type="spellStart"/>
      <w:r w:rsidRPr="007D7442">
        <w:t>shake</w:t>
      </w:r>
      <w:proofErr w:type="spellEnd"/>
      <w:r w:rsidRPr="007D7442">
        <w:t xml:space="preserve"> </w:t>
      </w:r>
    </w:p>
    <w:p w14:paraId="5055E549" w14:textId="77777777" w:rsidR="00131A1E" w:rsidRPr="007D7442" w:rsidRDefault="00131A1E" w:rsidP="007D7442">
      <w:pPr>
        <w:tabs>
          <w:tab w:val="left" w:pos="6411"/>
        </w:tabs>
        <w:spacing w:after="0" w:line="240" w:lineRule="auto"/>
      </w:pPr>
      <w:proofErr w:type="spellStart"/>
      <w:r w:rsidRPr="007D7442">
        <w:t>Garnish</w:t>
      </w:r>
      <w:proofErr w:type="spellEnd"/>
      <w:r w:rsidRPr="007D7442">
        <w:t>:</w:t>
      </w:r>
    </w:p>
    <w:p w14:paraId="4BE6573B" w14:textId="47144B1F" w:rsidR="007D7442" w:rsidRPr="007D7442" w:rsidRDefault="00131A1E" w:rsidP="007D7442">
      <w:pPr>
        <w:tabs>
          <w:tab w:val="left" w:pos="6411"/>
        </w:tabs>
        <w:spacing w:after="0" w:line="240" w:lineRule="auto"/>
      </w:pPr>
      <w:r w:rsidRPr="007D7442">
        <w:t xml:space="preserve">Pierwsze 2 składniki </w:t>
      </w:r>
      <w:proofErr w:type="spellStart"/>
      <w:r w:rsidRPr="007D7442">
        <w:t>shake’rujemy</w:t>
      </w:r>
      <w:proofErr w:type="spellEnd"/>
      <w:r w:rsidRPr="007D7442">
        <w:t xml:space="preserve"> z lodem, przelewamy do szklanki z lodem za pomocą fine </w:t>
      </w:r>
      <w:proofErr w:type="spellStart"/>
      <w:r w:rsidRPr="007D7442">
        <w:t>strainera</w:t>
      </w:r>
      <w:proofErr w:type="spellEnd"/>
      <w:r w:rsidRPr="007D7442">
        <w:t xml:space="preserve"> i dopełniamy </w:t>
      </w:r>
      <w:proofErr w:type="spellStart"/>
      <w:r w:rsidRPr="007D7442">
        <w:t>OnLemonem</w:t>
      </w:r>
      <w:proofErr w:type="spellEnd"/>
      <w:r w:rsidRPr="007D7442">
        <w:t xml:space="preserve">. Dodajemy </w:t>
      </w:r>
      <w:proofErr w:type="spellStart"/>
      <w:r w:rsidRPr="007D7442">
        <w:t>garnish</w:t>
      </w:r>
      <w:proofErr w:type="spellEnd"/>
      <w:r w:rsidRPr="007D7442">
        <w:t>.</w:t>
      </w:r>
    </w:p>
    <w:p w14:paraId="1EC7112F" w14:textId="24B842C5" w:rsidR="00131A1E" w:rsidRPr="007D7442" w:rsidRDefault="004E139A" w:rsidP="007D7442">
      <w:pPr>
        <w:tabs>
          <w:tab w:val="left" w:pos="6411"/>
        </w:tabs>
        <w:spacing w:after="0" w:line="240" w:lineRule="auto"/>
        <w:rPr>
          <w:b/>
        </w:rPr>
      </w:pPr>
      <w:r w:rsidRPr="007D7442">
        <w:rPr>
          <w:b/>
        </w:rPr>
        <w:t>Sad</w:t>
      </w:r>
    </w:p>
    <w:p w14:paraId="55EB0733" w14:textId="77777777" w:rsidR="00131A1E" w:rsidRPr="007D7442" w:rsidRDefault="00131A1E" w:rsidP="007D7442">
      <w:pPr>
        <w:pStyle w:val="Akapitzlist"/>
        <w:numPr>
          <w:ilvl w:val="0"/>
          <w:numId w:val="22"/>
        </w:numPr>
        <w:tabs>
          <w:tab w:val="left" w:pos="6411"/>
        </w:tabs>
        <w:spacing w:after="0" w:line="240" w:lineRule="auto"/>
      </w:pPr>
      <w:r w:rsidRPr="007D7442">
        <w:t xml:space="preserve">40ml Remy Martin </w:t>
      </w:r>
    </w:p>
    <w:p w14:paraId="3480022D" w14:textId="77777777" w:rsidR="00131A1E" w:rsidRPr="007D7442" w:rsidRDefault="00131A1E" w:rsidP="007D7442">
      <w:pPr>
        <w:pStyle w:val="Akapitzlist"/>
        <w:numPr>
          <w:ilvl w:val="0"/>
          <w:numId w:val="22"/>
        </w:numPr>
        <w:tabs>
          <w:tab w:val="left" w:pos="6411"/>
        </w:tabs>
        <w:spacing w:after="0" w:line="240" w:lineRule="auto"/>
      </w:pPr>
      <w:r w:rsidRPr="007D7442">
        <w:t xml:space="preserve">40ml puree gruszka </w:t>
      </w:r>
    </w:p>
    <w:p w14:paraId="2DE0393D" w14:textId="77777777" w:rsidR="00131A1E" w:rsidRPr="007D7442" w:rsidRDefault="00131A1E" w:rsidP="007D7442">
      <w:pPr>
        <w:pStyle w:val="Akapitzlist"/>
        <w:numPr>
          <w:ilvl w:val="0"/>
          <w:numId w:val="22"/>
        </w:numPr>
        <w:tabs>
          <w:tab w:val="left" w:pos="6411"/>
        </w:tabs>
        <w:spacing w:after="0" w:line="240" w:lineRule="auto"/>
      </w:pPr>
      <w:proofErr w:type="spellStart"/>
      <w:r w:rsidRPr="007D7442">
        <w:t>100ml</w:t>
      </w:r>
      <w:proofErr w:type="spellEnd"/>
      <w:r w:rsidRPr="007D7442">
        <w:t xml:space="preserve"> </w:t>
      </w:r>
      <w:proofErr w:type="spellStart"/>
      <w:r w:rsidRPr="007D7442">
        <w:t>OnLemon</w:t>
      </w:r>
      <w:proofErr w:type="spellEnd"/>
      <w:r w:rsidRPr="007D7442">
        <w:t xml:space="preserve"> śliwka</w:t>
      </w:r>
    </w:p>
    <w:p w14:paraId="0E00982E" w14:textId="77777777" w:rsidR="00131A1E" w:rsidRPr="007D7442" w:rsidRDefault="00131A1E" w:rsidP="007D7442">
      <w:pPr>
        <w:tabs>
          <w:tab w:val="left" w:pos="6411"/>
        </w:tabs>
        <w:spacing w:after="0" w:line="240" w:lineRule="auto"/>
      </w:pPr>
      <w:r w:rsidRPr="007D7442">
        <w:t xml:space="preserve">Szkło: </w:t>
      </w:r>
      <w:proofErr w:type="spellStart"/>
      <w:r w:rsidR="0032033A" w:rsidRPr="007D7442">
        <w:t>koniakówka</w:t>
      </w:r>
      <w:proofErr w:type="spellEnd"/>
    </w:p>
    <w:p w14:paraId="47DAC6F8" w14:textId="77777777" w:rsidR="0032033A" w:rsidRPr="007D7442" w:rsidRDefault="0032033A" w:rsidP="007D7442">
      <w:pPr>
        <w:tabs>
          <w:tab w:val="left" w:pos="6411"/>
        </w:tabs>
        <w:spacing w:after="0" w:line="240" w:lineRule="auto"/>
      </w:pPr>
      <w:r w:rsidRPr="007D7442">
        <w:t xml:space="preserve">Metoda: </w:t>
      </w:r>
      <w:proofErr w:type="spellStart"/>
      <w:r w:rsidRPr="007D7442">
        <w:t>stir</w:t>
      </w:r>
      <w:proofErr w:type="spellEnd"/>
    </w:p>
    <w:p w14:paraId="2F100305" w14:textId="77777777" w:rsidR="0032033A" w:rsidRPr="007D7442" w:rsidRDefault="0032033A" w:rsidP="007D7442">
      <w:pPr>
        <w:tabs>
          <w:tab w:val="left" w:pos="6411"/>
        </w:tabs>
        <w:spacing w:after="0" w:line="240" w:lineRule="auto"/>
      </w:pPr>
      <w:proofErr w:type="spellStart"/>
      <w:r w:rsidRPr="007D7442">
        <w:t>Garnish</w:t>
      </w:r>
      <w:proofErr w:type="spellEnd"/>
      <w:r w:rsidRPr="007D7442">
        <w:t xml:space="preserve">: suszona śliwka i mięta na wykałaczce </w:t>
      </w:r>
    </w:p>
    <w:p w14:paraId="42741B80" w14:textId="32E2281B" w:rsidR="004E139A" w:rsidRDefault="0032033A" w:rsidP="007D7442">
      <w:pPr>
        <w:tabs>
          <w:tab w:val="left" w:pos="6411"/>
        </w:tabs>
        <w:spacing w:after="0" w:line="240" w:lineRule="auto"/>
      </w:pPr>
      <w:r w:rsidRPr="007D7442">
        <w:t xml:space="preserve">Wlewamy składniki do szklanicy (lód ile wlezie) i mieszamy łyżką barmańską. Przelewamy do kieliszka za pomocą fine </w:t>
      </w:r>
      <w:proofErr w:type="spellStart"/>
      <w:r w:rsidRPr="007D7442">
        <w:t>strainera</w:t>
      </w:r>
      <w:proofErr w:type="spellEnd"/>
      <w:r w:rsidRPr="007D7442">
        <w:t xml:space="preserve">. Dodajemy </w:t>
      </w:r>
      <w:proofErr w:type="spellStart"/>
      <w:r w:rsidRPr="007D7442">
        <w:t>garnish</w:t>
      </w:r>
      <w:proofErr w:type="spellEnd"/>
      <w:r w:rsidRPr="007D7442">
        <w:t>.</w:t>
      </w:r>
    </w:p>
    <w:p w14:paraId="29295273" w14:textId="77777777" w:rsidR="002B4664" w:rsidRPr="007D7442" w:rsidRDefault="002B4664" w:rsidP="007D7442">
      <w:pPr>
        <w:tabs>
          <w:tab w:val="left" w:pos="6411"/>
        </w:tabs>
        <w:spacing w:after="0" w:line="240" w:lineRule="auto"/>
      </w:pPr>
    </w:p>
    <w:p w14:paraId="7B4FCBF2" w14:textId="77777777" w:rsidR="009F3651" w:rsidRPr="007D7442" w:rsidRDefault="009F3651" w:rsidP="007D7442">
      <w:pPr>
        <w:spacing w:after="0" w:line="240" w:lineRule="auto"/>
        <w:jc w:val="both"/>
        <w:rPr>
          <w:b/>
        </w:rPr>
      </w:pPr>
      <w:proofErr w:type="spellStart"/>
      <w:r w:rsidRPr="007D7442">
        <w:rPr>
          <w:b/>
        </w:rPr>
        <w:t>Lillet</w:t>
      </w:r>
      <w:proofErr w:type="spellEnd"/>
      <w:r w:rsidRPr="007D7442">
        <w:rPr>
          <w:b/>
        </w:rPr>
        <w:t xml:space="preserve"> </w:t>
      </w:r>
      <w:proofErr w:type="spellStart"/>
      <w:r w:rsidRPr="007D7442">
        <w:rPr>
          <w:b/>
        </w:rPr>
        <w:t>Spritz</w:t>
      </w:r>
      <w:proofErr w:type="spellEnd"/>
      <w:r w:rsidRPr="007D7442">
        <w:rPr>
          <w:b/>
        </w:rPr>
        <w:t xml:space="preserve"> Bianco </w:t>
      </w:r>
    </w:p>
    <w:p w14:paraId="3F5009EF" w14:textId="77777777" w:rsidR="009F3651" w:rsidRPr="007D7442" w:rsidRDefault="009F3651" w:rsidP="007D7442">
      <w:pPr>
        <w:pStyle w:val="Akapitzlist"/>
        <w:numPr>
          <w:ilvl w:val="0"/>
          <w:numId w:val="36"/>
        </w:numPr>
        <w:spacing w:after="0" w:line="240" w:lineRule="auto"/>
        <w:jc w:val="both"/>
        <w:rPr>
          <w:b/>
        </w:rPr>
      </w:pPr>
      <w:proofErr w:type="spellStart"/>
      <w:r w:rsidRPr="007D7442">
        <w:t>60ml</w:t>
      </w:r>
      <w:proofErr w:type="spellEnd"/>
      <w:r w:rsidRPr="007D7442">
        <w:t xml:space="preserve"> </w:t>
      </w:r>
      <w:proofErr w:type="spellStart"/>
      <w:r w:rsidRPr="007D7442">
        <w:t>Lillet</w:t>
      </w:r>
      <w:proofErr w:type="spellEnd"/>
      <w:r w:rsidRPr="007D7442">
        <w:t xml:space="preserve"> Bianco</w:t>
      </w:r>
    </w:p>
    <w:p w14:paraId="7C99FBF3" w14:textId="77777777" w:rsidR="009F3651" w:rsidRPr="007D7442" w:rsidRDefault="009F3651" w:rsidP="007D7442">
      <w:pPr>
        <w:pStyle w:val="Akapitzlist"/>
        <w:numPr>
          <w:ilvl w:val="0"/>
          <w:numId w:val="36"/>
        </w:numPr>
        <w:spacing w:after="0" w:line="240" w:lineRule="auto"/>
        <w:jc w:val="both"/>
      </w:pPr>
      <w:proofErr w:type="spellStart"/>
      <w:r w:rsidRPr="007D7442">
        <w:t>120ml</w:t>
      </w:r>
      <w:proofErr w:type="spellEnd"/>
      <w:r w:rsidRPr="007D7442">
        <w:t xml:space="preserve"> </w:t>
      </w:r>
      <w:proofErr w:type="spellStart"/>
      <w:r w:rsidRPr="007D7442">
        <w:t>Prosecco</w:t>
      </w:r>
      <w:proofErr w:type="spellEnd"/>
      <w:r w:rsidRPr="007D7442">
        <w:t xml:space="preserve"> </w:t>
      </w:r>
    </w:p>
    <w:p w14:paraId="3A638939" w14:textId="77777777" w:rsidR="009F3651" w:rsidRPr="007D7442" w:rsidRDefault="009F3651" w:rsidP="007D7442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7D7442">
        <w:t xml:space="preserve">plasterek pomarańczy </w:t>
      </w:r>
    </w:p>
    <w:p w14:paraId="17941192" w14:textId="77777777" w:rsidR="009F3651" w:rsidRPr="007D7442" w:rsidRDefault="009F3651" w:rsidP="007D7442">
      <w:pPr>
        <w:pStyle w:val="Akapitzlist"/>
        <w:numPr>
          <w:ilvl w:val="0"/>
          <w:numId w:val="36"/>
        </w:numPr>
        <w:spacing w:after="0" w:line="240" w:lineRule="auto"/>
        <w:jc w:val="both"/>
        <w:rPr>
          <w:b/>
        </w:rPr>
      </w:pPr>
      <w:r w:rsidRPr="007D7442">
        <w:t xml:space="preserve">woda gazowana </w:t>
      </w:r>
    </w:p>
    <w:p w14:paraId="2672DAEB" w14:textId="77777777" w:rsidR="009F3651" w:rsidRPr="007D7442" w:rsidRDefault="009F3651" w:rsidP="007D7442">
      <w:pPr>
        <w:spacing w:after="0" w:line="240" w:lineRule="auto"/>
        <w:jc w:val="both"/>
        <w:rPr>
          <w:b/>
        </w:rPr>
      </w:pPr>
      <w:r w:rsidRPr="007D7442">
        <w:t xml:space="preserve">Szkło: kieliszek do </w:t>
      </w:r>
      <w:proofErr w:type="spellStart"/>
      <w:r w:rsidRPr="007D7442">
        <w:t>Lillet</w:t>
      </w:r>
      <w:proofErr w:type="spellEnd"/>
    </w:p>
    <w:p w14:paraId="1F452AC9" w14:textId="77777777" w:rsidR="009F3651" w:rsidRPr="007D7442" w:rsidRDefault="009F3651" w:rsidP="007D7442">
      <w:pPr>
        <w:spacing w:after="0" w:line="240" w:lineRule="auto"/>
        <w:jc w:val="both"/>
      </w:pPr>
      <w:r w:rsidRPr="007D7442">
        <w:t>Metoda: budowanie</w:t>
      </w:r>
    </w:p>
    <w:p w14:paraId="4B7457EA" w14:textId="314CD9EC" w:rsidR="009F3651" w:rsidRDefault="009F3651" w:rsidP="007D7442">
      <w:pPr>
        <w:spacing w:after="0" w:line="240" w:lineRule="auto"/>
        <w:jc w:val="both"/>
      </w:pPr>
      <w:r w:rsidRPr="007D7442">
        <w:t xml:space="preserve">Do kieliszka wrzucamy lód (ile wlezie) i wrzucamy plasterek pomarańczy. Wlewamy </w:t>
      </w:r>
      <w:proofErr w:type="spellStart"/>
      <w:r w:rsidRPr="007D7442">
        <w:t>prosecco</w:t>
      </w:r>
      <w:proofErr w:type="spellEnd"/>
      <w:r w:rsidRPr="007D7442">
        <w:t xml:space="preserve"> do połowy kieliszka, za pomocą </w:t>
      </w:r>
      <w:proofErr w:type="spellStart"/>
      <w:r w:rsidRPr="007D7442">
        <w:t>jiggera</w:t>
      </w:r>
      <w:proofErr w:type="spellEnd"/>
      <w:r w:rsidRPr="007D7442">
        <w:t xml:space="preserve"> wlewamy </w:t>
      </w:r>
      <w:proofErr w:type="spellStart"/>
      <w:r w:rsidRPr="007D7442">
        <w:t>lillet</w:t>
      </w:r>
      <w:proofErr w:type="spellEnd"/>
      <w:r w:rsidRPr="007D7442">
        <w:t xml:space="preserve">. Dopełniamy wodą gazowaną. Jeżeli podajemy bez słomki, to delikatnie mieszamy. </w:t>
      </w:r>
    </w:p>
    <w:p w14:paraId="6C510BE6" w14:textId="77777777" w:rsidR="002B4664" w:rsidRPr="007D7442" w:rsidRDefault="002B4664" w:rsidP="007D7442">
      <w:pPr>
        <w:spacing w:after="0" w:line="240" w:lineRule="auto"/>
        <w:jc w:val="both"/>
      </w:pPr>
    </w:p>
    <w:p w14:paraId="495D998D" w14:textId="77777777" w:rsidR="009F3651" w:rsidRPr="007D7442" w:rsidRDefault="009F3651" w:rsidP="007D7442">
      <w:pPr>
        <w:spacing w:after="0" w:line="240" w:lineRule="auto"/>
        <w:jc w:val="both"/>
        <w:rPr>
          <w:b/>
        </w:rPr>
      </w:pPr>
      <w:proofErr w:type="spellStart"/>
      <w:r w:rsidRPr="007D7442">
        <w:rPr>
          <w:b/>
        </w:rPr>
        <w:t>Lillet</w:t>
      </w:r>
      <w:proofErr w:type="spellEnd"/>
      <w:r w:rsidRPr="007D7442">
        <w:rPr>
          <w:b/>
        </w:rPr>
        <w:t xml:space="preserve"> </w:t>
      </w:r>
      <w:proofErr w:type="spellStart"/>
      <w:r w:rsidRPr="007D7442">
        <w:rPr>
          <w:b/>
        </w:rPr>
        <w:t>Spritz</w:t>
      </w:r>
      <w:proofErr w:type="spellEnd"/>
      <w:r w:rsidRPr="007D7442">
        <w:rPr>
          <w:b/>
        </w:rPr>
        <w:t xml:space="preserve"> </w:t>
      </w:r>
      <w:proofErr w:type="spellStart"/>
      <w:r w:rsidRPr="007D7442">
        <w:rPr>
          <w:b/>
        </w:rPr>
        <w:t>Rose</w:t>
      </w:r>
      <w:proofErr w:type="spellEnd"/>
      <w:r w:rsidRPr="007D7442">
        <w:rPr>
          <w:b/>
        </w:rPr>
        <w:t xml:space="preserve"> </w:t>
      </w:r>
    </w:p>
    <w:p w14:paraId="26D8A57E" w14:textId="77777777" w:rsidR="009F3651" w:rsidRPr="007D7442" w:rsidRDefault="009F3651" w:rsidP="007D7442">
      <w:pPr>
        <w:pStyle w:val="Akapitzlist"/>
        <w:numPr>
          <w:ilvl w:val="0"/>
          <w:numId w:val="36"/>
        </w:numPr>
        <w:spacing w:after="0" w:line="240" w:lineRule="auto"/>
        <w:jc w:val="both"/>
        <w:rPr>
          <w:b/>
        </w:rPr>
      </w:pPr>
      <w:proofErr w:type="spellStart"/>
      <w:r w:rsidRPr="007D7442">
        <w:t>60ml</w:t>
      </w:r>
      <w:proofErr w:type="spellEnd"/>
      <w:r w:rsidRPr="007D7442">
        <w:t xml:space="preserve"> </w:t>
      </w:r>
      <w:proofErr w:type="spellStart"/>
      <w:r w:rsidRPr="007D7442">
        <w:t>Lillet</w:t>
      </w:r>
      <w:proofErr w:type="spellEnd"/>
      <w:r w:rsidRPr="007D7442">
        <w:t xml:space="preserve"> </w:t>
      </w:r>
      <w:proofErr w:type="spellStart"/>
      <w:r w:rsidRPr="007D7442">
        <w:t>Rose</w:t>
      </w:r>
      <w:proofErr w:type="spellEnd"/>
    </w:p>
    <w:p w14:paraId="6051A27F" w14:textId="77777777" w:rsidR="009F3651" w:rsidRPr="007D7442" w:rsidRDefault="009F3651" w:rsidP="007D7442">
      <w:pPr>
        <w:pStyle w:val="Akapitzlist"/>
        <w:numPr>
          <w:ilvl w:val="0"/>
          <w:numId w:val="36"/>
        </w:numPr>
        <w:spacing w:after="0" w:line="240" w:lineRule="auto"/>
        <w:jc w:val="both"/>
      </w:pPr>
      <w:proofErr w:type="spellStart"/>
      <w:r w:rsidRPr="007D7442">
        <w:t>120ml</w:t>
      </w:r>
      <w:proofErr w:type="spellEnd"/>
      <w:r w:rsidRPr="007D7442">
        <w:t xml:space="preserve"> </w:t>
      </w:r>
      <w:proofErr w:type="spellStart"/>
      <w:r w:rsidRPr="007D7442">
        <w:t>Prosecco</w:t>
      </w:r>
      <w:proofErr w:type="spellEnd"/>
      <w:r w:rsidRPr="007D7442">
        <w:t xml:space="preserve"> </w:t>
      </w:r>
    </w:p>
    <w:p w14:paraId="36D3C62B" w14:textId="77777777" w:rsidR="009F3651" w:rsidRPr="007D7442" w:rsidRDefault="009F3651" w:rsidP="007D7442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7D7442">
        <w:t xml:space="preserve">plasterek pomarańczy </w:t>
      </w:r>
    </w:p>
    <w:p w14:paraId="756625E7" w14:textId="77777777" w:rsidR="009F3651" w:rsidRPr="007D7442" w:rsidRDefault="009F3651" w:rsidP="007D7442">
      <w:pPr>
        <w:pStyle w:val="Akapitzlist"/>
        <w:numPr>
          <w:ilvl w:val="0"/>
          <w:numId w:val="36"/>
        </w:numPr>
        <w:spacing w:after="0" w:line="240" w:lineRule="auto"/>
        <w:jc w:val="both"/>
        <w:rPr>
          <w:b/>
        </w:rPr>
      </w:pPr>
      <w:r w:rsidRPr="007D7442">
        <w:t xml:space="preserve">woda gazowana </w:t>
      </w:r>
    </w:p>
    <w:p w14:paraId="6AC8F74A" w14:textId="77777777" w:rsidR="009F3651" w:rsidRPr="007D7442" w:rsidRDefault="009F3651" w:rsidP="007D7442">
      <w:pPr>
        <w:spacing w:after="0" w:line="240" w:lineRule="auto"/>
        <w:jc w:val="both"/>
        <w:rPr>
          <w:b/>
        </w:rPr>
      </w:pPr>
      <w:r w:rsidRPr="007D7442">
        <w:t xml:space="preserve">Szkło: kieliszek do </w:t>
      </w:r>
      <w:proofErr w:type="spellStart"/>
      <w:r w:rsidRPr="007D7442">
        <w:t>Lillet</w:t>
      </w:r>
      <w:proofErr w:type="spellEnd"/>
    </w:p>
    <w:p w14:paraId="3AC3D322" w14:textId="77777777" w:rsidR="009F3651" w:rsidRPr="007D7442" w:rsidRDefault="009F3651" w:rsidP="007D7442">
      <w:pPr>
        <w:spacing w:after="0" w:line="240" w:lineRule="auto"/>
        <w:jc w:val="both"/>
      </w:pPr>
      <w:r w:rsidRPr="007D7442">
        <w:t>Metoda: budowanie</w:t>
      </w:r>
    </w:p>
    <w:p w14:paraId="3FF5687D" w14:textId="7A0F0516" w:rsidR="009F3651" w:rsidRPr="007D7442" w:rsidRDefault="009F3651" w:rsidP="007D7442">
      <w:pPr>
        <w:spacing w:after="0" w:line="240" w:lineRule="auto"/>
        <w:jc w:val="both"/>
      </w:pPr>
      <w:r w:rsidRPr="007D7442">
        <w:t xml:space="preserve">Do kieliszka wrzucamy lód (ile wlezie) i wrzucamy plasterek pomarańczy. Wlewamy </w:t>
      </w:r>
      <w:proofErr w:type="spellStart"/>
      <w:r w:rsidRPr="007D7442">
        <w:t>prosecco</w:t>
      </w:r>
      <w:proofErr w:type="spellEnd"/>
      <w:r w:rsidRPr="007D7442">
        <w:t xml:space="preserve"> do połowy kieliszka, za pomocą </w:t>
      </w:r>
      <w:proofErr w:type="spellStart"/>
      <w:r w:rsidRPr="007D7442">
        <w:t>jiggera</w:t>
      </w:r>
      <w:proofErr w:type="spellEnd"/>
      <w:r w:rsidRPr="007D7442">
        <w:t xml:space="preserve"> wlewamy </w:t>
      </w:r>
      <w:proofErr w:type="spellStart"/>
      <w:r w:rsidRPr="007D7442">
        <w:t>lillet</w:t>
      </w:r>
      <w:proofErr w:type="spellEnd"/>
      <w:r w:rsidRPr="007D7442">
        <w:t xml:space="preserve">. Dopełniamy wodą gazowaną. Jeżeli podajemy bez słomki, to delikatnie mieszamy. </w:t>
      </w:r>
    </w:p>
    <w:p w14:paraId="44B652C2" w14:textId="77777777" w:rsidR="009F3651" w:rsidRPr="007D7442" w:rsidRDefault="009F3651" w:rsidP="007D7442">
      <w:pPr>
        <w:spacing w:after="0" w:line="240" w:lineRule="auto"/>
        <w:jc w:val="both"/>
      </w:pPr>
    </w:p>
    <w:p w14:paraId="2191C408" w14:textId="77777777" w:rsidR="009F3651" w:rsidRPr="007D7442" w:rsidRDefault="009F3651" w:rsidP="007D7442">
      <w:pPr>
        <w:spacing w:after="0" w:line="240" w:lineRule="auto"/>
        <w:rPr>
          <w:b/>
        </w:rPr>
      </w:pPr>
      <w:proofErr w:type="spellStart"/>
      <w:r w:rsidRPr="007D7442">
        <w:rPr>
          <w:b/>
        </w:rPr>
        <w:t>Negroni</w:t>
      </w:r>
      <w:proofErr w:type="spellEnd"/>
      <w:r w:rsidRPr="007D7442">
        <w:rPr>
          <w:b/>
        </w:rPr>
        <w:t xml:space="preserve"> ( nie ma w karcie )</w:t>
      </w:r>
    </w:p>
    <w:p w14:paraId="701A1B6E" w14:textId="77777777" w:rsidR="009F3651" w:rsidRPr="007D7442" w:rsidRDefault="009F3651" w:rsidP="007D7442">
      <w:pPr>
        <w:pStyle w:val="Akapitzlist"/>
        <w:numPr>
          <w:ilvl w:val="0"/>
          <w:numId w:val="38"/>
        </w:numPr>
        <w:spacing w:after="0" w:line="240" w:lineRule="auto"/>
        <w:rPr>
          <w:b/>
        </w:rPr>
      </w:pPr>
      <w:proofErr w:type="spellStart"/>
      <w:r w:rsidRPr="007D7442">
        <w:t>30ml</w:t>
      </w:r>
      <w:proofErr w:type="spellEnd"/>
      <w:r w:rsidRPr="007D7442">
        <w:t xml:space="preserve"> </w:t>
      </w:r>
      <w:proofErr w:type="spellStart"/>
      <w:r w:rsidRPr="007D7442">
        <w:t>Beefeater</w:t>
      </w:r>
      <w:proofErr w:type="spellEnd"/>
      <w:r w:rsidRPr="007D7442">
        <w:t xml:space="preserve"> </w:t>
      </w:r>
    </w:p>
    <w:p w14:paraId="349B3177" w14:textId="77777777" w:rsidR="009F3651" w:rsidRPr="007D7442" w:rsidRDefault="009F3651" w:rsidP="007D7442">
      <w:pPr>
        <w:pStyle w:val="Akapitzlist"/>
        <w:numPr>
          <w:ilvl w:val="0"/>
          <w:numId w:val="38"/>
        </w:numPr>
        <w:spacing w:after="0" w:line="240" w:lineRule="auto"/>
        <w:rPr>
          <w:b/>
        </w:rPr>
      </w:pPr>
      <w:proofErr w:type="spellStart"/>
      <w:r w:rsidRPr="007D7442">
        <w:t>30ml</w:t>
      </w:r>
      <w:proofErr w:type="spellEnd"/>
      <w:r w:rsidRPr="007D7442">
        <w:t xml:space="preserve"> </w:t>
      </w:r>
      <w:proofErr w:type="spellStart"/>
      <w:r w:rsidRPr="007D7442">
        <w:t>Campari</w:t>
      </w:r>
      <w:proofErr w:type="spellEnd"/>
    </w:p>
    <w:p w14:paraId="40C5684A" w14:textId="77777777" w:rsidR="009F3651" w:rsidRPr="007D7442" w:rsidRDefault="009F3651" w:rsidP="007D7442">
      <w:pPr>
        <w:pStyle w:val="Akapitzlist"/>
        <w:numPr>
          <w:ilvl w:val="0"/>
          <w:numId w:val="38"/>
        </w:numPr>
        <w:spacing w:after="0" w:line="240" w:lineRule="auto"/>
        <w:rPr>
          <w:b/>
        </w:rPr>
      </w:pPr>
      <w:proofErr w:type="spellStart"/>
      <w:r w:rsidRPr="007D7442">
        <w:t>30ml</w:t>
      </w:r>
      <w:proofErr w:type="spellEnd"/>
      <w:r w:rsidRPr="007D7442">
        <w:t xml:space="preserve"> Słodki Czerwony </w:t>
      </w:r>
      <w:proofErr w:type="spellStart"/>
      <w:r w:rsidRPr="007D7442">
        <w:t>Vermuth</w:t>
      </w:r>
      <w:proofErr w:type="spellEnd"/>
    </w:p>
    <w:p w14:paraId="703EB25A" w14:textId="77777777" w:rsidR="009F3651" w:rsidRPr="007D7442" w:rsidRDefault="009F3651" w:rsidP="007D7442">
      <w:pPr>
        <w:spacing w:after="0" w:line="240" w:lineRule="auto"/>
      </w:pPr>
      <w:r w:rsidRPr="007D7442">
        <w:t xml:space="preserve">Szkło: </w:t>
      </w:r>
      <w:proofErr w:type="spellStart"/>
      <w:r w:rsidRPr="007D7442">
        <w:t>short</w:t>
      </w:r>
      <w:proofErr w:type="spellEnd"/>
      <w:r w:rsidRPr="007D7442">
        <w:t xml:space="preserve"> kwadrat</w:t>
      </w:r>
    </w:p>
    <w:p w14:paraId="304D0DDF" w14:textId="77777777" w:rsidR="009F3651" w:rsidRPr="007D7442" w:rsidRDefault="009F3651" w:rsidP="007D7442">
      <w:pPr>
        <w:spacing w:after="0" w:line="240" w:lineRule="auto"/>
      </w:pPr>
      <w:r w:rsidRPr="007D7442">
        <w:t xml:space="preserve">Metoda: </w:t>
      </w:r>
      <w:proofErr w:type="spellStart"/>
      <w:r w:rsidRPr="007D7442">
        <w:t>stir</w:t>
      </w:r>
      <w:proofErr w:type="spellEnd"/>
    </w:p>
    <w:p w14:paraId="171A0280" w14:textId="77777777" w:rsidR="009F3651" w:rsidRPr="007D7442" w:rsidRDefault="009F3651" w:rsidP="007D7442">
      <w:pPr>
        <w:spacing w:after="0" w:line="240" w:lineRule="auto"/>
      </w:pPr>
      <w:proofErr w:type="spellStart"/>
      <w:r w:rsidRPr="007D7442">
        <w:t>Garnish</w:t>
      </w:r>
      <w:proofErr w:type="spellEnd"/>
      <w:r w:rsidRPr="007D7442">
        <w:t xml:space="preserve">: </w:t>
      </w:r>
      <w:proofErr w:type="spellStart"/>
      <w:r w:rsidRPr="007D7442">
        <w:t>zest</w:t>
      </w:r>
      <w:proofErr w:type="spellEnd"/>
      <w:r w:rsidRPr="007D7442">
        <w:t xml:space="preserve"> z pomarańczy na wykałaczce.</w:t>
      </w:r>
    </w:p>
    <w:p w14:paraId="572AED6E" w14:textId="7C42563C" w:rsidR="009F3651" w:rsidRDefault="009F3651" w:rsidP="007D7442">
      <w:pPr>
        <w:spacing w:after="0" w:line="240" w:lineRule="auto"/>
      </w:pPr>
      <w:r w:rsidRPr="007D7442">
        <w:t xml:space="preserve">Wlewamy składniki do szklanicy (lód ile wlezie) i mieszamy łyżką barmańską. Przelewamy do szklanki pełnej lodu. Dodajemy </w:t>
      </w:r>
      <w:proofErr w:type="spellStart"/>
      <w:r w:rsidRPr="007D7442">
        <w:t>garnish</w:t>
      </w:r>
      <w:proofErr w:type="spellEnd"/>
      <w:r w:rsidRPr="007D7442">
        <w:t>.</w:t>
      </w:r>
    </w:p>
    <w:p w14:paraId="17F33A5B" w14:textId="77777777" w:rsidR="002B4664" w:rsidRPr="007D7442" w:rsidRDefault="002B4664" w:rsidP="007D7442">
      <w:pPr>
        <w:spacing w:after="0" w:line="240" w:lineRule="auto"/>
      </w:pPr>
    </w:p>
    <w:p w14:paraId="24E36C8E" w14:textId="77777777" w:rsidR="009F3651" w:rsidRPr="007D7442" w:rsidRDefault="009F3651" w:rsidP="007D7442">
      <w:pPr>
        <w:spacing w:after="0" w:line="240" w:lineRule="auto"/>
        <w:jc w:val="both"/>
        <w:rPr>
          <w:b/>
        </w:rPr>
      </w:pPr>
      <w:proofErr w:type="spellStart"/>
      <w:r w:rsidRPr="007D7442">
        <w:rPr>
          <w:b/>
        </w:rPr>
        <w:t>Aperol</w:t>
      </w:r>
      <w:proofErr w:type="spellEnd"/>
      <w:r w:rsidRPr="007D7442">
        <w:rPr>
          <w:b/>
        </w:rPr>
        <w:t xml:space="preserve"> </w:t>
      </w:r>
      <w:proofErr w:type="spellStart"/>
      <w:r w:rsidRPr="007D7442">
        <w:rPr>
          <w:b/>
        </w:rPr>
        <w:t>Spritz</w:t>
      </w:r>
      <w:proofErr w:type="spellEnd"/>
      <w:r w:rsidRPr="007D7442">
        <w:rPr>
          <w:b/>
        </w:rPr>
        <w:t xml:space="preserve"> ( nie ma w karcie)</w:t>
      </w:r>
    </w:p>
    <w:p w14:paraId="43C84406" w14:textId="77777777" w:rsidR="009F3651" w:rsidRPr="007D7442" w:rsidRDefault="009F3651" w:rsidP="007D7442">
      <w:pPr>
        <w:pStyle w:val="Akapitzlist"/>
        <w:numPr>
          <w:ilvl w:val="0"/>
          <w:numId w:val="39"/>
        </w:numPr>
        <w:spacing w:after="0" w:line="240" w:lineRule="auto"/>
        <w:jc w:val="both"/>
      </w:pPr>
      <w:proofErr w:type="spellStart"/>
      <w:r w:rsidRPr="007D7442">
        <w:t>60ml</w:t>
      </w:r>
      <w:proofErr w:type="spellEnd"/>
      <w:r w:rsidRPr="007D7442">
        <w:t xml:space="preserve"> </w:t>
      </w:r>
      <w:proofErr w:type="spellStart"/>
      <w:r w:rsidRPr="007D7442">
        <w:t>Aperol</w:t>
      </w:r>
      <w:proofErr w:type="spellEnd"/>
    </w:p>
    <w:p w14:paraId="74E67C1C" w14:textId="77777777" w:rsidR="009F3651" w:rsidRPr="007D7442" w:rsidRDefault="009F3651" w:rsidP="007D7442">
      <w:pPr>
        <w:pStyle w:val="Akapitzlist"/>
        <w:numPr>
          <w:ilvl w:val="0"/>
          <w:numId w:val="39"/>
        </w:numPr>
        <w:spacing w:after="0" w:line="240" w:lineRule="auto"/>
        <w:jc w:val="both"/>
      </w:pPr>
      <w:proofErr w:type="spellStart"/>
      <w:r w:rsidRPr="007D7442">
        <w:t>120ml</w:t>
      </w:r>
      <w:proofErr w:type="spellEnd"/>
      <w:r w:rsidRPr="007D7442">
        <w:t xml:space="preserve"> </w:t>
      </w:r>
      <w:proofErr w:type="spellStart"/>
      <w:r w:rsidRPr="007D7442">
        <w:t>Prosecco</w:t>
      </w:r>
      <w:proofErr w:type="spellEnd"/>
      <w:r w:rsidRPr="007D7442">
        <w:t xml:space="preserve"> </w:t>
      </w:r>
    </w:p>
    <w:p w14:paraId="49342785" w14:textId="77777777" w:rsidR="009F3651" w:rsidRPr="007D7442" w:rsidRDefault="009F3651" w:rsidP="007D7442">
      <w:pPr>
        <w:pStyle w:val="Akapitzlist"/>
        <w:numPr>
          <w:ilvl w:val="0"/>
          <w:numId w:val="39"/>
        </w:numPr>
        <w:spacing w:after="0" w:line="240" w:lineRule="auto"/>
        <w:jc w:val="both"/>
      </w:pPr>
      <w:r w:rsidRPr="007D7442">
        <w:t xml:space="preserve">plasterek pomarańczy </w:t>
      </w:r>
    </w:p>
    <w:p w14:paraId="70DD0223" w14:textId="77777777" w:rsidR="009F3651" w:rsidRPr="007D7442" w:rsidRDefault="009F3651" w:rsidP="007D7442">
      <w:pPr>
        <w:pStyle w:val="Akapitzlist"/>
        <w:numPr>
          <w:ilvl w:val="0"/>
          <w:numId w:val="39"/>
        </w:numPr>
        <w:spacing w:after="0" w:line="240" w:lineRule="auto"/>
        <w:jc w:val="both"/>
      </w:pPr>
      <w:r w:rsidRPr="007D7442">
        <w:t>woda gazowana</w:t>
      </w:r>
    </w:p>
    <w:p w14:paraId="69A7FD56" w14:textId="77777777" w:rsidR="009F3651" w:rsidRPr="007D7442" w:rsidRDefault="009F3651" w:rsidP="007D7442">
      <w:pPr>
        <w:spacing w:after="0" w:line="240" w:lineRule="auto"/>
        <w:jc w:val="both"/>
      </w:pPr>
      <w:r w:rsidRPr="007D7442">
        <w:t xml:space="preserve">Szkło: kieliszek do </w:t>
      </w:r>
      <w:proofErr w:type="spellStart"/>
      <w:r w:rsidRPr="007D7442">
        <w:t>Aperol</w:t>
      </w:r>
      <w:proofErr w:type="spellEnd"/>
      <w:r w:rsidRPr="007D7442">
        <w:t xml:space="preserve"> </w:t>
      </w:r>
      <w:proofErr w:type="spellStart"/>
      <w:r w:rsidRPr="007D7442">
        <w:t>Spritz</w:t>
      </w:r>
      <w:proofErr w:type="spellEnd"/>
    </w:p>
    <w:p w14:paraId="6CAEB98F" w14:textId="77777777" w:rsidR="009F3651" w:rsidRPr="007D7442" w:rsidRDefault="009F3651" w:rsidP="007D7442">
      <w:pPr>
        <w:spacing w:after="0" w:line="240" w:lineRule="auto"/>
        <w:jc w:val="both"/>
      </w:pPr>
      <w:r w:rsidRPr="007D7442">
        <w:t xml:space="preserve">Metoda: budowanie </w:t>
      </w:r>
    </w:p>
    <w:p w14:paraId="0611A3AE" w14:textId="77777777" w:rsidR="009F3651" w:rsidRPr="007D7442" w:rsidRDefault="009F3651" w:rsidP="007D7442">
      <w:pPr>
        <w:spacing w:after="0" w:line="240" w:lineRule="auto"/>
        <w:jc w:val="both"/>
      </w:pPr>
      <w:r w:rsidRPr="007D7442">
        <w:t xml:space="preserve">Do kieliszka wrzucamy lód (ile wlezie) i wrzucamy plasterek pomarańczy. Wlewamy </w:t>
      </w:r>
      <w:proofErr w:type="spellStart"/>
      <w:r w:rsidRPr="007D7442">
        <w:t>prosecco</w:t>
      </w:r>
      <w:proofErr w:type="spellEnd"/>
      <w:r w:rsidRPr="007D7442">
        <w:t xml:space="preserve"> do połowy kieliszka, za pomocą </w:t>
      </w:r>
      <w:proofErr w:type="spellStart"/>
      <w:r w:rsidRPr="007D7442">
        <w:t>jiggera</w:t>
      </w:r>
      <w:proofErr w:type="spellEnd"/>
      <w:r w:rsidRPr="007D7442">
        <w:t xml:space="preserve"> wlewamy </w:t>
      </w:r>
      <w:proofErr w:type="spellStart"/>
      <w:r w:rsidRPr="007D7442">
        <w:t>aperol</w:t>
      </w:r>
      <w:proofErr w:type="spellEnd"/>
      <w:r w:rsidRPr="007D7442">
        <w:t xml:space="preserve">. Dopełniamy wodą gazowaną. Jeżeli podajemy bez słomki, to delikatnie mieszamy. </w:t>
      </w:r>
    </w:p>
    <w:p w14:paraId="6DC10015" w14:textId="77777777" w:rsidR="009F3651" w:rsidRPr="007D7442" w:rsidRDefault="009F3651" w:rsidP="007D7442">
      <w:pPr>
        <w:tabs>
          <w:tab w:val="left" w:pos="6411"/>
        </w:tabs>
        <w:spacing w:after="0" w:line="240" w:lineRule="auto"/>
      </w:pPr>
    </w:p>
    <w:p w14:paraId="202D1679" w14:textId="77777777" w:rsidR="004E139A" w:rsidRPr="007D7442" w:rsidRDefault="004E139A" w:rsidP="007D7442">
      <w:pPr>
        <w:tabs>
          <w:tab w:val="left" w:pos="6411"/>
        </w:tabs>
        <w:spacing w:after="0" w:line="240" w:lineRule="auto"/>
      </w:pPr>
    </w:p>
    <w:p w14:paraId="7CC3E8B6" w14:textId="77777777" w:rsidR="004E139A" w:rsidRPr="007D7442" w:rsidRDefault="004E139A" w:rsidP="007D7442">
      <w:pPr>
        <w:tabs>
          <w:tab w:val="left" w:pos="6411"/>
        </w:tabs>
        <w:spacing w:after="0" w:line="240" w:lineRule="auto"/>
        <w:rPr>
          <w:b/>
        </w:rPr>
      </w:pPr>
    </w:p>
    <w:p w14:paraId="02C37646" w14:textId="77777777" w:rsidR="004E139A" w:rsidRPr="007D7442" w:rsidRDefault="004E139A" w:rsidP="007D7442">
      <w:pPr>
        <w:tabs>
          <w:tab w:val="left" w:pos="6411"/>
        </w:tabs>
        <w:spacing w:after="0" w:line="240" w:lineRule="auto"/>
        <w:rPr>
          <w:b/>
        </w:rPr>
      </w:pPr>
    </w:p>
    <w:p w14:paraId="1F9CFB20" w14:textId="77777777" w:rsidR="004E139A" w:rsidRPr="007D7442" w:rsidRDefault="004E139A" w:rsidP="007D7442">
      <w:pPr>
        <w:tabs>
          <w:tab w:val="left" w:pos="6411"/>
        </w:tabs>
        <w:spacing w:after="0" w:line="240" w:lineRule="auto"/>
        <w:rPr>
          <w:b/>
        </w:rPr>
      </w:pPr>
    </w:p>
    <w:p w14:paraId="645ACE18" w14:textId="77777777" w:rsidR="004E139A" w:rsidRPr="007D7442" w:rsidRDefault="004E139A" w:rsidP="007D7442">
      <w:pPr>
        <w:tabs>
          <w:tab w:val="left" w:pos="6411"/>
        </w:tabs>
        <w:spacing w:after="0" w:line="240" w:lineRule="auto"/>
        <w:rPr>
          <w:b/>
        </w:rPr>
      </w:pPr>
    </w:p>
    <w:p w14:paraId="0AA16CE7" w14:textId="77777777" w:rsidR="00197E05" w:rsidRPr="007D7442" w:rsidRDefault="00197E05" w:rsidP="007D7442">
      <w:pPr>
        <w:pStyle w:val="Akapitzlist"/>
        <w:tabs>
          <w:tab w:val="left" w:pos="6411"/>
        </w:tabs>
        <w:spacing w:after="0" w:line="240" w:lineRule="auto"/>
      </w:pPr>
    </w:p>
    <w:sectPr w:rsidR="00197E05" w:rsidRPr="007D7442" w:rsidSect="007D7442">
      <w:pgSz w:w="16838" w:h="11906" w:orient="landscape"/>
      <w:pgMar w:top="720" w:right="720" w:bottom="720" w:left="720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6EC"/>
    <w:multiLevelType w:val="hybridMultilevel"/>
    <w:tmpl w:val="ADCAC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F6D"/>
    <w:multiLevelType w:val="hybridMultilevel"/>
    <w:tmpl w:val="5D502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01F"/>
    <w:multiLevelType w:val="hybridMultilevel"/>
    <w:tmpl w:val="160881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365E"/>
    <w:multiLevelType w:val="hybridMultilevel"/>
    <w:tmpl w:val="FBF6A9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B393C"/>
    <w:multiLevelType w:val="hybridMultilevel"/>
    <w:tmpl w:val="092AE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D64B6"/>
    <w:multiLevelType w:val="hybridMultilevel"/>
    <w:tmpl w:val="E0EC5B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B473D"/>
    <w:multiLevelType w:val="hybridMultilevel"/>
    <w:tmpl w:val="87D0C2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5488C"/>
    <w:multiLevelType w:val="hybridMultilevel"/>
    <w:tmpl w:val="B6E62E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3F2F"/>
    <w:multiLevelType w:val="hybridMultilevel"/>
    <w:tmpl w:val="387C7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72776"/>
    <w:multiLevelType w:val="hybridMultilevel"/>
    <w:tmpl w:val="32D6B4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C0725"/>
    <w:multiLevelType w:val="hybridMultilevel"/>
    <w:tmpl w:val="7728B3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04C21"/>
    <w:multiLevelType w:val="hybridMultilevel"/>
    <w:tmpl w:val="9D4626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14DBB"/>
    <w:multiLevelType w:val="hybridMultilevel"/>
    <w:tmpl w:val="A0A8E9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151BB"/>
    <w:multiLevelType w:val="hybridMultilevel"/>
    <w:tmpl w:val="82BAA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95A02"/>
    <w:multiLevelType w:val="hybridMultilevel"/>
    <w:tmpl w:val="74E848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26992"/>
    <w:multiLevelType w:val="hybridMultilevel"/>
    <w:tmpl w:val="9A2057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F069B"/>
    <w:multiLevelType w:val="hybridMultilevel"/>
    <w:tmpl w:val="1F2C2F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95466"/>
    <w:multiLevelType w:val="hybridMultilevel"/>
    <w:tmpl w:val="4A4C91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02B63"/>
    <w:multiLevelType w:val="hybridMultilevel"/>
    <w:tmpl w:val="456221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B0ADB"/>
    <w:multiLevelType w:val="hybridMultilevel"/>
    <w:tmpl w:val="2D685B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B0E99"/>
    <w:multiLevelType w:val="hybridMultilevel"/>
    <w:tmpl w:val="7FAA1D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82FCD"/>
    <w:multiLevelType w:val="hybridMultilevel"/>
    <w:tmpl w:val="108084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716EF"/>
    <w:multiLevelType w:val="hybridMultilevel"/>
    <w:tmpl w:val="F244AF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FD1"/>
    <w:multiLevelType w:val="hybridMultilevel"/>
    <w:tmpl w:val="1C60CF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40635"/>
    <w:multiLevelType w:val="hybridMultilevel"/>
    <w:tmpl w:val="9A7E64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966BE"/>
    <w:multiLevelType w:val="hybridMultilevel"/>
    <w:tmpl w:val="89167B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F60B4"/>
    <w:multiLevelType w:val="hybridMultilevel"/>
    <w:tmpl w:val="2B4C82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52421"/>
    <w:multiLevelType w:val="hybridMultilevel"/>
    <w:tmpl w:val="951252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2671A"/>
    <w:multiLevelType w:val="hybridMultilevel"/>
    <w:tmpl w:val="AFF60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36607"/>
    <w:multiLevelType w:val="hybridMultilevel"/>
    <w:tmpl w:val="B03C9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06541"/>
    <w:multiLevelType w:val="hybridMultilevel"/>
    <w:tmpl w:val="66624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216DF"/>
    <w:multiLevelType w:val="hybridMultilevel"/>
    <w:tmpl w:val="3CF884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2179A"/>
    <w:multiLevelType w:val="hybridMultilevel"/>
    <w:tmpl w:val="419C5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9024A"/>
    <w:multiLevelType w:val="hybridMultilevel"/>
    <w:tmpl w:val="1DC8D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55567"/>
    <w:multiLevelType w:val="hybridMultilevel"/>
    <w:tmpl w:val="3992F7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D363B"/>
    <w:multiLevelType w:val="hybridMultilevel"/>
    <w:tmpl w:val="4D507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219A6"/>
    <w:multiLevelType w:val="hybridMultilevel"/>
    <w:tmpl w:val="794E34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54D88"/>
    <w:multiLevelType w:val="hybridMultilevel"/>
    <w:tmpl w:val="4C2A7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477B0"/>
    <w:multiLevelType w:val="hybridMultilevel"/>
    <w:tmpl w:val="D8C203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10E10"/>
    <w:multiLevelType w:val="hybridMultilevel"/>
    <w:tmpl w:val="7D6650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76C50"/>
    <w:multiLevelType w:val="hybridMultilevel"/>
    <w:tmpl w:val="ED9AC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952F9"/>
    <w:multiLevelType w:val="hybridMultilevel"/>
    <w:tmpl w:val="DB5CE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625ED"/>
    <w:multiLevelType w:val="hybridMultilevel"/>
    <w:tmpl w:val="51220A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F5FA1"/>
    <w:multiLevelType w:val="hybridMultilevel"/>
    <w:tmpl w:val="DF624C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4"/>
  </w:num>
  <w:num w:numId="5">
    <w:abstractNumId w:val="21"/>
  </w:num>
  <w:num w:numId="6">
    <w:abstractNumId w:val="35"/>
  </w:num>
  <w:num w:numId="7">
    <w:abstractNumId w:val="14"/>
  </w:num>
  <w:num w:numId="8">
    <w:abstractNumId w:val="22"/>
  </w:num>
  <w:num w:numId="9">
    <w:abstractNumId w:val="8"/>
  </w:num>
  <w:num w:numId="10">
    <w:abstractNumId w:val="5"/>
  </w:num>
  <w:num w:numId="11">
    <w:abstractNumId w:val="42"/>
  </w:num>
  <w:num w:numId="12">
    <w:abstractNumId w:val="38"/>
  </w:num>
  <w:num w:numId="13">
    <w:abstractNumId w:val="3"/>
  </w:num>
  <w:num w:numId="14">
    <w:abstractNumId w:val="25"/>
  </w:num>
  <w:num w:numId="15">
    <w:abstractNumId w:val="7"/>
  </w:num>
  <w:num w:numId="16">
    <w:abstractNumId w:val="4"/>
  </w:num>
  <w:num w:numId="17">
    <w:abstractNumId w:val="20"/>
  </w:num>
  <w:num w:numId="18">
    <w:abstractNumId w:val="19"/>
  </w:num>
  <w:num w:numId="19">
    <w:abstractNumId w:val="16"/>
  </w:num>
  <w:num w:numId="20">
    <w:abstractNumId w:val="36"/>
  </w:num>
  <w:num w:numId="21">
    <w:abstractNumId w:val="2"/>
  </w:num>
  <w:num w:numId="22">
    <w:abstractNumId w:val="17"/>
  </w:num>
  <w:num w:numId="23">
    <w:abstractNumId w:val="34"/>
  </w:num>
  <w:num w:numId="24">
    <w:abstractNumId w:val="26"/>
  </w:num>
  <w:num w:numId="25">
    <w:abstractNumId w:val="30"/>
  </w:num>
  <w:num w:numId="26">
    <w:abstractNumId w:val="37"/>
  </w:num>
  <w:num w:numId="27">
    <w:abstractNumId w:val="28"/>
  </w:num>
  <w:num w:numId="28">
    <w:abstractNumId w:val="15"/>
  </w:num>
  <w:num w:numId="29">
    <w:abstractNumId w:val="33"/>
  </w:num>
  <w:num w:numId="30">
    <w:abstractNumId w:val="41"/>
  </w:num>
  <w:num w:numId="31">
    <w:abstractNumId w:val="12"/>
  </w:num>
  <w:num w:numId="32">
    <w:abstractNumId w:val="18"/>
  </w:num>
  <w:num w:numId="33">
    <w:abstractNumId w:val="32"/>
  </w:num>
  <w:num w:numId="34">
    <w:abstractNumId w:val="23"/>
  </w:num>
  <w:num w:numId="35">
    <w:abstractNumId w:val="31"/>
  </w:num>
  <w:num w:numId="36">
    <w:abstractNumId w:val="39"/>
  </w:num>
  <w:num w:numId="37">
    <w:abstractNumId w:val="9"/>
  </w:num>
  <w:num w:numId="38">
    <w:abstractNumId w:val="10"/>
  </w:num>
  <w:num w:numId="39">
    <w:abstractNumId w:val="13"/>
  </w:num>
  <w:num w:numId="40">
    <w:abstractNumId w:val="40"/>
  </w:num>
  <w:num w:numId="41">
    <w:abstractNumId w:val="0"/>
  </w:num>
  <w:num w:numId="42">
    <w:abstractNumId w:val="43"/>
  </w:num>
  <w:num w:numId="43">
    <w:abstractNumId w:val="2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1DD"/>
    <w:rsid w:val="00003395"/>
    <w:rsid w:val="00131A1E"/>
    <w:rsid w:val="00197E05"/>
    <w:rsid w:val="001B33BE"/>
    <w:rsid w:val="0020109F"/>
    <w:rsid w:val="00205BDD"/>
    <w:rsid w:val="00263D89"/>
    <w:rsid w:val="002958C7"/>
    <w:rsid w:val="002A57D8"/>
    <w:rsid w:val="002B4664"/>
    <w:rsid w:val="0032033A"/>
    <w:rsid w:val="003A1C6D"/>
    <w:rsid w:val="004B51DD"/>
    <w:rsid w:val="004E139A"/>
    <w:rsid w:val="004E6771"/>
    <w:rsid w:val="00527B8C"/>
    <w:rsid w:val="005950DE"/>
    <w:rsid w:val="00602DB2"/>
    <w:rsid w:val="0069319C"/>
    <w:rsid w:val="0069437B"/>
    <w:rsid w:val="006B759A"/>
    <w:rsid w:val="007D7442"/>
    <w:rsid w:val="00847C85"/>
    <w:rsid w:val="00923290"/>
    <w:rsid w:val="009D086A"/>
    <w:rsid w:val="009E5F6C"/>
    <w:rsid w:val="009F3651"/>
    <w:rsid w:val="00A26DDB"/>
    <w:rsid w:val="00AB60AF"/>
    <w:rsid w:val="00AC1897"/>
    <w:rsid w:val="00B81998"/>
    <w:rsid w:val="00D66135"/>
    <w:rsid w:val="00D75493"/>
    <w:rsid w:val="00DD725E"/>
    <w:rsid w:val="00DE57B4"/>
    <w:rsid w:val="00E0664E"/>
    <w:rsid w:val="00E27C15"/>
    <w:rsid w:val="00E85B52"/>
    <w:rsid w:val="00EE64B0"/>
    <w:rsid w:val="00F856F3"/>
    <w:rsid w:val="00FA6232"/>
    <w:rsid w:val="00FA6D03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B520"/>
  <w15:docId w15:val="{6973E08F-AF38-408D-BE0C-55DD1FE0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3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E73C-273B-4290-9B3C-8941BACE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5</Pages>
  <Words>1905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15</dc:creator>
  <cp:lastModifiedBy>Anna Stykowska</cp:lastModifiedBy>
  <cp:revision>11</cp:revision>
  <cp:lastPrinted>2021-11-19T16:55:00Z</cp:lastPrinted>
  <dcterms:created xsi:type="dcterms:W3CDTF">2021-10-18T13:32:00Z</dcterms:created>
  <dcterms:modified xsi:type="dcterms:W3CDTF">2021-11-21T20:53:00Z</dcterms:modified>
</cp:coreProperties>
</file>